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bookmarkStart w:id="0" w:name="_GoBack"/>
    <w:bookmarkEnd w:id="0"/>
    <w:p w14:paraId="0B2D0055" w14:textId="7D5F9C15" w:rsidR="00CB7A3C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2348614" w:history="1">
        <w:r w:rsidR="00CB7A3C" w:rsidRPr="00081BFA">
          <w:rPr>
            <w:rStyle w:val="Hyperlink"/>
            <w:noProof/>
          </w:rPr>
          <w:t>ВВЕДЕНИЕ</w:t>
        </w:r>
        <w:r w:rsidR="00CB7A3C">
          <w:rPr>
            <w:noProof/>
            <w:webHidden/>
          </w:rPr>
          <w:tab/>
        </w:r>
        <w:r w:rsidR="00CB7A3C">
          <w:rPr>
            <w:noProof/>
            <w:webHidden/>
          </w:rPr>
          <w:fldChar w:fldCharType="begin"/>
        </w:r>
        <w:r w:rsidR="00CB7A3C">
          <w:rPr>
            <w:noProof/>
            <w:webHidden/>
          </w:rPr>
          <w:instrText xml:space="preserve"> PAGEREF _Toc42348614 \h </w:instrText>
        </w:r>
        <w:r w:rsidR="00CB7A3C">
          <w:rPr>
            <w:noProof/>
            <w:webHidden/>
          </w:rPr>
        </w:r>
        <w:r w:rsidR="00CB7A3C">
          <w:rPr>
            <w:noProof/>
            <w:webHidden/>
          </w:rPr>
          <w:fldChar w:fldCharType="separate"/>
        </w:r>
        <w:r w:rsidR="00CB7A3C">
          <w:rPr>
            <w:noProof/>
            <w:webHidden/>
          </w:rPr>
          <w:t>4</w:t>
        </w:r>
        <w:r w:rsidR="00CB7A3C">
          <w:rPr>
            <w:noProof/>
            <w:webHidden/>
          </w:rPr>
          <w:fldChar w:fldCharType="end"/>
        </w:r>
      </w:hyperlink>
    </w:p>
    <w:p w14:paraId="58726B8F" w14:textId="4C3B5A71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15" w:history="1">
        <w:r w:rsidRPr="00081BF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52D02" w14:textId="79E1B813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16" w:history="1">
        <w:r w:rsidRPr="00081BF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EC7A52" w14:textId="22C36365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17" w:history="1">
        <w:r w:rsidRPr="00081BF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D7868" w14:textId="7C3A0B68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18" w:history="1">
        <w:r w:rsidRPr="00081B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A0CE5F" w14:textId="7353FD61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19" w:history="1">
        <w:r w:rsidRPr="00081B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A133E" w14:textId="4C9DBCB2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0" w:history="1">
        <w:r w:rsidRPr="00081B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0E765" w14:textId="09031144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1" w:history="1">
        <w:r w:rsidRPr="00081B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9FE88" w14:textId="7011B65A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2" w:history="1">
        <w:r w:rsidRPr="00081BF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6965F" w14:textId="54A9330A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3" w:history="1">
        <w:r w:rsidRPr="00081B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83BB17" w14:textId="1190F4E5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4" w:history="1">
        <w:r w:rsidRPr="00081BF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D2F81" w14:textId="61269BC3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5" w:history="1">
        <w:r w:rsidRPr="00081BF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Выбор средств разработки и языков программ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045302" w14:textId="3AA13920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6" w:history="1">
        <w:r w:rsidRPr="00081BF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F16A2F" w14:textId="5CBC5762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7" w:history="1">
        <w:r w:rsidRPr="00081B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8393F2" w14:textId="69E5C702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8" w:history="1">
        <w:r w:rsidRPr="00081BFA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CF82F4" w14:textId="794EAFD1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29" w:history="1">
        <w:r w:rsidRPr="00081BFA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yellow"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DFB4E4" w14:textId="75019360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0" w:history="1">
        <w:r w:rsidRPr="00081B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2B5830" w14:textId="3307D16E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1" w:history="1">
        <w:r w:rsidRPr="00081BF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писание технологии разработки клиентской части веб-приложений с использованием фреймворка «Angula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E2D63F" w14:textId="6A65431A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2" w:history="1">
        <w:r w:rsidRPr="00081BF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41FA30" w14:textId="1BCA5EFB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3" w:history="1">
        <w:r w:rsidRPr="00081BFA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Корневой модул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27F255" w14:textId="4A097C6C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4" w:history="1">
        <w:r w:rsidRPr="00081BFA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Компонент «Корне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887A20" w14:textId="0DF8FCDB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5" w:history="1">
        <w:r w:rsidRPr="00081BFA">
          <w:rPr>
            <w:rStyle w:val="Hyperlink"/>
            <w:noProof/>
            <w:highlight w:val="red"/>
          </w:rPr>
          <w:t>4.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Панель инструм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C1EFE5" w14:textId="04A32436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6" w:history="1">
        <w:r w:rsidRPr="00081BFA">
          <w:rPr>
            <w:rStyle w:val="Hyperlink"/>
            <w:noProof/>
            <w:highlight w:val="red"/>
          </w:rPr>
          <w:t>4.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Подва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1D0EF7" w14:textId="1AEC6610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7" w:history="1">
        <w:r w:rsidRPr="00081BFA">
          <w:rPr>
            <w:rStyle w:val="Hyperlink"/>
            <w:noProof/>
            <w:highlight w:val="red"/>
          </w:rPr>
          <w:t>4.4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Авто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D3ED6D" w14:textId="33BF6AA3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8" w:history="1">
        <w:r w:rsidRPr="00081BFA">
          <w:rPr>
            <w:rStyle w:val="Hyperlink"/>
            <w:noProof/>
            <w:highlight w:val="red"/>
          </w:rPr>
          <w:t>4.4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Основная информ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484451" w14:textId="750230CD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39" w:history="1">
        <w:r w:rsidRPr="00081BFA">
          <w:rPr>
            <w:rStyle w:val="Hyperlink"/>
            <w:noProof/>
            <w:highlight w:val="red"/>
          </w:rPr>
          <w:t>4.4.7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Поис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71A979" w14:textId="63534DA0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0" w:history="1">
        <w:r w:rsidRPr="00081BFA">
          <w:rPr>
            <w:rStyle w:val="Hyperlink"/>
            <w:noProof/>
            <w:highlight w:val="red"/>
          </w:rPr>
          <w:t>4.4.8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Компонент «Диалог с результат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7F5CD2" w14:textId="1DE97047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1" w:history="1">
        <w:r w:rsidRPr="00081BFA">
          <w:rPr>
            <w:rStyle w:val="Hyperlink"/>
            <w:noProof/>
            <w:highlight w:val="red"/>
          </w:rPr>
          <w:t>4.4.9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Сервис «Общ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18EAA3" w14:textId="6E1DA7CA" w:rsidR="00CB7A3C" w:rsidRDefault="00CB7A3C">
      <w:pPr>
        <w:pStyle w:val="TOC3"/>
        <w:tabs>
          <w:tab w:val="left" w:pos="206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2" w:history="1">
        <w:r w:rsidRPr="00081BFA">
          <w:rPr>
            <w:rStyle w:val="Hyperlink"/>
            <w:noProof/>
          </w:rPr>
          <w:t>4.4.10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еализация мобиль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EE3CE9" w14:textId="537DE516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3" w:history="1">
        <w:r w:rsidRPr="00081BF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A3C4B5" w14:textId="53083F14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4" w:history="1">
        <w:r w:rsidRPr="00081BF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BE3C94" w14:textId="581F919D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5" w:history="1">
        <w:r w:rsidRPr="00081BFA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бщие сведения о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26D81A" w14:textId="36B5D345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6" w:history="1">
        <w:r w:rsidRPr="00081BFA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3D2B39" w14:textId="1E2E478F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7" w:history="1">
        <w:r w:rsidRPr="00081BFA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Настрой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AFF204" w14:textId="5B6C05D6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8" w:history="1">
        <w:r w:rsidRPr="00081BFA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Провер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E441CC" w14:textId="04F055C4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49" w:history="1">
        <w:r w:rsidRPr="00081BFA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Дополнительные возмож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BCE762" w14:textId="3C87636C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0" w:history="1">
        <w:r w:rsidRPr="00081BFA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Сообщения системному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055DE3" w14:textId="18C91FE0" w:rsidR="00CB7A3C" w:rsidRDefault="00CB7A3C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1" w:history="1">
        <w:r w:rsidRPr="00081BF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EFC2A6" w14:textId="7A9EAA56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2" w:history="1">
        <w:r w:rsidRPr="00081BFA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0B5DCD" w14:textId="073B13D9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3" w:history="1">
        <w:r w:rsidRPr="00081BFA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Обращение к программе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1A7949" w14:textId="7D1CD214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4" w:history="1">
        <w:r w:rsidRPr="00081BFA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ABAA02" w14:textId="3F6F0205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5" w:history="1">
        <w:r w:rsidRPr="00081BFA">
          <w:rPr>
            <w:rStyle w:val="Hyperlink"/>
            <w:noProof/>
            <w:highlight w:val="red"/>
          </w:rPr>
          <w:t>5.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Работа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A5C2F3" w14:textId="151D6B85" w:rsidR="00CB7A3C" w:rsidRDefault="00CB7A3C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6" w:history="1">
        <w:r w:rsidRPr="00081BFA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34D545" w14:textId="49EDB002" w:rsidR="00CB7A3C" w:rsidRDefault="00CB7A3C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7" w:history="1">
        <w:r w:rsidRPr="00081BFA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081BFA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E68E9D" w14:textId="28DA6F10" w:rsidR="00CB7A3C" w:rsidRDefault="00CB7A3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8" w:history="1">
        <w:r w:rsidRPr="00081BFA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F9C8A6" w14:textId="6A38FF79" w:rsidR="00CB7A3C" w:rsidRDefault="00CB7A3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59" w:history="1">
        <w:r w:rsidRPr="00081BFA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9330D7" w14:textId="4C1F0938" w:rsidR="00CB7A3C" w:rsidRDefault="00CB7A3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60" w:history="1">
        <w:r w:rsidRPr="00081BFA">
          <w:rPr>
            <w:rStyle w:val="Hyperlink"/>
            <w:noProof/>
          </w:rPr>
          <w:t>ПРИЛОЖЕНИЕ А. ИСХОДНЫЕ КОДЫ ПРОГРАММ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C58C37" w14:textId="14AC8DE5" w:rsidR="00CB7A3C" w:rsidRDefault="00CB7A3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348661" w:history="1">
        <w:r w:rsidRPr="00081BFA">
          <w:rPr>
            <w:rStyle w:val="Hyperlink"/>
            <w:noProof/>
          </w:rPr>
          <w:t xml:space="preserve">ПРИЛОЖЕНИЕ Б. ОСНОВНЫЕ МЕТОДЫ </w:t>
        </w:r>
        <w:r w:rsidRPr="00081BFA">
          <w:rPr>
            <w:rStyle w:val="Hyperlink"/>
            <w:noProof/>
            <w:lang w:val="en-US"/>
          </w:rPr>
          <w:t>HTTP</w:t>
        </w:r>
        <w:r w:rsidRPr="00081BFA">
          <w:rPr>
            <w:rStyle w:val="Hyperlink"/>
            <w:noProof/>
          </w:rPr>
          <w:t xml:space="preserve"> </w:t>
        </w:r>
        <w:r w:rsidRPr="00081BFA">
          <w:rPr>
            <w:rStyle w:val="Hyperlink"/>
            <w:noProof/>
            <w:lang w:val="en-US"/>
          </w:rPr>
          <w:t>API</w:t>
        </w:r>
        <w:r w:rsidRPr="00081BFA">
          <w:rPr>
            <w:rStyle w:val="Hyperlink"/>
            <w:noProof/>
          </w:rPr>
          <w:t xml:space="preserve">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58648BB" w14:textId="761127B3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lastRenderedPageBreak/>
        <w:fldChar w:fldCharType="end"/>
      </w:r>
    </w:p>
    <w:p w14:paraId="3CF98F81" w14:textId="061DEDCA" w:rsidR="000B75A6" w:rsidRPr="00364874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>
        <w:rPr>
          <w:rFonts w:eastAsia="Calibri" w:cs="Times New Roman"/>
          <w:sz w:val="32"/>
        </w:rPr>
        <w:br w:type="page"/>
      </w:r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2348614"/>
      <w:r w:rsidRPr="007363A5">
        <w:lastRenderedPageBreak/>
        <w:t>ВВЕДЕНИЕ</w:t>
      </w:r>
      <w:bookmarkEnd w:id="1"/>
    </w:p>
    <w:p w14:paraId="11E7A8B4" w14:textId="6A6A2B91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>систем домашней автоматизации</w:t>
      </w:r>
      <w:r w:rsidR="006F4DFC">
        <w:t xml:space="preserve"> быта</w:t>
      </w:r>
      <w:r w:rsidR="00691E3D">
        <w:t xml:space="preserve">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Default="00691E3D" w:rsidP="00B8379A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Default="006F4DFC" w:rsidP="00B8379A">
      <w:r>
        <w:t>Также в</w:t>
      </w:r>
      <w:r w:rsidR="00B8379A">
        <w:t xml:space="preserve"> наши дни огромную долю рынка занимают услуги, обходя по популярности товары. И </w:t>
      </w:r>
      <w:r>
        <w:t>обусловлено это тем, что каждой</w:t>
      </w:r>
      <w:r w:rsidR="00B8379A">
        <w:t xml:space="preserve"> купленно</w:t>
      </w:r>
      <w:r>
        <w:t>й единице техники</w:t>
      </w:r>
      <w:r w:rsidR="00B8379A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Default="006F4DFC" w:rsidP="00B8379A">
      <w:r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>
        <w:t xml:space="preserve"> -</w:t>
      </w:r>
      <w:r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Default="005B6ED1" w:rsidP="00B8379A">
      <w:r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2348615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2348616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14050C" w:rsidRDefault="00D5548D" w:rsidP="00D5548D">
      <w:pPr>
        <w:pStyle w:val="Heading2"/>
      </w:pPr>
      <w:bookmarkStart w:id="4" w:name="_Toc42348617"/>
      <w:r w:rsidRPr="0014050C">
        <w:lastRenderedPageBreak/>
        <w:t>Определение этапов разработки</w:t>
      </w:r>
      <w:bookmarkEnd w:id="4"/>
    </w:p>
    <w:p w14:paraId="05566B5F" w14:textId="4BDBAB2D" w:rsidR="006737F8" w:rsidRDefault="004F6A6E" w:rsidP="006737F8">
      <w:r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Default="004F6A6E" w:rsidP="004F6A6E">
      <w:pPr>
        <w:pStyle w:val="ListParagraph"/>
        <w:numPr>
          <w:ilvl w:val="0"/>
          <w:numId w:val="27"/>
        </w:numPr>
      </w:pPr>
      <w:r>
        <w:t>Системный анализ предметной области.</w:t>
      </w:r>
      <w:r w:rsidR="005F79BC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Default="004F6A6E" w:rsidP="004F6A6E">
      <w:pPr>
        <w:pStyle w:val="ListParagraph"/>
        <w:numPr>
          <w:ilvl w:val="0"/>
          <w:numId w:val="27"/>
        </w:numPr>
      </w:pPr>
      <w:r>
        <w:t>Определение назначения разрабатываемого программного обеспечения.</w:t>
      </w:r>
      <w:r w:rsidR="005F79BC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Default="004F6A6E" w:rsidP="004F6A6E">
      <w:pPr>
        <w:pStyle w:val="ListParagraph"/>
        <w:numPr>
          <w:ilvl w:val="0"/>
          <w:numId w:val="27"/>
        </w:numPr>
      </w:pPr>
      <w:r>
        <w:t>Выбор средств для разработки.</w:t>
      </w:r>
      <w:r w:rsidR="005F79BC">
        <w:t xml:space="preserve"> </w:t>
      </w:r>
      <w:r w:rsidR="00CC51E4">
        <w:t xml:space="preserve">Стек </w:t>
      </w:r>
      <w:r w:rsidR="00CC51E4">
        <w:rPr>
          <w:lang w:val="en-US"/>
        </w:rPr>
        <w:t>web</w:t>
      </w:r>
      <w:r w:rsidR="00CC51E4" w:rsidRPr="00CC51E4">
        <w:t xml:space="preserve"> </w:t>
      </w:r>
      <w:r w:rsidR="00CC51E4">
        <w:t>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Default="004F6A6E" w:rsidP="004F6A6E">
      <w:pPr>
        <w:pStyle w:val="ListParagraph"/>
        <w:numPr>
          <w:ilvl w:val="0"/>
          <w:numId w:val="27"/>
        </w:numPr>
      </w:pPr>
      <w:r>
        <w:t>Проектирование пользовательского интерфейса.</w:t>
      </w:r>
      <w:r w:rsidR="00CC51E4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04813920" w14:textId="77777777" w:rsidR="00B2518C" w:rsidRDefault="00B2518C" w:rsidP="00B2518C">
      <w:pPr>
        <w:pStyle w:val="ListParagraph"/>
        <w:numPr>
          <w:ilvl w:val="0"/>
          <w:numId w:val="27"/>
        </w:numPr>
      </w:pPr>
      <w:r>
        <w:t>Организация взаимодействия пользовательского интерфейса с сервером (</w:t>
      </w:r>
      <w:r w:rsidRPr="004F6A6E">
        <w:rPr>
          <w:lang w:val="en-US"/>
        </w:rPr>
        <w:t>front</w:t>
      </w:r>
      <w:r w:rsidRPr="004F6A6E">
        <w:t xml:space="preserve"> </w:t>
      </w:r>
      <w:r w:rsidRPr="004F6A6E">
        <w:rPr>
          <w:lang w:val="en-US"/>
        </w:rPr>
        <w:t>end</w:t>
      </w:r>
      <w:r w:rsidRPr="004F6A6E">
        <w:t xml:space="preserve"> </w:t>
      </w:r>
      <w:r>
        <w:t>и</w:t>
      </w:r>
      <w:r w:rsidRPr="004F6A6E">
        <w:t xml:space="preserve"> </w:t>
      </w:r>
      <w:r w:rsidRPr="004F6A6E">
        <w:rPr>
          <w:lang w:val="en-US"/>
        </w:rPr>
        <w:t>back</w:t>
      </w:r>
      <w:r w:rsidRPr="004F6A6E">
        <w:t xml:space="preserve"> </w:t>
      </w:r>
      <w:r w:rsidRPr="004F6A6E">
        <w:rPr>
          <w:lang w:val="en-US"/>
        </w:rPr>
        <w:t>end</w:t>
      </w:r>
      <w:r>
        <w:t>).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0EFB582" w14:textId="164275B2" w:rsidR="004F6A6E" w:rsidRDefault="004F6A6E" w:rsidP="004F6A6E">
      <w:pPr>
        <w:pStyle w:val="ListParagraph"/>
        <w:numPr>
          <w:ilvl w:val="0"/>
          <w:numId w:val="27"/>
        </w:numPr>
      </w:pPr>
      <w:r>
        <w:t>Разработка пользовательского интерфейса</w:t>
      </w:r>
      <w:r w:rsidR="0093098E">
        <w:t>.</w:t>
      </w:r>
      <w:r w:rsidR="00CC51E4">
        <w:t xml:space="preserve"> Необходимо отобразить спроектированный </w:t>
      </w:r>
      <w:r w:rsidR="00CC51E4">
        <w:rPr>
          <w:lang w:val="en-US"/>
        </w:rPr>
        <w:t>web</w:t>
      </w:r>
      <w:r w:rsidR="00CC51E4">
        <w:t xml:space="preserve"> интерфейс средствами выбранного стека технологий в </w:t>
      </w:r>
      <w:r w:rsidR="00CC51E4">
        <w:rPr>
          <w:lang w:val="en-US"/>
        </w:rPr>
        <w:t>web</w:t>
      </w:r>
      <w:r w:rsidR="00CC51E4">
        <w:t>-браузере, наличие поведения не обязательно.</w:t>
      </w:r>
    </w:p>
    <w:p w14:paraId="5FC94911" w14:textId="618E14D0" w:rsidR="0093098E" w:rsidRDefault="0093098E" w:rsidP="00CC51E4">
      <w:pPr>
        <w:pStyle w:val="ListParagraph"/>
        <w:numPr>
          <w:ilvl w:val="0"/>
          <w:numId w:val="27"/>
        </w:numPr>
      </w:pPr>
      <w:r>
        <w:t>Разработка программной документации.</w:t>
      </w:r>
      <w:r w:rsidR="00CC51E4">
        <w:t xml:space="preserve"> </w:t>
      </w:r>
      <w:r w:rsidR="00CC51E4" w:rsidRPr="00CC51E4">
        <w:t>Этот этап подразумевает разработку двух видов док</w:t>
      </w:r>
      <w:r w:rsidR="00CC51E4">
        <w:t xml:space="preserve">ументации: </w:t>
      </w:r>
      <w:r w:rsidR="00CC51E4" w:rsidRPr="00CC51E4">
        <w:t>руководства системного программиста и руководства пользователя.</w:t>
      </w:r>
    </w:p>
    <w:p w14:paraId="5BA4948B" w14:textId="28CEF6AD" w:rsidR="0093098E" w:rsidRPr="006737F8" w:rsidRDefault="0093098E" w:rsidP="00CC51E4">
      <w:pPr>
        <w:pStyle w:val="ListParagraph"/>
        <w:numPr>
          <w:ilvl w:val="0"/>
          <w:numId w:val="27"/>
        </w:numPr>
      </w:pPr>
      <w:r>
        <w:t>Тестирование программного обеспечения.</w:t>
      </w:r>
      <w:r w:rsidR="00CC51E4">
        <w:t xml:space="preserve"> </w:t>
      </w:r>
      <w:r w:rsidR="00CC51E4" w:rsidRPr="00CC51E4">
        <w:t xml:space="preserve">На данном этапе производится тестирование программы с целью проверки корректности </w:t>
      </w:r>
      <w:r w:rsidR="00CC51E4" w:rsidRPr="00CC51E4">
        <w:lastRenderedPageBreak/>
        <w:t xml:space="preserve">её работы с </w:t>
      </w:r>
      <w:r w:rsidR="00CC51E4">
        <w:t>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737F8" w:rsidRDefault="006737F8" w:rsidP="006737F8">
      <w:pPr>
        <w:spacing w:line="276" w:lineRule="auto"/>
        <w:ind w:firstLine="0"/>
        <w:jc w:val="left"/>
      </w:pPr>
      <w:r>
        <w:br w:type="page"/>
      </w:r>
    </w:p>
    <w:p w14:paraId="3EE37E2A" w14:textId="0BAF7342" w:rsidR="00565083" w:rsidRPr="00B36AA7" w:rsidRDefault="00D5548D" w:rsidP="00565083">
      <w:pPr>
        <w:pStyle w:val="Heading1"/>
      </w:pPr>
      <w:bookmarkStart w:id="5" w:name="_Toc42348618"/>
      <w:r w:rsidRPr="00B36AA7">
        <w:lastRenderedPageBreak/>
        <w:t>Технико-экономическое обоснование темы</w:t>
      </w:r>
      <w:bookmarkEnd w:id="5"/>
    </w:p>
    <w:p w14:paraId="64E568F1" w14:textId="70262C6A" w:rsidR="00565083" w:rsidRPr="00B36AA7" w:rsidRDefault="00565083" w:rsidP="00565083">
      <w:pPr>
        <w:pStyle w:val="Heading2"/>
      </w:pPr>
      <w:bookmarkStart w:id="6" w:name="_Toc42348619"/>
      <w:r w:rsidRPr="00B36AA7">
        <w:t>Описание проблемы</w:t>
      </w:r>
      <w:bookmarkEnd w:id="6"/>
    </w:p>
    <w:p w14:paraId="773E630D" w14:textId="77777777" w:rsidR="00B36AA7" w:rsidRDefault="00B36AA7" w:rsidP="00B36AA7">
      <w:r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B36AA7" w:rsidRDefault="00B36AA7" w:rsidP="00B36AA7">
      <w:pPr>
        <w:rPr>
          <w:highlight w:val="red"/>
        </w:rPr>
      </w:pPr>
      <w:r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Default="00565083" w:rsidP="00565083">
      <w:pPr>
        <w:pStyle w:val="Heading2"/>
      </w:pPr>
      <w:bookmarkStart w:id="7" w:name="_Toc42348620"/>
      <w:r w:rsidRPr="00464E3D">
        <w:t>Назначение разрабатываемого ПО</w:t>
      </w:r>
      <w:bookmarkEnd w:id="7"/>
    </w:p>
    <w:p w14:paraId="1649CA1B" w14:textId="77777777" w:rsidR="003E6E13" w:rsidRDefault="003E6E13" w:rsidP="003E6E13">
      <w:r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Default="003E6E13" w:rsidP="003E6E13">
      <w:pPr>
        <w:pStyle w:val="ListParagraph"/>
        <w:numPr>
          <w:ilvl w:val="0"/>
          <w:numId w:val="29"/>
        </w:numPr>
      </w:pPr>
      <w:r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3E6E13" w:rsidRDefault="00D60D3B" w:rsidP="00D84DF8">
      <w:pPr>
        <w:pStyle w:val="ListParagraph"/>
        <w:numPr>
          <w:ilvl w:val="0"/>
          <w:numId w:val="29"/>
        </w:numPr>
      </w:pPr>
      <w:r>
        <w:t xml:space="preserve">минимизация затрат всевозможных ресурсов </w:t>
      </w:r>
      <w:r w:rsidR="00D84DF8">
        <w:t>на поиск необходимой информации на сервере.</w:t>
      </w:r>
    </w:p>
    <w:p w14:paraId="4C857EF8" w14:textId="62557E07" w:rsidR="00464E3D" w:rsidRDefault="00464E3D" w:rsidP="00464E3D">
      <w:r w:rsidRPr="00464E3D">
        <w:t xml:space="preserve">В </w:t>
      </w:r>
      <w:r>
        <w:t>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Default="00464E3D" w:rsidP="00464E3D">
      <w:pPr>
        <w:pStyle w:val="ListParagraph"/>
        <w:numPr>
          <w:ilvl w:val="0"/>
          <w:numId w:val="28"/>
        </w:numPr>
      </w:pPr>
      <w:r>
        <w:t>системные администраторы;</w:t>
      </w:r>
    </w:p>
    <w:p w14:paraId="06F6BFEE" w14:textId="6A7A1F26" w:rsidR="00464E3D" w:rsidRDefault="00392279" w:rsidP="00464E3D">
      <w:pPr>
        <w:pStyle w:val="ListParagraph"/>
        <w:numPr>
          <w:ilvl w:val="0"/>
          <w:numId w:val="28"/>
        </w:numPr>
      </w:pPr>
      <w:r>
        <w:t>специалисты по сетевому мониторингу;</w:t>
      </w:r>
    </w:p>
    <w:p w14:paraId="6A09E917" w14:textId="09741D60" w:rsidR="00392279" w:rsidRDefault="00392279" w:rsidP="00464E3D">
      <w:pPr>
        <w:pStyle w:val="ListParagraph"/>
        <w:numPr>
          <w:ilvl w:val="0"/>
          <w:numId w:val="28"/>
        </w:numPr>
      </w:pPr>
      <w:r>
        <w:t>иные лица, ответственные за работу сети в организации</w:t>
      </w:r>
      <w:r w:rsidR="003E6E13">
        <w:t>;</w:t>
      </w:r>
    </w:p>
    <w:p w14:paraId="469791F0" w14:textId="1E529A7C" w:rsidR="003E6E13" w:rsidRDefault="003E6E13" w:rsidP="00464E3D">
      <w:pPr>
        <w:pStyle w:val="ListParagraph"/>
        <w:numPr>
          <w:ilvl w:val="0"/>
          <w:numId w:val="28"/>
        </w:numPr>
      </w:pPr>
      <w:r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B730ED" w:rsidRDefault="00565083" w:rsidP="00565083">
      <w:pPr>
        <w:pStyle w:val="Heading2"/>
      </w:pPr>
      <w:bookmarkStart w:id="8" w:name="_Toc42348621"/>
      <w:r w:rsidRPr="00B730ED">
        <w:t>Характеристика основных функций и задач разрабатываемого ПО</w:t>
      </w:r>
      <w:bookmarkEnd w:id="8"/>
    </w:p>
    <w:p w14:paraId="3E9D88FB" w14:textId="63A3BE48" w:rsidR="00B730ED" w:rsidRDefault="00B730ED" w:rsidP="00B730ED">
      <w:r>
        <w:t xml:space="preserve">Так как </w:t>
      </w:r>
      <w:r>
        <w:rPr>
          <w:lang w:val="en-US"/>
        </w:rPr>
        <w:t>web</w:t>
      </w:r>
      <w:r w:rsidRPr="00D84DF8">
        <w:t>-</w:t>
      </w:r>
      <w:r>
        <w:t>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правке введённых пользователем данных на сервер;</w:t>
      </w:r>
    </w:p>
    <w:p w14:paraId="1A236C82" w14:textId="47BA98D6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ображению полученных с сервера данных.</w:t>
      </w:r>
    </w:p>
    <w:p w14:paraId="5C862561" w14:textId="2313CA7A" w:rsidR="00B730ED" w:rsidRDefault="00B730ED" w:rsidP="00B730ED">
      <w:r>
        <w:t>Разрабатываемое программное обеспечение должно работать с такой информацией, как:</w:t>
      </w:r>
    </w:p>
    <w:p w14:paraId="494B69EF" w14:textId="45B74070" w:rsidR="00B730ED" w:rsidRDefault="00B730ED" w:rsidP="00B730ED">
      <w:pPr>
        <w:pStyle w:val="ListParagraph"/>
        <w:numPr>
          <w:ilvl w:val="0"/>
          <w:numId w:val="32"/>
        </w:numPr>
      </w:pPr>
      <w:r>
        <w:t>техническая информация об устройствах, находящихся в системе;</w:t>
      </w:r>
    </w:p>
    <w:p w14:paraId="222FE454" w14:textId="0DF214CA" w:rsidR="00B730ED" w:rsidRDefault="00B730ED" w:rsidP="00B730ED">
      <w:pPr>
        <w:pStyle w:val="ListParagraph"/>
        <w:numPr>
          <w:ilvl w:val="0"/>
          <w:numId w:val="32"/>
        </w:numPr>
      </w:pPr>
      <w:r>
        <w:t>общее количество устройств в системе, их вид и параметры;</w:t>
      </w:r>
    </w:p>
    <w:p w14:paraId="1B145271" w14:textId="06FF680C" w:rsidR="00B730ED" w:rsidRDefault="00B730ED" w:rsidP="00B730ED">
      <w:pPr>
        <w:pStyle w:val="ListParagraph"/>
        <w:numPr>
          <w:ilvl w:val="0"/>
          <w:numId w:val="32"/>
        </w:numPr>
      </w:pPr>
      <w:r>
        <w:t>отчёты о техническом состоянии обозреваемых устройств в разрезе времени;</w:t>
      </w:r>
    </w:p>
    <w:p w14:paraId="753C2830" w14:textId="5A9C4F44" w:rsidR="00B730ED" w:rsidRPr="00B730ED" w:rsidRDefault="003628F2" w:rsidP="00B730ED">
      <w:pPr>
        <w:pStyle w:val="ListParagraph"/>
        <w:numPr>
          <w:ilvl w:val="0"/>
          <w:numId w:val="32"/>
        </w:numPr>
      </w:pPr>
      <w:r>
        <w:t>информация о пользователе, данные для его идентификации и авторизации.</w:t>
      </w:r>
    </w:p>
    <w:p w14:paraId="705603BA" w14:textId="6A6819E1" w:rsidR="006908DE" w:rsidRDefault="006908DE" w:rsidP="00D5548D">
      <w:pPr>
        <w:pStyle w:val="Heading2"/>
      </w:pPr>
      <w:bookmarkStart w:id="9" w:name="_Toc42348622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5DBE40AF" w14:textId="6C43221C" w:rsidR="006604A5" w:rsidRDefault="005531DD" w:rsidP="006604A5">
      <w:r w:rsidRPr="005531DD">
        <w:t>Cisco IP SLA Monitor</w:t>
      </w:r>
      <w:r w:rsidR="000F70F3" w:rsidRPr="000F70F3">
        <w:t xml:space="preserve">. </w:t>
      </w:r>
      <w:r w:rsidR="006604A5" w:rsidRPr="006604A5">
        <w:rPr>
          <w:lang w:val="en-US"/>
        </w:rPr>
        <w:t>Cisco</w:t>
      </w:r>
      <w:r w:rsidR="006604A5" w:rsidRPr="006604A5">
        <w:t xml:space="preserve"> </w:t>
      </w:r>
      <w:r w:rsidR="006604A5" w:rsidRPr="006604A5">
        <w:rPr>
          <w:lang w:val="en-US"/>
        </w:rPr>
        <w:t>Systems</w:t>
      </w:r>
      <w:r w:rsidR="006604A5">
        <w:t xml:space="preserve"> в течение многих</w:t>
      </w:r>
      <w:r w:rsidR="006604A5" w:rsidRPr="006604A5">
        <w:t xml:space="preserve"> лет остается безоговорочным лидером в сегменте сетевого оборудования. </w:t>
      </w:r>
      <w:r w:rsidR="006604A5">
        <w:t>Опрос показал, что пользователи</w:t>
      </w:r>
      <w:r w:rsidR="006604A5"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7B2AC854" w:rsidR="005531DD" w:rsidRDefault="00055477" w:rsidP="005531DD">
      <w:r w:rsidRPr="00055477">
        <w:t>Программный агент IP SLA</w:t>
      </w:r>
      <w:r w:rsidR="000F70F3">
        <w:t xml:space="preserve"> (рисунок 2.4</w:t>
      </w:r>
      <w:r w:rsidR="006604A5">
        <w:t>.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</w:t>
      </w:r>
      <w:r w:rsidRPr="00055477">
        <w:lastRenderedPageBreak/>
        <w:t xml:space="preserve">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78EB2B9F" w:rsidR="00C9219B" w:rsidRPr="006F0616" w:rsidRDefault="00C9219B" w:rsidP="00C9219B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23B7D369" w14:textId="050902B7" w:rsidR="00E00168" w:rsidRPr="00E00168" w:rsidRDefault="00E00168" w:rsidP="00E00168">
      <w:r w:rsidRPr="00E00168">
        <w:lastRenderedPageBreak/>
        <w:t>D-Link SLA-system</w:t>
      </w:r>
      <w:r w:rsidR="000F70F3" w:rsidRPr="000F70F3">
        <w:t xml:space="preserve">. </w:t>
      </w:r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</w:t>
      </w:r>
      <w:r>
        <w:lastRenderedPageBreak/>
        <w:t xml:space="preserve">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429DA20B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>соответствует всем современным техническим требованиям, но разработан с использованием устаревших фреймворков</w:t>
      </w:r>
      <w:r w:rsidR="003454A6">
        <w:t xml:space="preserve"> и библиотек (стека технологий)</w:t>
      </w:r>
      <w:r>
        <w:t xml:space="preserve">. </w:t>
      </w:r>
    </w:p>
    <w:p w14:paraId="6C807189" w14:textId="422B87D1" w:rsidR="00E00168" w:rsidRDefault="00E00168" w:rsidP="00E00168">
      <w:r>
        <w:t>Пример одной из версий пользовательского интерфейса представлен на рисунке 2.2.1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22D1C74B" w:rsidR="00E00168" w:rsidRDefault="00E00168" w:rsidP="00E00168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2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6A10F10E" w14:textId="60C911D0" w:rsidR="00E07593" w:rsidRPr="00E07593" w:rsidRDefault="00C7722B" w:rsidP="00C7722B">
      <w:r w:rsidRPr="00C7722B">
        <w:t>PRTG</w:t>
      </w:r>
      <w:r>
        <w:t xml:space="preserve"> </w:t>
      </w:r>
      <w:r>
        <w:rPr>
          <w:lang w:val="en-US"/>
        </w:rPr>
        <w:t>Network</w:t>
      </w:r>
      <w:r w:rsidRPr="004B51DF">
        <w:t xml:space="preserve"> </w:t>
      </w:r>
      <w:r>
        <w:rPr>
          <w:lang w:val="en-US"/>
        </w:rPr>
        <w:t>Monitor</w:t>
      </w:r>
      <w:r w:rsidR="004B51DF" w:rsidRPr="004B51DF">
        <w:t xml:space="preserve">. </w:t>
      </w:r>
      <w:r w:rsidR="00E07593" w:rsidRPr="00E07593">
        <w:rPr>
          <w:lang w:val="en-US"/>
        </w:rPr>
        <w:t>PRTG</w:t>
      </w:r>
      <w:r w:rsidR="00E07593" w:rsidRPr="00E07593">
        <w:t xml:space="preserve"> </w:t>
      </w:r>
      <w:r w:rsidR="00E07593">
        <w:t xml:space="preserve">– программное решение от компании </w:t>
      </w:r>
      <w:r w:rsidR="00E07593">
        <w:rPr>
          <w:lang w:val="en-US"/>
        </w:rPr>
        <w:t>Paessler</w:t>
      </w:r>
      <w:r w:rsidR="00E07593" w:rsidRPr="00E07593">
        <w:t xml:space="preserve"> </w:t>
      </w:r>
      <w:r w:rsidR="00E07593">
        <w:rPr>
          <w:lang w:val="en-US"/>
        </w:rPr>
        <w:t>AG</w:t>
      </w:r>
      <w:r w:rsidR="00E07593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A5E2181" w:rsidR="00400F17" w:rsidRDefault="00400F17" w:rsidP="00C7722B">
      <w:r>
        <w:t>Программный интерфейс представлен на рисунке 2.3.1</w:t>
      </w:r>
      <w:r w:rsidR="006F0616" w:rsidRPr="00DE6D78">
        <w:t xml:space="preserve"> </w:t>
      </w:r>
      <w:r w:rsidR="006F0616">
        <w:t>и рисунке 2.3.2</w:t>
      </w:r>
      <w:r>
        <w:t>: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4019893B" w:rsidR="00400F17" w:rsidRPr="00C01603" w:rsidRDefault="006F0616" w:rsidP="006F0616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3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7B8C9F77" w:rsidR="00C01603" w:rsidRDefault="00C01603" w:rsidP="00C01603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4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Default="00783607" w:rsidP="00C7722B">
      <w:r>
        <w:t xml:space="preserve">На рисунке 2.3.3 представлен прайс на услуги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5FB0BC94" w:rsidR="00783607" w:rsidRPr="009C1FA2" w:rsidRDefault="00AC7A15" w:rsidP="00AC7A15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5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17DCF7A5" w14:textId="071F36A4" w:rsidR="00ED2923" w:rsidRDefault="00E07593" w:rsidP="00ED2923">
      <w:r w:rsidRPr="00E07593">
        <w:rPr>
          <w:lang w:val="en-US"/>
        </w:rPr>
        <w:lastRenderedPageBreak/>
        <w:t>SLAMON</w:t>
      </w:r>
      <w:r w:rsidRPr="004B51DF">
        <w:t xml:space="preserve"> </w:t>
      </w:r>
      <w:r>
        <w:rPr>
          <w:lang w:val="en-US"/>
        </w:rPr>
        <w:t>Online</w:t>
      </w:r>
      <w:r w:rsidR="004B51DF" w:rsidRPr="004B51DF">
        <w:t xml:space="preserve">. </w:t>
      </w:r>
      <w:r w:rsidR="0062076D">
        <w:t xml:space="preserve">Компания </w:t>
      </w:r>
      <w:r w:rsidR="0062076D" w:rsidRPr="0062076D">
        <w:t>SLAMON</w:t>
      </w:r>
      <w:r w:rsidR="0062076D"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="0062076D" w:rsidRPr="0062076D">
        <w:t xml:space="preserve">SLAMON </w:t>
      </w:r>
      <w:r w:rsidR="0062076D">
        <w:t>основан на платформе</w:t>
      </w:r>
      <w:r w:rsidR="0062076D" w:rsidRPr="0062076D">
        <w:t xml:space="preserve">, </w:t>
      </w:r>
      <w:r w:rsidR="0062076D">
        <w:t>включенной</w:t>
      </w:r>
      <w:r w:rsidR="0062076D" w:rsidRPr="0062076D">
        <w:t xml:space="preserve"> в Единый реестр средств измерений </w:t>
      </w:r>
      <w:r w:rsidR="0062076D">
        <w:t>Белоруссии</w:t>
      </w:r>
      <w:r w:rsidR="0062076D" w:rsidRPr="0062076D">
        <w:t xml:space="preserve"> </w:t>
      </w:r>
      <w:r w:rsidR="0062076D">
        <w:t>и</w:t>
      </w:r>
      <w:r w:rsidR="0062076D" w:rsidRPr="0062076D">
        <w:t xml:space="preserve"> Рос</w:t>
      </w:r>
      <w:r w:rsidR="0062076D">
        <w:t>сии</w:t>
      </w:r>
      <w:r w:rsidR="0062076D"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E811B3">
      <w:pPr>
        <w:pStyle w:val="ListParagraph"/>
        <w:numPr>
          <w:ilvl w:val="0"/>
          <w:numId w:val="2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8822AF">
      <w:pPr>
        <w:pStyle w:val="ListParagraph"/>
        <w:numPr>
          <w:ilvl w:val="0"/>
          <w:numId w:val="2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Default="009C1FA2" w:rsidP="00ED2923">
      <w:r>
        <w:t>Цены на услуги компании представлены на рисунке 2.4.1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6C34CC4F" w:rsidR="009C1FA2" w:rsidRDefault="009C1FA2" w:rsidP="009C1FA2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2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6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highlight w:val="red"/>
        </w:rPr>
      </w:pPr>
      <w:r>
        <w:rPr>
          <w:highlight w:val="red"/>
        </w:rPr>
        <w:br w:type="page"/>
      </w:r>
    </w:p>
    <w:p w14:paraId="2ED9F307" w14:textId="79BC9AED" w:rsidR="006908DE" w:rsidRPr="00B36AA7" w:rsidRDefault="00A43E1E" w:rsidP="007B7EE7">
      <w:pPr>
        <w:pStyle w:val="Heading1"/>
      </w:pPr>
      <w:bookmarkStart w:id="10" w:name="_Toc42348623"/>
      <w:r w:rsidRPr="00B36AA7">
        <w:lastRenderedPageBreak/>
        <w:t>Теоретическая часть</w:t>
      </w:r>
      <w:bookmarkEnd w:id="10"/>
    </w:p>
    <w:p w14:paraId="5609B810" w14:textId="7E5BC071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 w:rsidR="00BE3702">
        <w:t>ВК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477B2E15" w:rsidR="00906BE5" w:rsidRDefault="00906BE5" w:rsidP="005D3CCF">
      <w:r>
        <w:t>Для пользовател</w:t>
      </w:r>
      <w:r w:rsidR="00955E09">
        <w:t>ей</w:t>
      </w:r>
      <w:r>
        <w:t xml:space="preserve">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</w:t>
      </w:r>
      <w:r w:rsidR="00955E09">
        <w:t>не только функционала программной продукции</w:t>
      </w:r>
      <w:r>
        <w:t xml:space="preserve">, </w:t>
      </w:r>
      <w:r w:rsidR="00955E09">
        <w:t>но и</w:t>
      </w:r>
      <w:r w:rsidR="00955E09" w:rsidRPr="00955E09">
        <w:t xml:space="preserve"> </w:t>
      </w:r>
      <w:r w:rsidR="00955E09">
        <w:t>визуального интерфейса.</w:t>
      </w:r>
    </w:p>
    <w:p w14:paraId="79F7C536" w14:textId="5691266D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>
        <w:t>ВКР</w:t>
      </w:r>
      <w:r>
        <w:t xml:space="preserve">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1FEBECF" w14:textId="18A1F495" w:rsidR="00451F38" w:rsidRDefault="00451F38" w:rsidP="000E254F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 xml:space="preserve"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</w:t>
      </w:r>
      <w:r w:rsidR="00903A88">
        <w:t>целевого</w:t>
      </w:r>
      <w:r>
        <w:t xml:space="preserve"> пользователя.</w:t>
      </w:r>
    </w:p>
    <w:p w14:paraId="439CC5BD" w14:textId="759C8E01" w:rsidR="00370C49" w:rsidRPr="00793F51" w:rsidRDefault="00370C49" w:rsidP="00370C49">
      <w:pPr>
        <w:pStyle w:val="Heading2"/>
      </w:pPr>
      <w:bookmarkStart w:id="11" w:name="_Toc42348624"/>
      <w:r w:rsidRPr="00793F51">
        <w:lastRenderedPageBreak/>
        <w:t>Системный анализ предметной области</w:t>
      </w:r>
      <w:bookmarkEnd w:id="11"/>
    </w:p>
    <w:p w14:paraId="099FFE9E" w14:textId="317ADAE3" w:rsidR="00861EF4" w:rsidRPr="00861EF4" w:rsidRDefault="00861EF4" w:rsidP="00861EF4">
      <w:r>
        <w:t>Рассмотрим пример. При приобретении аппаратного обеспечения для организации малых масштабов</w:t>
      </w:r>
      <w:r w:rsidR="000E254F">
        <w:t xml:space="preserve"> или систем умного дома</w:t>
      </w:r>
      <w:r>
        <w:t xml:space="preserve"> заказчик может не задаваться вопросом касательно внедрения системы дистанционного мониторинга в свою сеть. В дальнейшем, при вынужденном ра</w:t>
      </w:r>
      <w:r w:rsidR="000E254F">
        <w:t>сширении внутренней сети предприятия, или системы умного дома</w:t>
      </w:r>
      <w:r>
        <w:t xml:space="preserve">, появится вопрос о необходимости </w:t>
      </w:r>
      <w:r>
        <w:rPr>
          <w:lang w:val="en-US"/>
        </w:rPr>
        <w:t>SLA</w:t>
      </w:r>
      <w:r>
        <w:t xml:space="preserve">-мониторинга. В ситуации, при которой </w:t>
      </w:r>
      <w:r>
        <w:rPr>
          <w:lang w:val="en-US"/>
        </w:rPr>
        <w:t>SLA</w:t>
      </w:r>
      <w:r w:rsidRPr="00861EF4">
        <w:t>-</w:t>
      </w:r>
      <w:r>
        <w:t xml:space="preserve">агенты были предустановлены на оборудовании заводом-изготовителем, клиенту нет нужды искать сторонних поставщиков требуемого решения, так как все необходимые программные средства уже имеются в каждом узле настроенной внутренней сети – остаётся лишь произвести настройку </w:t>
      </w:r>
      <w:r>
        <w:rPr>
          <w:lang w:val="en-US"/>
        </w:rPr>
        <w:t>SLA</w:t>
      </w:r>
      <w:r>
        <w:t>-мониторинга.</w:t>
      </w:r>
    </w:p>
    <w:p w14:paraId="1200A63D" w14:textId="0240AB5B" w:rsidR="00370C49" w:rsidRPr="009F22D6" w:rsidRDefault="00861EF4" w:rsidP="00861EF4">
      <w:r>
        <w:t xml:space="preserve">Именно поэтому покупка аппаратного обеспечения для собственной сети с предустановленными системами </w:t>
      </w:r>
      <w:r>
        <w:rPr>
          <w:lang w:val="en-US"/>
        </w:rPr>
        <w:t>SLA</w:t>
      </w:r>
      <w:r>
        <w:t xml:space="preserve">-мониторинга является вкладом заказчика в успешное будущее его компании, а разработка и поддержка </w:t>
      </w:r>
      <w:r>
        <w:rPr>
          <w:lang w:val="en-US"/>
        </w:rPr>
        <w:t>WEB</w:t>
      </w:r>
      <w:r w:rsidRPr="009C7913">
        <w:t>-</w:t>
      </w:r>
      <w:r>
        <w:t>интерфейса для этих систем – актуальной задачей в условиях современного мира.</w:t>
      </w:r>
      <w:r w:rsidR="009F22D6">
        <w:t xml:space="preserve"> Далее будет рассмотрено более детально, в чём заключается суть данного вида сетевого мониторинга.</w:t>
      </w:r>
    </w:p>
    <w:p w14:paraId="50ECF109" w14:textId="112F6092" w:rsidR="00DF5CCB" w:rsidRDefault="00DF5CCB" w:rsidP="00861EF4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</w:t>
      </w:r>
      <w:r w:rsidR="008715C5">
        <w:t xml:space="preserve"> различными</w:t>
      </w:r>
      <w:r w:rsidRPr="0018311D">
        <w:t xml:space="preserve"> утилитами</w:t>
      </w:r>
      <w:r w:rsidR="008715C5">
        <w:t>.</w:t>
      </w:r>
    </w:p>
    <w:p w14:paraId="61987710" w14:textId="7AFD347E" w:rsidR="008715C5" w:rsidRDefault="008715C5" w:rsidP="00861EF4">
      <w:r>
        <w:t>Другими словами, задача программного агента на каждом узле – периодическая отправка данных на сервер, а задача сервера – отправка обработанных данных пользователю, которым может являться, например, системный администратор.</w:t>
      </w:r>
    </w:p>
    <w:p w14:paraId="5ED3C513" w14:textId="08F04B74" w:rsidR="00FF3AA1" w:rsidRDefault="00FF3AA1" w:rsidP="00861EF4">
      <w:r>
        <w:t xml:space="preserve">Нам предстоит организация взаимодействия с сервером, а значит, нужно разделить весь объём работы на два фронта – front </w:t>
      </w:r>
      <w:r>
        <w:rPr>
          <w:lang w:val="en-US"/>
        </w:rPr>
        <w:t>end</w:t>
      </w:r>
      <w:r w:rsidRPr="00FF3AA1">
        <w:t xml:space="preserve"> и </w:t>
      </w:r>
      <w:r>
        <w:rPr>
          <w:lang w:val="en-US"/>
        </w:rPr>
        <w:t>back</w:t>
      </w:r>
      <w:r w:rsidRPr="00FF3AA1">
        <w:t xml:space="preserve"> </w:t>
      </w:r>
      <w:r>
        <w:rPr>
          <w:lang w:val="en-US"/>
        </w:rPr>
        <w:t>end</w:t>
      </w:r>
      <w:r>
        <w:t xml:space="preserve">. Выполнение данной ВКР подразумевает получение существующих на сервере данных помощью </w:t>
      </w:r>
      <w:r>
        <w:rPr>
          <w:lang w:val="en-US"/>
        </w:rPr>
        <w:lastRenderedPageBreak/>
        <w:t>web</w:t>
      </w:r>
      <w:r w:rsidRPr="00FF3AA1">
        <w:t>-</w:t>
      </w:r>
      <w:r>
        <w:t>интерфейса. Разрабатываемое ПО должно отвечать за корректный поиск уже существующих статистических данных на сервере с указанными пользовател</w:t>
      </w:r>
      <w:r w:rsidR="000F70F3">
        <w:t>ем параметрами – другими словами, связывать пользователя и сервер (рисунок 3.1.1):</w:t>
      </w:r>
    </w:p>
    <w:p w14:paraId="6C19A917" w14:textId="77777777" w:rsidR="000F70F3" w:rsidRDefault="000F70F3" w:rsidP="000F70F3">
      <w:pPr>
        <w:pStyle w:val="insertedobject"/>
      </w:pPr>
      <w:r w:rsidRPr="000F70F3">
        <w:rPr>
          <w:noProof/>
          <w:lang w:val="en-US"/>
        </w:rPr>
        <w:drawing>
          <wp:inline distT="0" distB="0" distL="0" distR="0" wp14:anchorId="0786D8FE" wp14:editId="6858C671">
            <wp:extent cx="5962957" cy="3689379"/>
            <wp:effectExtent l="152400" t="152400" r="36195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369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FD6B" w14:textId="63511B94" w:rsidR="000F70F3" w:rsidRDefault="000F70F3" w:rsidP="000F70F3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3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1</w:t>
        </w:r>
      </w:fldSimple>
      <w:r w:rsidR="004B51DF" w:rsidRPr="00880E3A">
        <w:t xml:space="preserve"> –</w:t>
      </w:r>
      <w:r w:rsidR="004B51DF">
        <w:t xml:space="preserve"> Диаграмма фронтов разработки</w:t>
      </w:r>
    </w:p>
    <w:p w14:paraId="41CF3F5A" w14:textId="548A4D41" w:rsidR="004B51DF" w:rsidRDefault="004B51DF" w:rsidP="004B51DF">
      <w:r>
        <w:t xml:space="preserve">В рамках данной </w:t>
      </w:r>
      <w:r w:rsidR="00562122">
        <w:t>ВКР</w:t>
      </w:r>
      <w:r>
        <w:t xml:space="preserve"> взаимодействие с сервером будет выполняться по </w:t>
      </w:r>
      <w:r>
        <w:rPr>
          <w:lang w:val="en-US"/>
        </w:rPr>
        <w:t>HTTP</w:t>
      </w:r>
      <w:r w:rsidRPr="004B51DF">
        <w:t xml:space="preserve"> </w:t>
      </w:r>
      <w:r>
        <w:rPr>
          <w:lang w:val="en-US"/>
        </w:rPr>
        <w:t>API</w:t>
      </w:r>
      <w:r>
        <w:t xml:space="preserve">, то есть, работа с сервером происходит в режиме чёрного ящика: разработчику </w:t>
      </w:r>
      <w:r>
        <w:rPr>
          <w:lang w:val="en-US"/>
        </w:rPr>
        <w:t>frontend</w:t>
      </w:r>
      <w:r w:rsidRPr="004B51DF">
        <w:t xml:space="preserve"> </w:t>
      </w:r>
      <w:r>
        <w:t xml:space="preserve">совершенно не обязательно знать внутреннее устройство сервера. Работа по </w:t>
      </w:r>
      <w:r>
        <w:rPr>
          <w:lang w:val="en-US"/>
        </w:rPr>
        <w:t>API</w:t>
      </w:r>
      <w:r w:rsidRPr="004B51DF">
        <w:t xml:space="preserve"> – </w:t>
      </w:r>
      <w:r>
        <w:t>это получение ожидаемых данных определённого типа в ответ на отправленные данные определённого типа</w:t>
      </w:r>
      <w:r w:rsidR="0001400C">
        <w:t xml:space="preserve">, естественно, в формате </w:t>
      </w:r>
      <w:r w:rsidR="0001400C">
        <w:rPr>
          <w:lang w:val="en-US"/>
        </w:rPr>
        <w:t>JSON</w:t>
      </w:r>
      <w:r w:rsidR="00562122">
        <w:t>.</w:t>
      </w:r>
    </w:p>
    <w:p w14:paraId="1A52B70D" w14:textId="5AAF228C" w:rsidR="004B51DF" w:rsidRPr="00341815" w:rsidRDefault="004B51DF" w:rsidP="004B51DF">
      <w:r>
        <w:t xml:space="preserve">Подводя итоги анализа узкой предметной области, разрабатываемый </w:t>
      </w:r>
      <w:r>
        <w:rPr>
          <w:lang w:val="en-US"/>
        </w:rPr>
        <w:t>web</w:t>
      </w:r>
      <w:r w:rsidRPr="004B51DF">
        <w:t xml:space="preserve"> </w:t>
      </w:r>
      <w:r>
        <w:t>интерфейс должен обрабатывать, а затем отправлять введённые пользователем данные, затем получать ответ сервера, обрабатывать и отображать полученные данные.</w:t>
      </w:r>
    </w:p>
    <w:p w14:paraId="761FABBA" w14:textId="163B4220" w:rsidR="00E662FC" w:rsidRPr="006A4164" w:rsidRDefault="0038063C" w:rsidP="00370C49">
      <w:pPr>
        <w:pStyle w:val="Heading2"/>
      </w:pPr>
      <w:bookmarkStart w:id="12" w:name="_Toc42348625"/>
      <w:r w:rsidRPr="006A4164">
        <w:lastRenderedPageBreak/>
        <w:t>Выбор средств</w:t>
      </w:r>
      <w:r w:rsidR="006908DE" w:rsidRPr="006A4164">
        <w:t xml:space="preserve"> разработки</w:t>
      </w:r>
      <w:r w:rsidRPr="006A4164">
        <w:t xml:space="preserve"> и языков программирования.</w:t>
      </w:r>
      <w:bookmarkEnd w:id="12"/>
    </w:p>
    <w:p w14:paraId="7653B94B" w14:textId="4F36F303" w:rsidR="00565756" w:rsidRPr="005E33D8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  <w:r w:rsidR="005E33D8">
        <w:t xml:space="preserve"> Далее будет описан выбранный современный стек технологий </w:t>
      </w:r>
      <w:r w:rsidR="005E33D8">
        <w:rPr>
          <w:lang w:val="en-US"/>
        </w:rPr>
        <w:t>web</w:t>
      </w:r>
      <w:r w:rsidR="005E33D8" w:rsidRPr="000F70F3">
        <w:t>-</w:t>
      </w:r>
      <w:r w:rsidR="005E33D8">
        <w:t>разработчика.</w:t>
      </w:r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33312E">
      <w:pPr>
        <w:pStyle w:val="ListParagraph"/>
        <w:numPr>
          <w:ilvl w:val="0"/>
          <w:numId w:val="22"/>
        </w:numPr>
      </w:pPr>
      <w:r>
        <w:t>ПО поставляется бесплатно;</w:t>
      </w:r>
    </w:p>
    <w:p w14:paraId="6DD7E1F8" w14:textId="0D2E6BA0" w:rsidR="0033312E" w:rsidRDefault="00C1186C" w:rsidP="0033312E">
      <w:pPr>
        <w:pStyle w:val="ListParagraph"/>
        <w:numPr>
          <w:ilvl w:val="0"/>
          <w:numId w:val="22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33312E">
      <w:pPr>
        <w:pStyle w:val="ListParagraph"/>
        <w:numPr>
          <w:ilvl w:val="0"/>
          <w:numId w:val="22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33312E">
      <w:pPr>
        <w:pStyle w:val="ListParagraph"/>
        <w:numPr>
          <w:ilvl w:val="0"/>
          <w:numId w:val="22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1186C">
      <w:pPr>
        <w:pStyle w:val="ListParagraph"/>
        <w:numPr>
          <w:ilvl w:val="0"/>
          <w:numId w:val="22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33312E">
      <w:pPr>
        <w:pStyle w:val="ListParagraph"/>
        <w:numPr>
          <w:ilvl w:val="0"/>
          <w:numId w:val="22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33312E">
      <w:pPr>
        <w:pStyle w:val="ListParagraph"/>
        <w:numPr>
          <w:ilvl w:val="0"/>
          <w:numId w:val="22"/>
        </w:numPr>
      </w:pPr>
      <w:r>
        <w:t>б</w:t>
      </w:r>
      <w:r w:rsidR="0033312E">
        <w:t>есперебойная работа;</w:t>
      </w:r>
    </w:p>
    <w:p w14:paraId="20193121" w14:textId="414BF874" w:rsidR="0033312E" w:rsidRDefault="00C1186C" w:rsidP="0033312E">
      <w:pPr>
        <w:pStyle w:val="ListParagraph"/>
        <w:numPr>
          <w:ilvl w:val="0"/>
          <w:numId w:val="22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lastRenderedPageBreak/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>
        <w:t>представлен на рисунке 4.1.1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7414EF41" w:rsidR="00522933" w:rsidRPr="00522933" w:rsidRDefault="00522933" w:rsidP="00522933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3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2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lastRenderedPageBreak/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A707B9">
      <w:pPr>
        <w:pStyle w:val="ListParagraph"/>
        <w:numPr>
          <w:ilvl w:val="0"/>
          <w:numId w:val="2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A707B9">
      <w:pPr>
        <w:pStyle w:val="ListParagraph"/>
        <w:numPr>
          <w:ilvl w:val="0"/>
          <w:numId w:val="25"/>
        </w:numPr>
      </w:pPr>
      <w:r>
        <w:t>исследование активности сети.</w:t>
      </w:r>
    </w:p>
    <w:p w14:paraId="14EE12F0" w14:textId="0234E0EB" w:rsid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72DC7421" w14:textId="77777777" w:rsidR="006A4164" w:rsidRPr="006A4164" w:rsidRDefault="00793F51" w:rsidP="00793F51">
      <w:r>
        <w:t xml:space="preserve">В качестве среды разработки был выбран редактор кода </w:t>
      </w:r>
      <w:r>
        <w:rPr>
          <w:lang w:val="en-US"/>
        </w:rPr>
        <w:t>Microsoft</w:t>
      </w:r>
      <w:r w:rsidRPr="00793F51">
        <w:t xml:space="preserve"> </w:t>
      </w:r>
      <w:r>
        <w:rPr>
          <w:lang w:val="en-US"/>
        </w:rPr>
        <w:t>Visual</w:t>
      </w:r>
      <w:r w:rsidRPr="00793F51">
        <w:t xml:space="preserve"> </w:t>
      </w:r>
      <w:r>
        <w:rPr>
          <w:lang w:val="en-US"/>
        </w:rPr>
        <w:t>Code</w:t>
      </w:r>
      <w:r w:rsidRPr="00793F51">
        <w:t xml:space="preserve"> </w:t>
      </w:r>
      <w:r>
        <w:t xml:space="preserve">в наборе с множеством расширений, которые в свою очередь превращают текстовый редактор в полноценную </w:t>
      </w:r>
      <w:r>
        <w:rPr>
          <w:lang w:val="en-US"/>
        </w:rPr>
        <w:t>IDE</w:t>
      </w:r>
      <w:r w:rsidRPr="00793F51">
        <w:t>.</w:t>
      </w:r>
      <w:r>
        <w:t xml:space="preserve"> </w:t>
      </w:r>
      <w:r w:rsidR="006A4164">
        <w:t>Преимущества</w:t>
      </w:r>
      <w:r>
        <w:t xml:space="preserve"> установленных расширений</w:t>
      </w:r>
      <w:r w:rsidR="006A4164">
        <w:t>, а также самого</w:t>
      </w:r>
      <w:r w:rsidR="006A4164" w:rsidRPr="006A4164">
        <w:t xml:space="preserve"> </w:t>
      </w:r>
      <w:r w:rsidR="006A4164">
        <w:rPr>
          <w:lang w:val="en-US"/>
        </w:rPr>
        <w:t>VS</w:t>
      </w:r>
      <w:r w:rsidR="006A4164" w:rsidRPr="006A4164">
        <w:t xml:space="preserve"> </w:t>
      </w:r>
      <w:r w:rsidR="006A4164">
        <w:rPr>
          <w:lang w:val="en-US"/>
        </w:rPr>
        <w:t>Code</w:t>
      </w:r>
      <w:r w:rsidR="006A4164" w:rsidRPr="006A4164">
        <w:t>:</w:t>
      </w:r>
    </w:p>
    <w:p w14:paraId="2225B6B9" w14:textId="51F564C3" w:rsidR="006A4164" w:rsidRDefault="00793F51" w:rsidP="006A4164">
      <w:pPr>
        <w:pStyle w:val="ListParagraph"/>
        <w:numPr>
          <w:ilvl w:val="0"/>
          <w:numId w:val="37"/>
        </w:numPr>
      </w:pPr>
      <w:r>
        <w:lastRenderedPageBreak/>
        <w:t>поддержка</w:t>
      </w:r>
      <w:r w:rsidR="006A4164">
        <w:t xml:space="preserve"> Angular;</w:t>
      </w:r>
    </w:p>
    <w:p w14:paraId="04F91EB8" w14:textId="53A75A73" w:rsidR="006A4164" w:rsidRDefault="006A4164" w:rsidP="006A4164">
      <w:pPr>
        <w:pStyle w:val="ListParagraph"/>
        <w:numPr>
          <w:ilvl w:val="0"/>
          <w:numId w:val="37"/>
        </w:numPr>
      </w:pPr>
      <w:r>
        <w:t>отладчик;</w:t>
      </w:r>
    </w:p>
    <w:p w14:paraId="017221BD" w14:textId="302C0253" w:rsidR="006A4164" w:rsidRDefault="00793F51" w:rsidP="006A4164">
      <w:pPr>
        <w:pStyle w:val="ListParagraph"/>
        <w:numPr>
          <w:ilvl w:val="0"/>
          <w:numId w:val="37"/>
        </w:numPr>
      </w:pPr>
      <w:r>
        <w:t>поддержка утилит для удобного тестирования</w:t>
      </w:r>
      <w:r w:rsidR="006A4164">
        <w:t>;</w:t>
      </w:r>
    </w:p>
    <w:p w14:paraId="49A42DC7" w14:textId="5B722198" w:rsidR="006A4164" w:rsidRDefault="00793F51" w:rsidP="006A4164">
      <w:pPr>
        <w:pStyle w:val="ListParagraph"/>
        <w:numPr>
          <w:ilvl w:val="0"/>
          <w:numId w:val="37"/>
        </w:numPr>
      </w:pPr>
      <w:r>
        <w:t xml:space="preserve">система подсветки </w:t>
      </w:r>
      <w:r w:rsidR="006A4164">
        <w:t>синтаксиса и помощи в написании кода;</w:t>
      </w:r>
    </w:p>
    <w:p w14:paraId="5B5D3267" w14:textId="01837120" w:rsidR="006A4164" w:rsidRDefault="006A4164" w:rsidP="006A4164">
      <w:pPr>
        <w:pStyle w:val="ListParagraph"/>
        <w:numPr>
          <w:ilvl w:val="0"/>
          <w:numId w:val="37"/>
        </w:numPr>
      </w:pPr>
      <w:r>
        <w:t>гибкая</w:t>
      </w:r>
      <w:r w:rsidR="00793F51">
        <w:t xml:space="preserve"> </w:t>
      </w:r>
      <w:r>
        <w:t>система настроек;</w:t>
      </w:r>
    </w:p>
    <w:p w14:paraId="7E8090AE" w14:textId="3A52B8FD" w:rsidR="004079DB" w:rsidRDefault="00793F51" w:rsidP="006A4164">
      <w:pPr>
        <w:pStyle w:val="ListParagraph"/>
        <w:numPr>
          <w:ilvl w:val="0"/>
          <w:numId w:val="37"/>
        </w:numPr>
      </w:pPr>
      <w:r>
        <w:t>интегр</w:t>
      </w:r>
      <w:r w:rsidR="006A4164">
        <w:t>ация</w:t>
      </w:r>
      <w:r>
        <w:t xml:space="preserve"> с системами контроля версий.</w:t>
      </w:r>
    </w:p>
    <w:p w14:paraId="183B786A" w14:textId="77777777" w:rsidR="00EF24BE" w:rsidRDefault="00EF24BE" w:rsidP="00EF24BE">
      <w:r>
        <w:t>В качестве фреймворка для разработки клиентской части был выбран Angular. Angular позволяет создавать так называемые «Одностраничные приложения» или SPA (веб-приложения или веб-сайты, использующие единственный HTML-документ как оболочку для всех веб-страниц и организующие взаимодействие с пользователем через динамически подгружаемые HTML, CSS и JavaScript). Преимущества Angular:</w:t>
      </w:r>
    </w:p>
    <w:p w14:paraId="71530165" w14:textId="3DD752D4" w:rsidR="00EF24BE" w:rsidRDefault="00EF24BE" w:rsidP="00EF24BE">
      <w:pPr>
        <w:pStyle w:val="ListParagraph"/>
        <w:numPr>
          <w:ilvl w:val="0"/>
          <w:numId w:val="35"/>
        </w:numPr>
      </w:pPr>
      <w:r>
        <w:t>инструменты разработчика (CLI);</w:t>
      </w:r>
    </w:p>
    <w:p w14:paraId="042816DF" w14:textId="5E5607B1" w:rsidR="00EF24BE" w:rsidRDefault="00EF24BE" w:rsidP="00EF24BE">
      <w:pPr>
        <w:pStyle w:val="ListParagraph"/>
        <w:numPr>
          <w:ilvl w:val="0"/>
          <w:numId w:val="35"/>
        </w:numPr>
      </w:pPr>
      <w:r>
        <w:t>единая структура проекта;</w:t>
      </w:r>
    </w:p>
    <w:p w14:paraId="4E52C810" w14:textId="52B4BFA0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поддержка TypeScript; </w:t>
      </w:r>
    </w:p>
    <w:p w14:paraId="3450A8F0" w14:textId="7136D50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dependency injection; </w:t>
      </w:r>
    </w:p>
    <w:p w14:paraId="4F31C5A4" w14:textId="5B3D72F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шаблоны, основанные на расширении HTML; </w:t>
      </w:r>
    </w:p>
    <w:p w14:paraId="425D7EFF" w14:textId="55745991" w:rsidR="00EF24BE" w:rsidRPr="00EF24BE" w:rsidRDefault="00EF24BE" w:rsidP="00EF24BE">
      <w:pPr>
        <w:pStyle w:val="ListParagraph"/>
        <w:numPr>
          <w:ilvl w:val="0"/>
          <w:numId w:val="35"/>
        </w:numPr>
        <w:rPr>
          <w:lang w:val="en-US"/>
        </w:rPr>
      </w:pPr>
      <w:r>
        <w:t>кроссбраузерная</w:t>
      </w:r>
      <w:r w:rsidRPr="00EF24BE">
        <w:rPr>
          <w:lang w:val="en-US"/>
        </w:rPr>
        <w:t xml:space="preserve"> </w:t>
      </w:r>
      <w:r>
        <w:t>поддержка</w:t>
      </w:r>
      <w:r w:rsidRPr="00EF24BE">
        <w:rPr>
          <w:lang w:val="en-US"/>
        </w:rPr>
        <w:t xml:space="preserve"> HTTP, WebSockets, Service Workers; </w:t>
      </w:r>
    </w:p>
    <w:p w14:paraId="0F4103F0" w14:textId="04BB5AFE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динамический роутинг; </w:t>
      </w:r>
    </w:p>
    <w:p w14:paraId="5F99D77C" w14:textId="7BC9F125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material design - библиотека компонентов пользовательского интерфейса. </w:t>
      </w:r>
    </w:p>
    <w:p w14:paraId="10B1822B" w14:textId="6DC060F9" w:rsidR="005E33D8" w:rsidRDefault="00EF24BE" w:rsidP="00EF24BE">
      <w:r>
        <w:t>Одним из основных минусов Angular является высоких порог вхождения из-за Observable (RxJS) и Dependency Injection.</w:t>
      </w:r>
    </w:p>
    <w:p w14:paraId="08551EFB" w14:textId="41236199" w:rsidR="00EF24BE" w:rsidRDefault="00EF24BE" w:rsidP="00EF24BE">
      <w:r w:rsidRPr="00EF24BE">
        <w:t>В качестве UI библиотеки была выбрана б</w:t>
      </w:r>
      <w:r w:rsidR="00E73686">
        <w:t>иблиотека Angular Material [8].</w:t>
      </w:r>
    </w:p>
    <w:p w14:paraId="0563F00B" w14:textId="76DBEDA8" w:rsidR="00FC594D" w:rsidRPr="00FC594D" w:rsidRDefault="00FC594D" w:rsidP="00FC594D">
      <w:r>
        <w:t xml:space="preserve">Разрабатываемому </w:t>
      </w:r>
      <w:r>
        <w:rPr>
          <w:lang w:val="en-US"/>
        </w:rPr>
        <w:t>WEB</w:t>
      </w:r>
      <w:r w:rsidRPr="00FC594D">
        <w:t>-</w:t>
      </w:r>
      <w:r>
        <w:t xml:space="preserve">интерфейсу требуется </w:t>
      </w:r>
      <w:r w:rsidRPr="00FC594D">
        <w:t>среда JavaScript runtime</w:t>
      </w:r>
      <w:r>
        <w:t xml:space="preserve">, в качестве которой была выбрана </w:t>
      </w:r>
      <w:r w:rsidRPr="00FC594D">
        <w:t>Node.js</w:t>
      </w:r>
      <w:r>
        <w:t>.</w:t>
      </w:r>
    </w:p>
    <w:p w14:paraId="5F24BA68" w14:textId="64817C39" w:rsidR="00A43E1E" w:rsidRPr="006A4164" w:rsidRDefault="005E33D8" w:rsidP="006A4164">
      <w:r>
        <w:lastRenderedPageBreak/>
        <w:t>В данном разделе были выбраны и описаны средства разработки и языки программирования, выделены их ключевые особенности.</w:t>
      </w:r>
      <w:bookmarkStart w:id="13" w:name="_Toc501323752"/>
      <w:bookmarkStart w:id="14" w:name="_Toc510425849"/>
      <w:bookmarkStart w:id="15" w:name="_Toc514350752"/>
      <w:r w:rsidR="00A43E1E" w:rsidRPr="005E33D8">
        <w:br w:type="page"/>
      </w:r>
    </w:p>
    <w:p w14:paraId="0F44A274" w14:textId="701E8D6E" w:rsidR="00A43E1E" w:rsidRPr="00201AB1" w:rsidRDefault="00A43E1E" w:rsidP="00A43E1E">
      <w:pPr>
        <w:pStyle w:val="Heading1"/>
      </w:pPr>
      <w:bookmarkStart w:id="16" w:name="_Toc42348626"/>
      <w:r w:rsidRPr="00201AB1">
        <w:lastRenderedPageBreak/>
        <w:t>Проектная часть</w:t>
      </w:r>
      <w:bookmarkEnd w:id="16"/>
    </w:p>
    <w:p w14:paraId="7006E463" w14:textId="5A2164C8" w:rsidR="00A43E1E" w:rsidRPr="00201AB1" w:rsidRDefault="00A43E1E" w:rsidP="00A43E1E">
      <w:pPr>
        <w:pStyle w:val="Heading2"/>
      </w:pPr>
      <w:bookmarkStart w:id="17" w:name="_Toc42348627"/>
      <w:r w:rsidRPr="00201AB1">
        <w:t>Проектирование пользовательского интерфейса</w:t>
      </w:r>
      <w:bookmarkEnd w:id="17"/>
    </w:p>
    <w:p w14:paraId="4E243C73" w14:textId="00A61368" w:rsidR="00A43E1E" w:rsidRPr="00DD6DDA" w:rsidRDefault="00A43E1E" w:rsidP="00A43E1E">
      <w:pPr>
        <w:pStyle w:val="Heading3"/>
      </w:pPr>
      <w:bookmarkStart w:id="18" w:name="_Toc42348628"/>
      <w:r w:rsidRPr="00DD6DDA">
        <w:t>Разработка дерева форм</w:t>
      </w:r>
      <w:bookmarkEnd w:id="18"/>
    </w:p>
    <w:p w14:paraId="7E432E4E" w14:textId="5DB413E5" w:rsidR="001972EF" w:rsidRDefault="001972EF" w:rsidP="001972EF">
      <w:r w:rsidRPr="001972EF">
        <w:t xml:space="preserve">В </w:t>
      </w:r>
      <w:r>
        <w:t xml:space="preserve">процессе изучения аналогов в плане выявления их недостатков и преимуществ, а также тщательного анализа предметной области спроектировано дерево форм, которое будет являться основным логическим каркасом для проектирования и создания пользовательского интерфейса </w:t>
      </w:r>
      <w:r w:rsidRPr="001972EF">
        <w:t>и поведения пользователя,</w:t>
      </w:r>
      <w:r>
        <w:t xml:space="preserve"> или, если использовать общепринятые термины – </w:t>
      </w:r>
      <w:r>
        <w:rPr>
          <w:lang w:val="en-US"/>
        </w:rPr>
        <w:t>UX</w:t>
      </w:r>
      <w:r w:rsidRPr="001972EF">
        <w:t>/</w:t>
      </w:r>
      <w:r>
        <w:rPr>
          <w:lang w:val="en-US"/>
        </w:rPr>
        <w:t>UI</w:t>
      </w:r>
      <w:r>
        <w:t xml:space="preserve">. Спроектированное дерево форм представлено </w:t>
      </w:r>
      <w:r w:rsidRPr="00C146A0">
        <w:t>на рисунке 4.</w:t>
      </w:r>
      <w:r w:rsidR="00C146A0" w:rsidRPr="00C146A0">
        <w:rPr>
          <w:lang w:val="en-US"/>
        </w:rPr>
        <w:t>1</w:t>
      </w:r>
      <w:r w:rsidRPr="00C146A0">
        <w:t>.</w:t>
      </w:r>
    </w:p>
    <w:p w14:paraId="7B6C3B10" w14:textId="7308C74D" w:rsidR="00C146A0" w:rsidRDefault="006725C0" w:rsidP="00C146A0">
      <w:pPr>
        <w:pStyle w:val="insertedobject"/>
      </w:pPr>
      <w:r w:rsidRPr="006725C0">
        <w:rPr>
          <w:noProof/>
          <w:lang w:val="en-US"/>
        </w:rPr>
        <w:drawing>
          <wp:inline distT="0" distB="0" distL="0" distR="0" wp14:anchorId="2615CEBE" wp14:editId="280E15E5">
            <wp:extent cx="4539607" cy="5603358"/>
            <wp:effectExtent l="57150" t="152400" r="147320" b="149860"/>
            <wp:docPr id="6" name="Picture 6" descr="C:\Files\Dev\Git\GQW_Graduation_Qualification_Work_2020\docs_my\explanatory_note\res\form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iles\Dev\Git\GQW_Graduation_Qualification_Work_2020\docs_my\explanatory_note\res\form_tr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70" cy="562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1704E" w14:textId="7E9550DC" w:rsidR="001972EF" w:rsidRDefault="00C146A0" w:rsidP="00C146A0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4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1</w:t>
        </w:r>
      </w:fldSimple>
      <w:r w:rsidRPr="00297ED1">
        <w:t xml:space="preserve"> – </w:t>
      </w:r>
      <w:r>
        <w:t>Дерево форм</w:t>
      </w:r>
    </w:p>
    <w:p w14:paraId="7991D27E" w14:textId="333491B7" w:rsidR="00D51358" w:rsidRDefault="00D51358" w:rsidP="00D51358">
      <w:r>
        <w:lastRenderedPageBreak/>
        <w:t>Авторизация – маленькая формочка с полями ввода логина, пароля и кнопкой входа.</w:t>
      </w:r>
    </w:p>
    <w:p w14:paraId="48FDC5F0" w14:textId="152AAF36" w:rsidR="00D51358" w:rsidRDefault="00D51358" w:rsidP="00D51358">
      <w:r>
        <w:t>Страница поиска устройств – набор панелей расширений с функциями поиска, его настройки, вывода результатов, а также с панелью инструментов, на которой находится кнопка переключения между двумя основными режимами работы ПО – поиском отчётов и поиском устройств.</w:t>
      </w:r>
      <w:r w:rsidR="00814DF4">
        <w:t xml:space="preserve"> Также на этой странице имеется панель с краткой сводкой основной информации.</w:t>
      </w:r>
    </w:p>
    <w:p w14:paraId="53A1AAD0" w14:textId="3FCABB8A" w:rsidR="00D51358" w:rsidRDefault="00D51358" w:rsidP="00D51358">
      <w:r>
        <w:t xml:space="preserve">Панель поиска имеет два поля для ввода </w:t>
      </w:r>
      <w:r>
        <w:rPr>
          <w:lang w:val="en-US"/>
        </w:rPr>
        <w:t>IP</w:t>
      </w:r>
      <w:r w:rsidRPr="00D51358">
        <w:t xml:space="preserve"> </w:t>
      </w:r>
      <w:r>
        <w:t xml:space="preserve">и </w:t>
      </w:r>
      <w:r>
        <w:rPr>
          <w:lang w:val="en-US"/>
        </w:rPr>
        <w:t>MAC</w:t>
      </w:r>
      <w:r>
        <w:t xml:space="preserve"> адреса, а также две кнопки для поиска по </w:t>
      </w:r>
      <w:r>
        <w:rPr>
          <w:lang w:val="en-US"/>
        </w:rPr>
        <w:t>IP</w:t>
      </w:r>
      <w:r w:rsidRPr="00D51358">
        <w:t xml:space="preserve"> </w:t>
      </w:r>
      <w:r>
        <w:t xml:space="preserve">и поиска по </w:t>
      </w:r>
      <w:r>
        <w:rPr>
          <w:lang w:val="en-US"/>
        </w:rPr>
        <w:t>MAC</w:t>
      </w:r>
      <w:r w:rsidRPr="00D51358">
        <w:t>.</w:t>
      </w:r>
    </w:p>
    <w:p w14:paraId="70D8BB86" w14:textId="77777777" w:rsidR="00D51358" w:rsidRPr="00D51358" w:rsidRDefault="00D51358" w:rsidP="00D51358">
      <w:r>
        <w:t xml:space="preserve">Панель фильтров поиска позволяет указать требуемые параметры для поиска по </w:t>
      </w:r>
      <w:r>
        <w:rPr>
          <w:lang w:val="en-US"/>
        </w:rPr>
        <w:t>IP</w:t>
      </w:r>
      <w:r w:rsidRPr="00D51358">
        <w:t xml:space="preserve"> </w:t>
      </w:r>
      <w:r>
        <w:t xml:space="preserve">или по </w:t>
      </w:r>
      <w:r>
        <w:rPr>
          <w:lang w:val="en-US"/>
        </w:rPr>
        <w:t>MAC</w:t>
      </w:r>
      <w:r w:rsidRPr="00D51358">
        <w:t xml:space="preserve"> </w:t>
      </w:r>
      <w:r>
        <w:t>–</w:t>
      </w:r>
      <w:r w:rsidRPr="00D51358">
        <w:t xml:space="preserve"> </w:t>
      </w:r>
      <w:r>
        <w:t>такие как</w:t>
      </w:r>
      <w:r w:rsidRPr="00D51358">
        <w:t>:</w:t>
      </w:r>
    </w:p>
    <w:p w14:paraId="7CDD0A5C" w14:textId="4251F5EF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DROP;</w:t>
      </w:r>
    </w:p>
    <w:p w14:paraId="3795E358" w14:textId="2CE0241F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SRC;</w:t>
      </w:r>
    </w:p>
    <w:p w14:paraId="38E4CC0C" w14:textId="72B4E93B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Fragments;</w:t>
      </w:r>
    </w:p>
    <w:p w14:paraId="3F6C54A6" w14:textId="4C9AE987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LinkDown;</w:t>
      </w:r>
    </w:p>
    <w:p w14:paraId="6F63767C" w14:textId="19AEE4A1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64bytes;</w:t>
      </w:r>
    </w:p>
    <w:p w14:paraId="73CA5DEE" w14:textId="2106F25E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LessFromThisDate;</w:t>
      </w:r>
    </w:p>
    <w:p w14:paraId="1179DDA9" w14:textId="42C97515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MoreFromThisDate;</w:t>
      </w:r>
    </w:p>
    <w:p w14:paraId="5F8985F5" w14:textId="60580F41" w:rsidR="00D51358" w:rsidRDefault="00D51358" w:rsidP="00D51358">
      <w:pPr>
        <w:pStyle w:val="ListParagraph"/>
        <w:numPr>
          <w:ilvl w:val="0"/>
          <w:numId w:val="43"/>
        </w:numPr>
      </w:pPr>
      <w:r w:rsidRPr="00D51358">
        <w:rPr>
          <w:lang w:val="en-US"/>
        </w:rPr>
        <w:t>DeviceModel</w:t>
      </w:r>
      <w:r>
        <w:t>;</w:t>
      </w:r>
    </w:p>
    <w:p w14:paraId="305D1E01" w14:textId="54A92E71" w:rsidR="00D51358" w:rsidRP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>
        <w:t>D</w:t>
      </w:r>
      <w:r w:rsidRPr="00D51358">
        <w:t>eviceSoftware</w:t>
      </w:r>
      <w:r w:rsidRPr="00D51358">
        <w:rPr>
          <w:lang w:val="en-US"/>
        </w:rPr>
        <w:t>;</w:t>
      </w:r>
    </w:p>
    <w:p w14:paraId="7967881A" w14:textId="26215972" w:rsidR="00D51358" w:rsidRDefault="00D51358" w:rsidP="00D51358">
      <w:pPr>
        <w:pStyle w:val="ListParagraph"/>
        <w:numPr>
          <w:ilvl w:val="0"/>
          <w:numId w:val="43"/>
        </w:numPr>
        <w:rPr>
          <w:lang w:val="en-US"/>
        </w:rPr>
      </w:pPr>
      <w:r w:rsidRPr="00D51358">
        <w:rPr>
          <w:lang w:val="en-US"/>
        </w:rPr>
        <w:t>SerialNumber.</w:t>
      </w:r>
    </w:p>
    <w:p w14:paraId="687121DC" w14:textId="1398CD37" w:rsidR="00D51358" w:rsidRDefault="00D51358" w:rsidP="00D51358">
      <w:r>
        <w:t xml:space="preserve">Следует отметить, что для полей ввода даты предусмотрен </w:t>
      </w:r>
      <w:r>
        <w:rPr>
          <w:lang w:val="en-US"/>
        </w:rPr>
        <w:t>DatePicker</w:t>
      </w:r>
      <w:r w:rsidRPr="00D51358">
        <w:t xml:space="preserve"> </w:t>
      </w:r>
      <w:r>
        <w:t>–</w:t>
      </w:r>
      <w:r w:rsidRPr="00D51358">
        <w:t xml:space="preserve"> </w:t>
      </w:r>
      <w:r>
        <w:t>удобный формат ввода требуемой даты.</w:t>
      </w:r>
    </w:p>
    <w:p w14:paraId="680569EE" w14:textId="64D320AE" w:rsidR="00D51358" w:rsidRDefault="0086005B" w:rsidP="00D51358">
      <w:r>
        <w:t>На панели результатов поиска выводится список устройств, найденных по заданным параметрам.</w:t>
      </w:r>
    </w:p>
    <w:p w14:paraId="1299B1C5" w14:textId="4EB46347" w:rsidR="0086005B" w:rsidRDefault="0086005B" w:rsidP="00D51358">
      <w:r>
        <w:t>Диалог со списком устройств – вывод краткой информации о каждой группе устройств, группировка производится по моделям устройств.</w:t>
      </w:r>
    </w:p>
    <w:p w14:paraId="79516EDC" w14:textId="52A2FE4C" w:rsidR="0086005B" w:rsidRPr="00CE2E72" w:rsidRDefault="0086005B" w:rsidP="00D51358">
      <w:r>
        <w:lastRenderedPageBreak/>
        <w:t>Для каждого устройства в диалоге возможно открытие формы выбора логов для просмотра – выбирается дата, время найденных логов, и в с</w:t>
      </w:r>
      <w:r w:rsidR="00CE2E72">
        <w:t xml:space="preserve">писке можно выбрать нужные логи, также можно перейти на страницу </w:t>
      </w:r>
      <w:r w:rsidR="00CE2E72">
        <w:rPr>
          <w:lang w:val="en-US"/>
        </w:rPr>
        <w:t>Daily</w:t>
      </w:r>
      <w:r w:rsidR="00CE2E72" w:rsidRPr="00CE2E72">
        <w:t xml:space="preserve"> </w:t>
      </w:r>
      <w:r w:rsidR="00CE2E72">
        <w:rPr>
          <w:lang w:val="en-US"/>
        </w:rPr>
        <w:t>Info</w:t>
      </w:r>
      <w:r w:rsidR="00CE2E72">
        <w:t>.</w:t>
      </w:r>
    </w:p>
    <w:p w14:paraId="337F8F03" w14:textId="53193BD2" w:rsidR="0086005B" w:rsidRDefault="00C334CD" w:rsidP="00D51358">
      <w:r>
        <w:t>Страница просмотра логов выводит детальную информацию о конкретном устройстве в определённый момент времени – сугубо технические данные узкой специализированной направленности.</w:t>
      </w:r>
    </w:p>
    <w:p w14:paraId="0A18BD89" w14:textId="0D1D0B37" w:rsidR="00C334CD" w:rsidRDefault="00814DF4" w:rsidP="00D51358">
      <w:r>
        <w:t xml:space="preserve">Страница поиска отчётов </w:t>
      </w:r>
      <w:r w:rsidR="00F37930">
        <w:t>позволяет искать отчёты по датам, выводя список всех отчётов в заданный день с указанием времени, устройства и другой технической информации. Также страница содержит несколько панелей для упрощения процедуры поиска и вывода полученной информации.</w:t>
      </w:r>
    </w:p>
    <w:p w14:paraId="779FF0BC" w14:textId="409B92B9" w:rsidR="00F37930" w:rsidRDefault="00F37930" w:rsidP="00D51358">
      <w:r>
        <w:t>Панель отчётов текущей даты автоматически производит поиск по отчётам на текущий день и выводит результат при открытии страницы.</w:t>
      </w:r>
    </w:p>
    <w:p w14:paraId="2B58909C" w14:textId="4124C4E8" w:rsidR="00F37930" w:rsidRDefault="00F37930" w:rsidP="00D51358">
      <w:r>
        <w:t>Панель поиска отчётов по дате позволяет изменить текущую дату на произвольную для поиска отчётов.</w:t>
      </w:r>
    </w:p>
    <w:p w14:paraId="3AA2C0F6" w14:textId="6E7EF9EA" w:rsidR="00F37930" w:rsidRDefault="00F37930" w:rsidP="00D51358">
      <w:r>
        <w:t xml:space="preserve">Результаты поиска выводятся на панели поиска, с помощью которой можно выбрать необходимый отчёт формата </w:t>
      </w:r>
      <w:r>
        <w:rPr>
          <w:lang w:val="en-US"/>
        </w:rPr>
        <w:t>Daily</w:t>
      </w:r>
      <w:r w:rsidRPr="00F37930">
        <w:t xml:space="preserve"> </w:t>
      </w:r>
      <w:r>
        <w:rPr>
          <w:lang w:val="en-US"/>
        </w:rPr>
        <w:t>Info</w:t>
      </w:r>
      <w:r>
        <w:t>.</w:t>
      </w:r>
    </w:p>
    <w:p w14:paraId="5E799F58" w14:textId="6FC5A89E" w:rsidR="008E76FF" w:rsidRPr="008E76FF" w:rsidRDefault="008E76FF" w:rsidP="008E76FF">
      <w:r w:rsidRPr="008E76FF">
        <w:rPr>
          <w:lang w:val="en-US"/>
        </w:rPr>
        <w:t>Daily</w:t>
      </w:r>
      <w:r w:rsidRPr="008E76FF">
        <w:t xml:space="preserve"> </w:t>
      </w:r>
      <w:r w:rsidRPr="008E76FF">
        <w:rPr>
          <w:lang w:val="en-US"/>
        </w:rPr>
        <w:t>Info</w:t>
      </w:r>
      <w:r w:rsidRPr="008E76FF">
        <w:t xml:space="preserve"> – набор технических узкоспециализированных данных, </w:t>
      </w:r>
      <w:r>
        <w:t>которые необходимы для корректной диагностики сети. Данные выводятся в удобном для пользователя формате.</w:t>
      </w:r>
    </w:p>
    <w:p w14:paraId="60D9E6AA" w14:textId="0FC3D873" w:rsidR="00A43E1E" w:rsidRPr="00814079" w:rsidRDefault="00A43E1E" w:rsidP="00A43E1E">
      <w:pPr>
        <w:pStyle w:val="Heading3"/>
      </w:pPr>
      <w:bookmarkStart w:id="19" w:name="_Toc42348629"/>
      <w:r w:rsidRPr="00814079">
        <w:rPr>
          <w:highlight w:val="yellow"/>
        </w:rPr>
        <w:t>Разработка прототипа пользовательского интерфейса</w:t>
      </w:r>
      <w:bookmarkEnd w:id="19"/>
    </w:p>
    <w:p w14:paraId="2826D9E6" w14:textId="2EF8F87C" w:rsidR="00CE716A" w:rsidRDefault="00CE716A" w:rsidP="00CE716A">
      <w:r>
        <w:t>Для разработки выбрана тёмная цветовая палитра, которую можно назвать «тёмная тема».</w:t>
      </w:r>
      <w:r w:rsidR="00C10308">
        <w:t xml:space="preserve"> Выбор тёмных оттенков обуславливается экономией электроэнергии на пользовательских</w:t>
      </w:r>
      <w:r w:rsidR="00C10308" w:rsidRPr="00C10308">
        <w:t xml:space="preserve"> </w:t>
      </w:r>
      <w:r w:rsidR="00C10308">
        <w:t>мониторах, если матрица дисплея имеет распределённую подсветку и каждый пиксель подсвечивается отдельно. Также отсутствие ярких белых крупных элементов позволяет существенно снизить нагрузку на глаза пользователя, что позволяет избежать переутомления глазных мышц, сухости и прочего дискомфорта при просмотре содержимого страниц приложения.</w:t>
      </w:r>
      <w:r>
        <w:t xml:space="preserve"> Так как в </w:t>
      </w:r>
      <w:r>
        <w:lastRenderedPageBreak/>
        <w:t xml:space="preserve">разработке </w:t>
      </w:r>
      <w:r>
        <w:rPr>
          <w:lang w:val="en-US"/>
        </w:rPr>
        <w:t>WEB</w:t>
      </w:r>
      <w:r w:rsidRPr="00CE716A">
        <w:t>-</w:t>
      </w:r>
      <w:r>
        <w:t xml:space="preserve">интерфейса файлы стилей </w:t>
      </w:r>
      <w:r w:rsidRPr="00CE716A">
        <w:t>.</w:t>
      </w:r>
      <w:r>
        <w:rPr>
          <w:lang w:val="en-US"/>
        </w:rPr>
        <w:t>CSS</w:t>
      </w:r>
      <w:r>
        <w:t xml:space="preserve"> являются подключаемыми, в дальнейшем возможна реализация возможности переключения между светлыми и тёмными темами</w:t>
      </w:r>
      <w:r w:rsidR="00C10308">
        <w:t xml:space="preserve"> непосредственно во время пользования данным приложением</w:t>
      </w:r>
      <w:r>
        <w:t>.</w:t>
      </w:r>
    </w:p>
    <w:p w14:paraId="01BAAFE9" w14:textId="409AAA7B" w:rsidR="00ED63A6" w:rsidRDefault="00CE716A" w:rsidP="00D76AE7">
      <w:r>
        <w:t xml:space="preserve">Цветовая палитра фонов элементов интерфейса будет представлять градации серого цвета в тёмных его оттенках, а палитра границ и форм объектов – градации более светлых тонов серого цвета. Для максимальной читабельности текст будет белым. В целях придания уникальности данному цветовому решению выбран акцентный цвет </w:t>
      </w:r>
      <w:r w:rsidRPr="00CE716A">
        <w:rPr>
          <w:i/>
        </w:rPr>
        <w:t>#0087a9</w:t>
      </w:r>
      <w:r>
        <w:t xml:space="preserve">. При необходимости увеличения информативности пользовательского интерфейса </w:t>
      </w:r>
      <w:r w:rsidR="00ED63A6">
        <w:t>могут понадобиться другие цвета, отличные от градаций серого, в таком случае вывод набора новых цветов должен основываться на указанном основном акцентном цвете программного решения.</w:t>
      </w:r>
    </w:p>
    <w:p w14:paraId="088B110C" w14:textId="20F085AE" w:rsidR="00C10308" w:rsidRDefault="00C10308" w:rsidP="00D76AE7">
      <w:r>
        <w:t xml:space="preserve">Так как основной библиотекой компонентов графического интерфейса в данном проекте является </w:t>
      </w:r>
      <w:r>
        <w:rPr>
          <w:lang w:val="en-US"/>
        </w:rPr>
        <w:t>Angular</w:t>
      </w:r>
      <w:r w:rsidRPr="00C10308">
        <w:t xml:space="preserve"> </w:t>
      </w:r>
      <w:r>
        <w:rPr>
          <w:lang w:val="en-US"/>
        </w:rPr>
        <w:t>Material</w:t>
      </w:r>
      <w:r>
        <w:t xml:space="preserve">, то и прототип интерфейса, и сам интерфейс будут в стиле </w:t>
      </w:r>
      <w:r w:rsidR="00EF66F5">
        <w:rPr>
          <w:lang w:val="en-US"/>
        </w:rPr>
        <w:t>Material</w:t>
      </w:r>
      <w:r w:rsidR="00EF66F5" w:rsidRPr="00EF66F5">
        <w:t xml:space="preserve"> </w:t>
      </w:r>
      <w:r w:rsidR="00EF66F5">
        <w:rPr>
          <w:lang w:val="en-US"/>
        </w:rPr>
        <w:t>Design</w:t>
      </w:r>
      <w:r w:rsidR="00EF66F5" w:rsidRPr="00EF66F5">
        <w:t xml:space="preserve">. </w:t>
      </w:r>
      <w:r w:rsidR="00EF66F5">
        <w:t>Основные преимущества стилистики:</w:t>
      </w:r>
    </w:p>
    <w:p w14:paraId="46452194" w14:textId="1C7D2049" w:rsidR="00EF66F5" w:rsidRDefault="00EF66F5" w:rsidP="00EF66F5">
      <w:pPr>
        <w:pStyle w:val="ListParagraph"/>
        <w:numPr>
          <w:ilvl w:val="0"/>
          <w:numId w:val="42"/>
        </w:numPr>
      </w:pPr>
      <w:r>
        <w:rPr>
          <w:lang w:val="en-US"/>
        </w:rPr>
        <w:t>user</w:t>
      </w:r>
      <w:r w:rsidRPr="00EF66F5">
        <w:t>-</w:t>
      </w:r>
      <w:r>
        <w:rPr>
          <w:lang w:val="en-US"/>
        </w:rPr>
        <w:t>friendly</w:t>
      </w:r>
      <w:r w:rsidRPr="00EF66F5">
        <w:t xml:space="preserve"> </w:t>
      </w:r>
      <w:r>
        <w:t>интерфейс – интуитивно понятный внешний вид;</w:t>
      </w:r>
    </w:p>
    <w:p w14:paraId="074C4978" w14:textId="4E703FB9" w:rsidR="00EF66F5" w:rsidRPr="00EF66F5" w:rsidRDefault="00EF66F5" w:rsidP="00EF66F5">
      <w:pPr>
        <w:pStyle w:val="ListParagraph"/>
        <w:numPr>
          <w:ilvl w:val="0"/>
          <w:numId w:val="42"/>
        </w:numPr>
      </w:pPr>
      <w:r>
        <w:t xml:space="preserve">достаточная информативность иконок при умеренной лаконичности – большинство действий достаточно описать иконками без использования текстовых подсказок и прочее. </w:t>
      </w:r>
    </w:p>
    <w:p w14:paraId="3A46F00A" w14:textId="46EEBEE6" w:rsidR="00A43E1E" w:rsidRPr="00216EDF" w:rsidRDefault="00A43E1E" w:rsidP="00A43E1E">
      <w:pPr>
        <w:pStyle w:val="Heading2"/>
      </w:pPr>
      <w:bookmarkStart w:id="20" w:name="_Toc42348630"/>
      <w:r w:rsidRPr="00216EDF">
        <w:t>Организация взаимодействия с сервером</w:t>
      </w:r>
      <w:bookmarkEnd w:id="20"/>
    </w:p>
    <w:p w14:paraId="651FDE09" w14:textId="4B18EAD8" w:rsidR="00095D8C" w:rsidRDefault="00216EDF" w:rsidP="00095D8C">
      <w:pPr>
        <w:rPr>
          <w:color w:val="000000" w:themeColor="text1"/>
        </w:rPr>
      </w:pPr>
      <w:r w:rsidRPr="00216EDF">
        <w:t>Для решения поставленной задачи</w:t>
      </w:r>
      <w:r w:rsidR="00A80D19">
        <w:t>, отладки запросов и проверки работоспособности ПО</w:t>
      </w:r>
      <w:r w:rsidRPr="00216EDF">
        <w:t xml:space="preserve"> принято решение</w:t>
      </w:r>
      <w:r w:rsidR="00A80D19">
        <w:t xml:space="preserve"> использовать</w:t>
      </w:r>
      <w:r w:rsidRPr="00216EDF">
        <w:t xml:space="preserve"> </w:t>
      </w:r>
      <w:r w:rsidRPr="00216EDF">
        <w:rPr>
          <w:lang w:val="en-US"/>
        </w:rPr>
        <w:t>SLA</w:t>
      </w:r>
      <w:r w:rsidRPr="00216EDF">
        <w:t xml:space="preserve">-сервер по адресу </w:t>
      </w:r>
      <w:r w:rsidRPr="00216EDF">
        <w:rPr>
          <w:lang w:val="en-US"/>
        </w:rPr>
        <w:t>http</w:t>
      </w:r>
      <w:r w:rsidRPr="00216EDF">
        <w:t>://</w:t>
      </w:r>
      <w:r w:rsidRPr="00216EDF">
        <w:rPr>
          <w:lang w:val="en-US"/>
        </w:rPr>
        <w:t>mysla</w:t>
      </w:r>
      <w:r w:rsidRPr="00216EDF">
        <w:t>.</w:t>
      </w:r>
      <w:r w:rsidRPr="00216EDF">
        <w:rPr>
          <w:lang w:val="en-US"/>
        </w:rPr>
        <w:t>dlink</w:t>
      </w:r>
      <w:r w:rsidRPr="00216EDF">
        <w:t>.</w:t>
      </w:r>
      <w:r w:rsidRPr="00216EDF">
        <w:rPr>
          <w:lang w:val="en-US"/>
        </w:rPr>
        <w:t>ru</w:t>
      </w:r>
      <w:r w:rsidRPr="00216EDF">
        <w:t xml:space="preserve">. Тестирование работоспособности будет проводиться с помощью отладочной учетной записи. Разрабатываемый </w:t>
      </w:r>
      <w:r w:rsidRPr="00216EDF">
        <w:rPr>
          <w:lang w:val="en-US"/>
        </w:rPr>
        <w:t>WEB</w:t>
      </w:r>
      <w:r w:rsidRPr="00216EDF">
        <w:t xml:space="preserve">-интерфейс может взаимодействовать с </w:t>
      </w:r>
      <w:r w:rsidRPr="00216EDF">
        <w:rPr>
          <w:lang w:val="en-US"/>
        </w:rPr>
        <w:t>HTTP</w:t>
      </w:r>
      <w:r w:rsidRPr="00216EDF">
        <w:t xml:space="preserve"> </w:t>
      </w:r>
      <w:r w:rsidRPr="00216EDF">
        <w:rPr>
          <w:lang w:val="en-US"/>
        </w:rPr>
        <w:t>API</w:t>
      </w:r>
      <w:r w:rsidRPr="00216EDF">
        <w:t xml:space="preserve">, доступным онлайн по адресу </w:t>
      </w:r>
      <w:hyperlink r:id="rId17" w:history="1">
        <w:r w:rsidR="00A80D19" w:rsidRPr="00A80D19">
          <w:rPr>
            <w:rStyle w:val="Hyperlink"/>
            <w:color w:val="000000" w:themeColor="text1"/>
            <w:u w:val="none"/>
            <w:lang w:val="en-US"/>
          </w:rPr>
          <w:t>http</w:t>
        </w:r>
        <w:r w:rsidR="00A80D19" w:rsidRPr="00A80D19">
          <w:rPr>
            <w:rStyle w:val="Hyperlink"/>
            <w:color w:val="000000" w:themeColor="text1"/>
            <w:u w:val="none"/>
          </w:rPr>
          <w:t>://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mysla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dlink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ru</w:t>
        </w:r>
        <w:r w:rsidR="00A80D19" w:rsidRPr="00A80D19">
          <w:rPr>
            <w:rStyle w:val="Hyperlink"/>
            <w:color w:val="000000" w:themeColor="text1"/>
            <w:u w:val="none"/>
          </w:rPr>
          <w:t>:8090</w:t>
        </w:r>
      </w:hyperlink>
      <w:r w:rsidR="00A80D19" w:rsidRPr="00A80D19">
        <w:rPr>
          <w:color w:val="000000" w:themeColor="text1"/>
        </w:rPr>
        <w:t>.</w:t>
      </w:r>
    </w:p>
    <w:p w14:paraId="15F649E5" w14:textId="79B42E49" w:rsidR="00880E3A" w:rsidRPr="00E96574" w:rsidRDefault="00880E3A" w:rsidP="00880E3A">
      <w:pPr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в связи с особенностями политики </w:t>
      </w:r>
      <w:r w:rsidRPr="00880E3A">
        <w:rPr>
          <w:color w:val="000000" w:themeColor="text1"/>
        </w:rPr>
        <w:t xml:space="preserve">CORS </w:t>
      </w:r>
      <w:r>
        <w:rPr>
          <w:color w:val="000000" w:themeColor="text1"/>
        </w:rPr>
        <w:t xml:space="preserve">сервер запрещает подключение к нему с других доменов, вследствие чего было принято решение использовать </w:t>
      </w:r>
      <w:r>
        <w:rPr>
          <w:color w:val="000000" w:themeColor="text1"/>
          <w:lang w:val="en-US"/>
        </w:rPr>
        <w:t>proxy</w:t>
      </w:r>
      <w:r>
        <w:rPr>
          <w:color w:val="000000" w:themeColor="text1"/>
        </w:rPr>
        <w:t>-сервер</w:t>
      </w:r>
      <w:r w:rsidR="00E96574">
        <w:rPr>
          <w:color w:val="000000" w:themeColor="text1"/>
        </w:rPr>
        <w:t xml:space="preserve"> для добавления заголовков «</w:t>
      </w:r>
      <w:r w:rsidR="00E96574">
        <w:rPr>
          <w:color w:val="000000" w:themeColor="text1"/>
          <w:lang w:val="en-US"/>
        </w:rPr>
        <w:t>Access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t>Control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lastRenderedPageBreak/>
        <w:t>Allow</w:t>
      </w:r>
      <w:r w:rsidR="00E96574" w:rsidRPr="00E96574">
        <w:rPr>
          <w:color w:val="000000" w:themeColor="text1"/>
        </w:rPr>
        <w:t>-</w:t>
      </w:r>
      <w:r w:rsidR="00E96574">
        <w:rPr>
          <w:color w:val="000000" w:themeColor="text1"/>
          <w:lang w:val="en-US"/>
        </w:rPr>
        <w:t>Origin</w:t>
      </w:r>
      <w:r w:rsidR="00E96574">
        <w:rPr>
          <w:color w:val="000000" w:themeColor="text1"/>
        </w:rPr>
        <w:t xml:space="preserve">» в каждый запрос. Прокси-сервер работает таким образом, что принимает запрос от пользователей и перенаправляет их на указанный сервер, и полученные данные от сервера перенаправляет обратно пользователю. Исходные коды сервера можно найти в репозитории проекта </w:t>
      </w:r>
      <w:r w:rsidR="00E96574" w:rsidRPr="00E96574">
        <w:rPr>
          <w:color w:val="000000" w:themeColor="text1"/>
        </w:rPr>
        <w:t>[9]</w:t>
      </w:r>
      <w:r w:rsidR="00E96574">
        <w:rPr>
          <w:color w:val="000000" w:themeColor="text1"/>
        </w:rPr>
        <w:t>. Развёртка сервера была произведена на хостинг для разработчиков</w:t>
      </w:r>
      <w:r w:rsidR="002D13F5">
        <w:rPr>
          <w:color w:val="000000" w:themeColor="text1"/>
        </w:rPr>
        <w:t xml:space="preserve"> Heroku</w:t>
      </w:r>
      <w:r w:rsidR="002D13F5" w:rsidRPr="002D13F5">
        <w:rPr>
          <w:color w:val="000000" w:themeColor="text1"/>
        </w:rPr>
        <w:t xml:space="preserve"> </w:t>
      </w:r>
      <w:r w:rsidR="002D13F5" w:rsidRPr="00E96574">
        <w:rPr>
          <w:color w:val="000000" w:themeColor="text1"/>
        </w:rPr>
        <w:t>[10]</w:t>
      </w:r>
      <w:r w:rsidR="00E96574">
        <w:rPr>
          <w:color w:val="000000" w:themeColor="text1"/>
        </w:rPr>
        <w:t xml:space="preserve">, вследствие чего доступ к этому </w:t>
      </w:r>
      <w:r w:rsidR="00E96574">
        <w:rPr>
          <w:color w:val="000000" w:themeColor="text1"/>
          <w:lang w:val="en-US"/>
        </w:rPr>
        <w:t>proxy</w:t>
      </w:r>
      <w:r w:rsidR="00E96574" w:rsidRPr="00E96574">
        <w:rPr>
          <w:color w:val="000000" w:themeColor="text1"/>
        </w:rPr>
        <w:t xml:space="preserve"> </w:t>
      </w:r>
      <w:r w:rsidR="00E96574">
        <w:rPr>
          <w:color w:val="000000" w:themeColor="text1"/>
        </w:rPr>
        <w:t xml:space="preserve">может быть осуществлён с любого устройства, подключенного к сети </w:t>
      </w:r>
      <w:r w:rsidR="00E96574">
        <w:rPr>
          <w:color w:val="000000" w:themeColor="text1"/>
          <w:lang w:val="en-US"/>
        </w:rPr>
        <w:t>Internet</w:t>
      </w:r>
      <w:r w:rsidR="00E96574">
        <w:rPr>
          <w:color w:val="000000" w:themeColor="text1"/>
        </w:rPr>
        <w:t xml:space="preserve"> </w:t>
      </w:r>
      <w:r w:rsidR="002D13F5">
        <w:rPr>
          <w:color w:val="000000" w:themeColor="text1"/>
        </w:rPr>
        <w:t>[1</w:t>
      </w:r>
      <w:r w:rsidR="002D13F5" w:rsidRPr="002D13F5">
        <w:rPr>
          <w:color w:val="000000" w:themeColor="text1"/>
        </w:rPr>
        <w:t>1</w:t>
      </w:r>
      <w:r w:rsidR="00E96574" w:rsidRPr="00E96574">
        <w:rPr>
          <w:color w:val="000000" w:themeColor="text1"/>
        </w:rPr>
        <w:t>].</w:t>
      </w:r>
    </w:p>
    <w:p w14:paraId="093BF3C4" w14:textId="77777777" w:rsidR="00216EDF" w:rsidRPr="00216EDF" w:rsidRDefault="00216EDF" w:rsidP="00216EDF">
      <w:r w:rsidRPr="00216EDF">
        <w:t xml:space="preserve">Аутентификация осуществляется с помощью вызова метода </w:t>
      </w:r>
      <w:r w:rsidRPr="00216EDF">
        <w:rPr>
          <w:lang w:val="en-US"/>
        </w:rPr>
        <w:t>POST</w:t>
      </w:r>
      <w:r w:rsidRPr="00216EDF">
        <w:t xml:space="preserve"> /</w:t>
      </w:r>
      <w:r w:rsidRPr="00216EDF">
        <w:rPr>
          <w:lang w:val="en-US"/>
        </w:rPr>
        <w:t>login</w:t>
      </w:r>
      <w:r w:rsidRPr="00216EDF">
        <w:t xml:space="preserve"> </w:t>
      </w:r>
      <w:r w:rsidRPr="00216EDF">
        <w:rPr>
          <w:lang w:val="en-US"/>
        </w:rPr>
        <w:t>c</w:t>
      </w:r>
      <w:r w:rsidRPr="00216EDF">
        <w:t xml:space="preserve"> полезной нагрузкой {</w:t>
      </w:r>
      <w:r w:rsidRPr="00216EDF">
        <w:rPr>
          <w:lang w:val="en-US"/>
        </w:rPr>
        <w:t>username</w:t>
      </w:r>
      <w:r w:rsidRPr="00216EDF">
        <w:t xml:space="preserve">: </w:t>
      </w:r>
      <w:r w:rsidRPr="00216EDF">
        <w:rPr>
          <w:lang w:val="en-US"/>
        </w:rPr>
        <w:t>username</w:t>
      </w:r>
      <w:r w:rsidRPr="00216EDF">
        <w:t xml:space="preserve">, </w:t>
      </w:r>
      <w:r w:rsidRPr="00216EDF">
        <w:rPr>
          <w:lang w:val="en-US"/>
        </w:rPr>
        <w:t>password</w:t>
      </w:r>
      <w:r w:rsidRPr="00216EDF">
        <w:t xml:space="preserve">: </w:t>
      </w:r>
      <w:r w:rsidRPr="00216EDF">
        <w:rPr>
          <w:lang w:val="en-US"/>
        </w:rPr>
        <w:t>md</w:t>
      </w:r>
      <w:r w:rsidRPr="00216EDF">
        <w:t>5.</w:t>
      </w:r>
      <w:r w:rsidRPr="00216EDF">
        <w:rPr>
          <w:lang w:val="en-US"/>
        </w:rPr>
        <w:t>createHash</w:t>
      </w:r>
      <w:r w:rsidRPr="00216EDF">
        <w:t>(</w:t>
      </w:r>
      <w:r w:rsidRPr="00216EDF">
        <w:rPr>
          <w:lang w:val="en-US"/>
        </w:rPr>
        <w:t>password</w:t>
      </w:r>
      <w:r w:rsidRPr="00216EDF">
        <w:t>)}, который возвращает объект с полями:</w:t>
      </w:r>
    </w:p>
    <w:p w14:paraId="5C034E8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token</w:t>
      </w:r>
      <w:r w:rsidRPr="00216EDF">
        <w:t xml:space="preserve"> - токен доступа;</w:t>
      </w:r>
    </w:p>
    <w:p w14:paraId="05E7ED2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permission</w:t>
      </w:r>
      <w:r w:rsidRPr="00216EDF">
        <w:t xml:space="preserve"> - права доступа;</w:t>
      </w:r>
    </w:p>
    <w:p w14:paraId="2D81CAC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user</w:t>
      </w:r>
      <w:r w:rsidRPr="00216EDF">
        <w:t xml:space="preserve"> - имя пользователя.</w:t>
      </w:r>
    </w:p>
    <w:p w14:paraId="674D3DC9" w14:textId="77777777" w:rsidR="00216EDF" w:rsidRPr="00216EDF" w:rsidRDefault="00216EDF" w:rsidP="00216EDF">
      <w:r w:rsidRPr="00216EDF">
        <w:t xml:space="preserve">Поле </w:t>
      </w:r>
      <w:r w:rsidRPr="00216EDF">
        <w:rPr>
          <w:lang w:val="en-US"/>
        </w:rPr>
        <w:t>token</w:t>
      </w:r>
      <w:r w:rsidRPr="00216EDF">
        <w:t xml:space="preserve"> сохраняется и прикрепляется к каждому последующему запросу в заголовке запроса «</w:t>
      </w:r>
      <w:r w:rsidRPr="00216EDF">
        <w:rPr>
          <w:lang w:val="en-US"/>
        </w:rPr>
        <w:t>Token</w:t>
      </w:r>
      <w:r w:rsidRPr="00216EDF">
        <w:t>».</w:t>
      </w:r>
    </w:p>
    <w:p w14:paraId="19482DC6" w14:textId="353EADDA" w:rsidR="00216EDF" w:rsidRPr="00897F0F" w:rsidRDefault="00897F0F" w:rsidP="00216EDF">
      <w:r>
        <w:t>В Приложении Б</w:t>
      </w:r>
      <w:r w:rsidR="00216EDF" w:rsidRPr="00216EDF">
        <w:t xml:space="preserve"> представлены некоторые методы, доступные для вызова на вышеуказанном тестовом </w:t>
      </w:r>
      <w:r w:rsidR="00A80D19">
        <w:rPr>
          <w:lang w:val="en-US"/>
        </w:rPr>
        <w:t>API</w:t>
      </w:r>
      <w:r>
        <w:t>.</w:t>
      </w:r>
    </w:p>
    <w:p w14:paraId="01BF1D42" w14:textId="403A673E" w:rsidR="00B2518C" w:rsidRDefault="00B2518C" w:rsidP="00B2518C">
      <w:pPr>
        <w:pStyle w:val="Heading2"/>
      </w:pPr>
      <w:bookmarkStart w:id="21" w:name="_Toc42348631"/>
      <w:r>
        <w:t>Описание технологии разработки клиентской части веб-приложений с использованием фреймворка «Angular»</w:t>
      </w:r>
      <w:bookmarkEnd w:id="21"/>
    </w:p>
    <w:p w14:paraId="1BD21058" w14:textId="77777777" w:rsidR="00B2518C" w:rsidRDefault="00B2518C" w:rsidP="00B2518C">
      <w:r>
        <w:t>Angular – фреймворк, написанный на TypeScript, или платформа, созданная для разработки одностраничных web-приложений с использованием таких языков, как TypeScript и HTML. Фреймворк реализует различные функции в виде набора TypeScript библиотек.</w:t>
      </w:r>
    </w:p>
    <w:p w14:paraId="64C9CF9E" w14:textId="77777777" w:rsidR="00B2518C" w:rsidRDefault="00B2518C" w:rsidP="00B2518C">
      <w:r>
        <w:t xml:space="preserve">Архитектура приложения, построенного на Angular опирается на некоторые фундаментальные концепции. Основоположными блоками для "стройки" можно назвать NgModules (модули Angular), которые предоставляют контекст компиляции для компонентов. Модули Angular собирают связанный код в функциональные </w:t>
      </w:r>
      <w:r>
        <w:lastRenderedPageBreak/>
        <w:t>наборы; Angular-разработка определяется набором модулей. В разработке всегда имеется по крайней мере корневой модуль.</w:t>
      </w:r>
    </w:p>
    <w:p w14:paraId="2D2ED477" w14:textId="77777777" w:rsidR="00B2518C" w:rsidRDefault="00B2518C" w:rsidP="00B2518C">
      <w:r>
        <w:t>NgModule определяется классом с декоратором @NgModule(). Декоратор @NgModule() – это функция, которая принимает один объект метаданных, свойства которого описывают модуль. Далее представлены свойства, которые можно назвать наиболее важными:</w:t>
      </w:r>
    </w:p>
    <w:p w14:paraId="78999A91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declarations: компоненты, директивы и пайпы, которые принадлежат этому NgModule;</w:t>
      </w:r>
    </w:p>
    <w:p w14:paraId="37CB9580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exports: подмножество объявлений, которые должны быть видны и использоваться в шаблонах компонентов других NgModules;</w:t>
      </w:r>
    </w:p>
    <w:p w14:paraId="18332DD6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imports: другие модули, чьи экспортированные классы необходимы шаблонам компонентов, объявленным в этом NgModule;</w:t>
      </w:r>
    </w:p>
    <w:p w14:paraId="7E723884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providers: создатели сервисов, которые этот NgModule вносит в глобальный набор сервисов; они становятся доступными во всех частях приложения;</w:t>
      </w:r>
    </w:p>
    <w:p w14:paraId="7EEF0E9E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bootstrap: основное представление приложения, называемое корневым компонентом, в котором размещены все остальные представления приложения. Только корневой NgModule должен устанавливать свойство bootstrap.</w:t>
      </w:r>
    </w:p>
    <w:p w14:paraId="3410CE8B" w14:textId="77777777" w:rsidR="00B2518C" w:rsidRDefault="00B2518C" w:rsidP="00B2518C">
      <w:r>
        <w:t>Компонент контролирует участок экрана, называемый представлением. Внутри класса компонента определяется его логика – что он делает для поддержки представления. Класс взаимодействует с представлением через API свойств и методов. Вид компонента определяется его сопутствующим шаблоном. Шаблон – это форма HTML, которая сообщает Angular, как визуализировать компонент. Иерархия представлений может включать представления от компонентов в одном и том же NgModule, но она также может включать представления от компонентов, определенных в разных NgModule.</w:t>
      </w:r>
    </w:p>
    <w:p w14:paraId="03D069D1" w14:textId="77777777" w:rsidR="00B2518C" w:rsidRDefault="00B2518C" w:rsidP="00B2518C">
      <w:r>
        <w:lastRenderedPageBreak/>
        <w:t>Сервис – это широкая категория, охватывающая любое значение, функцию или особенность, которая нужна приложению. Сервис обычно является классом с узконаправленной, четко определенной целью. Его задача - выполнять что-то конкретное. Фреймворк отличает компоненты от сервисов для повышения модульности и возможности повторного использования. Дело в том, что работа каждого компонента заключается в том, чтобы обеспечить взаимодействие с front-end и ничего более. Компонент должен представлять свойства и методы для привязки данных, чтобы быть посредником между представлением (отображаемым шаблоном) и логикой приложения (которая часто включает в себя некоторое представление о модели).</w:t>
      </w:r>
    </w:p>
    <w:p w14:paraId="66008E90" w14:textId="0EAB26AF" w:rsidR="00B2518C" w:rsidRPr="00B2518C" w:rsidRDefault="00B2518C" w:rsidP="00E73686">
      <w:r>
        <w:t>В данном разделе были описаны основные принципы работы с фреймворком Angular и его основные части.</w:t>
      </w:r>
    </w:p>
    <w:p w14:paraId="68CF53FA" w14:textId="07D0A55C" w:rsidR="00A80D19" w:rsidRPr="00E73686" w:rsidRDefault="00A80D19" w:rsidP="00A80D19">
      <w:pPr>
        <w:pStyle w:val="Heading2"/>
      </w:pPr>
      <w:bookmarkStart w:id="22" w:name="_Toc42348632"/>
      <w:r w:rsidRPr="00E73686">
        <w:t>Разработка пользовательского интерфейса</w:t>
      </w:r>
      <w:bookmarkEnd w:id="22"/>
    </w:p>
    <w:p w14:paraId="6A647FE1" w14:textId="06AD8B53" w:rsidR="0001400C" w:rsidRDefault="00517F9B" w:rsidP="0001400C">
      <w:r>
        <w:t>Т</w:t>
      </w:r>
      <w:r w:rsidR="0001400C">
        <w:t xml:space="preserve">естовый сервер принимает </w:t>
      </w:r>
      <w:r>
        <w:t xml:space="preserve">и отправляет </w:t>
      </w:r>
      <w:r w:rsidR="0001400C">
        <w:t xml:space="preserve">данные в формате </w:t>
      </w:r>
      <w:r>
        <w:rPr>
          <w:lang w:val="en-US"/>
        </w:rPr>
        <w:t>JSON</w:t>
      </w:r>
      <w:r>
        <w:t xml:space="preserve">. Преимущество </w:t>
      </w:r>
      <w:r>
        <w:rPr>
          <w:lang w:val="en-US"/>
        </w:rPr>
        <w:t>HTTP</w:t>
      </w:r>
      <w:r w:rsidRPr="00517F9B">
        <w:t xml:space="preserve"> </w:t>
      </w:r>
      <w:r>
        <w:rPr>
          <w:lang w:val="en-US"/>
        </w:rPr>
        <w:t>API</w:t>
      </w:r>
      <w:r w:rsidRPr="00517F9B">
        <w:t xml:space="preserve"> </w:t>
      </w:r>
      <w:r>
        <w:t>–</w:t>
      </w:r>
      <w:r w:rsidR="000115FC">
        <w:t xml:space="preserve"> передача</w:t>
      </w:r>
      <w:r>
        <w:t xml:space="preserve"> данн</w:t>
      </w:r>
      <w:r w:rsidR="000115FC">
        <w:t>ых в удобном для восприятия человеком вид</w:t>
      </w:r>
      <w:r>
        <w:t>е</w:t>
      </w:r>
      <w:r w:rsidR="000115FC">
        <w:t>, а также удобном для пост-обработки этих данных для их последующего использования.</w:t>
      </w:r>
    </w:p>
    <w:p w14:paraId="4AC6A540" w14:textId="5A21ADC9" w:rsidR="000115FC" w:rsidRDefault="000115FC" w:rsidP="0001400C">
      <w:r>
        <w:t xml:space="preserve">Основная задача разрабатываемого ПО – сбор введённых пользователем данных, обработка в </w:t>
      </w:r>
      <w:r>
        <w:rPr>
          <w:lang w:val="en-US"/>
        </w:rPr>
        <w:t>JSON</w:t>
      </w:r>
      <w:r>
        <w:t xml:space="preserve">, отправка на сервер, получение с сервера </w:t>
      </w:r>
      <w:r>
        <w:rPr>
          <w:lang w:val="en-US"/>
        </w:rPr>
        <w:t>JSON</w:t>
      </w:r>
      <w:r>
        <w:t>, повторная обработка для отображения пользователю.</w:t>
      </w:r>
    </w:p>
    <w:p w14:paraId="585BAA5E" w14:textId="6D67E774" w:rsidR="00011C07" w:rsidRDefault="006667C6" w:rsidP="005546F7">
      <w:r>
        <w:t xml:space="preserve">Для ускорения процесса разработки и улучшения </w:t>
      </w:r>
      <w:r>
        <w:rPr>
          <w:lang w:val="en-US"/>
        </w:rPr>
        <w:t>usability</w:t>
      </w:r>
      <w:r w:rsidRPr="006667C6">
        <w:t xml:space="preserve"> </w:t>
      </w:r>
      <w:r>
        <w:t xml:space="preserve">пользовательского интерфейса во всём проекте </w:t>
      </w:r>
      <w:r w:rsidR="00E73686">
        <w:t xml:space="preserve">использована библиотека </w:t>
      </w:r>
      <w:r w:rsidR="00E73686" w:rsidRPr="00E73686">
        <w:t>Angular Material</w:t>
      </w:r>
      <w:r w:rsidR="00E73686">
        <w:t xml:space="preserve">. Для соблюдения выбранного цветового решения было принято решение заменить в одной из </w:t>
      </w:r>
      <w:r w:rsidR="00E73686" w:rsidRPr="00E73686">
        <w:rPr>
          <w:lang w:val="en-US"/>
        </w:rPr>
        <w:t>prebuilt</w:t>
      </w:r>
      <w:r w:rsidR="00E73686" w:rsidRPr="00E73686">
        <w:t>-</w:t>
      </w:r>
      <w:r w:rsidR="00E73686" w:rsidRPr="00E73686">
        <w:rPr>
          <w:lang w:val="en-US"/>
        </w:rPr>
        <w:t>themes</w:t>
      </w:r>
      <w:r w:rsidR="00E73686" w:rsidRPr="00E73686">
        <w:t xml:space="preserve"> </w:t>
      </w:r>
      <w:r w:rsidR="00E73686">
        <w:t>акцентные цвета на собственный цвет и корректировать стили конкретных элементов под свои нужды.</w:t>
      </w:r>
    </w:p>
    <w:p w14:paraId="4627367D" w14:textId="1C000226" w:rsidR="006A3B88" w:rsidRDefault="006A3B88" w:rsidP="005546F7">
      <w:r>
        <w:t>Исходные коды всех разработанных элементов приведены в Приложении А.</w:t>
      </w:r>
    </w:p>
    <w:p w14:paraId="475F2041" w14:textId="7AF04DBB" w:rsidR="006A3B88" w:rsidRPr="006A3B88" w:rsidRDefault="006A3B88" w:rsidP="005546F7">
      <w:r>
        <w:t xml:space="preserve">Ссылка на репозиторий проекта на </w:t>
      </w:r>
      <w:r>
        <w:rPr>
          <w:lang w:val="en-US"/>
        </w:rPr>
        <w:t>GitHub</w:t>
      </w:r>
      <w:r>
        <w:t>, или архив с последним успешным билдом</w:t>
      </w:r>
      <w:r w:rsidRPr="006A3B88">
        <w:t xml:space="preserve"> </w:t>
      </w:r>
      <w:r>
        <w:t>могут быть предоставлены по требованию.</w:t>
      </w:r>
    </w:p>
    <w:p w14:paraId="621E92A7" w14:textId="7B946FBE" w:rsidR="00E73686" w:rsidRDefault="005546F7" w:rsidP="00E73686">
      <w:pPr>
        <w:pStyle w:val="Heading3"/>
      </w:pPr>
      <w:bookmarkStart w:id="23" w:name="_Toc42348633"/>
      <w:r>
        <w:lastRenderedPageBreak/>
        <w:t>Корневой модуль приложения</w:t>
      </w:r>
      <w:bookmarkEnd w:id="23"/>
    </w:p>
    <w:p w14:paraId="088FB467" w14:textId="63F3E6FF" w:rsidR="005546F7" w:rsidRDefault="005546F7" w:rsidP="005546F7">
      <w:r>
        <w:t>Так как разработка является демонстрационной, весь код приложения размещён в одном корневом модуле. Функционал пользовательского интерфейса разделён на несколько логических блоков и распределён по компонентам и сервисам.</w:t>
      </w:r>
    </w:p>
    <w:p w14:paraId="17F64FDF" w14:textId="03A6FDC2" w:rsidR="0086604F" w:rsidRDefault="0086604F" w:rsidP="0086604F">
      <w:pPr>
        <w:pStyle w:val="Heading3"/>
      </w:pPr>
      <w:bookmarkStart w:id="24" w:name="_Toc42348634"/>
      <w:r>
        <w:t>Компонент «Корневой»</w:t>
      </w:r>
      <w:bookmarkEnd w:id="24"/>
    </w:p>
    <w:p w14:paraId="0A4F6640" w14:textId="7A62F52B" w:rsidR="00AF0691" w:rsidRDefault="0086604F" w:rsidP="00AF0691">
      <w:r>
        <w:t xml:space="preserve">Данный компонент несёт в себе невидимый для пользователя функционал, так как главное предназначение компонента – хранение констант, необходимых для корректной работы приложения и создание </w:t>
      </w:r>
      <w:r>
        <w:rPr>
          <w:lang w:val="en-US"/>
        </w:rPr>
        <w:t>HTML</w:t>
      </w:r>
      <w:r>
        <w:t>-каркаса, который предопределяет расположение всех остальных компонентов на экране пользователя и передачу в них значений констант, хранящихся в корневом компоненте.</w:t>
      </w:r>
    </w:p>
    <w:p w14:paraId="4164603E" w14:textId="1E7983EC" w:rsidR="00AF0691" w:rsidRPr="0086604F" w:rsidRDefault="00AF0691" w:rsidP="00AF0691">
      <w:r>
        <w:t>Корневой компонент не имеет вычислений в коде или сложной логики, его основная задача – хранение и передача другим компонентам значений констант, передача, получение и хранение значений переменных.</w:t>
      </w:r>
    </w:p>
    <w:p w14:paraId="5EC26D14" w14:textId="429A41A4" w:rsidR="005546F7" w:rsidRPr="004F5B4D" w:rsidRDefault="004F5B4D" w:rsidP="005546F7">
      <w:pPr>
        <w:pStyle w:val="Heading3"/>
        <w:rPr>
          <w:highlight w:val="red"/>
        </w:rPr>
      </w:pPr>
      <w:bookmarkStart w:id="25" w:name="_Toc42348635"/>
      <w:r w:rsidRPr="004F5B4D">
        <w:rPr>
          <w:highlight w:val="red"/>
        </w:rPr>
        <w:t>Компонент «Панель инструментов»</w:t>
      </w:r>
      <w:bookmarkEnd w:id="25"/>
    </w:p>
    <w:p w14:paraId="32D4F91C" w14:textId="4A224E6F" w:rsidR="004F5B4D" w:rsidRPr="004F5B4D" w:rsidRDefault="004F5B4D" w:rsidP="004F5B4D">
      <w:pPr>
        <w:pStyle w:val="Heading3"/>
        <w:rPr>
          <w:highlight w:val="red"/>
        </w:rPr>
      </w:pPr>
      <w:bookmarkStart w:id="26" w:name="_Toc42348636"/>
      <w:r w:rsidRPr="004F5B4D">
        <w:rPr>
          <w:highlight w:val="red"/>
        </w:rPr>
        <w:t>Компонент «Подвал»</w:t>
      </w:r>
      <w:bookmarkEnd w:id="26"/>
    </w:p>
    <w:p w14:paraId="13C3A680" w14:textId="5402ABCB" w:rsidR="004F5B4D" w:rsidRPr="004F5B4D" w:rsidRDefault="004F5B4D" w:rsidP="004F5B4D">
      <w:pPr>
        <w:pStyle w:val="Heading3"/>
        <w:rPr>
          <w:highlight w:val="red"/>
        </w:rPr>
      </w:pPr>
      <w:bookmarkStart w:id="27" w:name="_Toc42348637"/>
      <w:r w:rsidRPr="004F5B4D">
        <w:rPr>
          <w:highlight w:val="red"/>
        </w:rPr>
        <w:t>Компонент «Авторизация»</w:t>
      </w:r>
      <w:bookmarkEnd w:id="27"/>
    </w:p>
    <w:p w14:paraId="7C9B205E" w14:textId="4C6A9F7D" w:rsidR="004F5B4D" w:rsidRPr="004F5B4D" w:rsidRDefault="004F5B4D" w:rsidP="004F5B4D">
      <w:pPr>
        <w:pStyle w:val="Heading3"/>
        <w:rPr>
          <w:highlight w:val="red"/>
        </w:rPr>
      </w:pPr>
      <w:bookmarkStart w:id="28" w:name="_Toc42348638"/>
      <w:r w:rsidRPr="004F5B4D">
        <w:rPr>
          <w:highlight w:val="red"/>
        </w:rPr>
        <w:t>Компонент «Основная информация»</w:t>
      </w:r>
      <w:bookmarkEnd w:id="28"/>
    </w:p>
    <w:p w14:paraId="4F327000" w14:textId="23E9AF66" w:rsidR="004F5B4D" w:rsidRPr="004F5B4D" w:rsidRDefault="004F5B4D" w:rsidP="004F5B4D">
      <w:pPr>
        <w:pStyle w:val="Heading3"/>
        <w:rPr>
          <w:highlight w:val="red"/>
        </w:rPr>
      </w:pPr>
      <w:bookmarkStart w:id="29" w:name="_Toc42348639"/>
      <w:r w:rsidRPr="004F5B4D">
        <w:rPr>
          <w:highlight w:val="red"/>
        </w:rPr>
        <w:t>Компонент «Поиск»</w:t>
      </w:r>
      <w:bookmarkEnd w:id="29"/>
    </w:p>
    <w:p w14:paraId="60D7BA27" w14:textId="6745DA32" w:rsidR="004F5B4D" w:rsidRPr="004F5B4D" w:rsidRDefault="004F5B4D" w:rsidP="004F5B4D">
      <w:pPr>
        <w:pStyle w:val="Heading3"/>
        <w:rPr>
          <w:highlight w:val="red"/>
        </w:rPr>
      </w:pPr>
      <w:bookmarkStart w:id="30" w:name="_Toc42348640"/>
      <w:r w:rsidRPr="004F5B4D">
        <w:rPr>
          <w:highlight w:val="red"/>
        </w:rPr>
        <w:t>Компонент «Диалог с результатами»</w:t>
      </w:r>
      <w:bookmarkEnd w:id="30"/>
    </w:p>
    <w:p w14:paraId="2127E44C" w14:textId="4CEADDB8" w:rsidR="004F5B4D" w:rsidRDefault="004F5B4D" w:rsidP="004F5B4D">
      <w:pPr>
        <w:pStyle w:val="Heading3"/>
        <w:rPr>
          <w:highlight w:val="red"/>
        </w:rPr>
      </w:pPr>
      <w:bookmarkStart w:id="31" w:name="_Toc42348641"/>
      <w:r w:rsidRPr="004F5B4D">
        <w:rPr>
          <w:highlight w:val="red"/>
        </w:rPr>
        <w:t>Сервис «Общий»</w:t>
      </w:r>
      <w:bookmarkEnd w:id="31"/>
    </w:p>
    <w:p w14:paraId="6948AC2A" w14:textId="7B55E9B3" w:rsidR="004F5B4D" w:rsidRDefault="004F5B4D" w:rsidP="004F5B4D">
      <w:pPr>
        <w:pStyle w:val="Heading3"/>
      </w:pPr>
      <w:bookmarkStart w:id="32" w:name="_Toc42348642"/>
      <w:r w:rsidRPr="004F5B4D">
        <w:t>Реализация мобильной версии</w:t>
      </w:r>
      <w:bookmarkEnd w:id="32"/>
    </w:p>
    <w:p w14:paraId="29F3723D" w14:textId="31055370" w:rsidR="004F5B4D" w:rsidRDefault="004F5B4D" w:rsidP="004F5B4D">
      <w:r>
        <w:t xml:space="preserve">Для того, чтобы систему можно было использовать на мобильных устройствах, во время верстки страниц приложения применялась техника адаптивной верстки – дизайн, который подстраивается (адаптируется) под размер экрана, в том числе может происходить перестройка блоков с одного места на другое, или их замена блоками, отображаемыми только при определенном разрешении. Адаптивная верстка пришла на смену идеи создания специальных </w:t>
      </w:r>
      <w:r>
        <w:lastRenderedPageBreak/>
        <w:t xml:space="preserve">мобильных версий сайта, «живущих» на отдельных поддоменах. Так, например, поля для ввода </w:t>
      </w:r>
      <w:r>
        <w:rPr>
          <w:lang w:val="en-US"/>
        </w:rPr>
        <w:t>IP</w:t>
      </w:r>
      <w:r w:rsidRPr="004F5B4D">
        <w:t xml:space="preserve"> </w:t>
      </w:r>
      <w:r>
        <w:t xml:space="preserve">и </w:t>
      </w:r>
      <w:r>
        <w:rPr>
          <w:lang w:val="en-US"/>
        </w:rPr>
        <w:t>MAC</w:t>
      </w:r>
      <w:r>
        <w:t xml:space="preserve">, которые в основной версии расположены в ряд, в мобильной версии располагаются в столбец, а панели на странице поиска растягиваются на всю ширину экрана. Пример страниц мобильной версии изображен на </w:t>
      </w:r>
      <w:r w:rsidRPr="00254F13">
        <w:rPr>
          <w:highlight w:val="red"/>
        </w:rPr>
        <w:t>рисунке</w:t>
      </w:r>
      <w:r w:rsidR="00254F13" w:rsidRPr="00254F13">
        <w:rPr>
          <w:highlight w:val="red"/>
        </w:rPr>
        <w:t xml:space="preserve"> 4.</w:t>
      </w:r>
      <w:r w:rsidRPr="00254F13">
        <w:t>.</w:t>
      </w:r>
    </w:p>
    <w:p w14:paraId="7C07F0E7" w14:textId="77777777" w:rsidR="00254F13" w:rsidRDefault="002545D2" w:rsidP="00254F13">
      <w:pPr>
        <w:pStyle w:val="insertedobject"/>
      </w:pPr>
      <w:r w:rsidRPr="002545D2">
        <w:drawing>
          <wp:inline distT="0" distB="0" distL="0" distR="0" wp14:anchorId="514B554D" wp14:editId="1B837DC4">
            <wp:extent cx="1651145" cy="3575278"/>
            <wp:effectExtent l="190500" t="190500" r="196850" b="1968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1334" cy="3618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4F13">
        <w:rPr>
          <w:noProof/>
        </w:rPr>
        <w:t xml:space="preserve"> </w:t>
      </w:r>
      <w:r w:rsidRPr="00254F13">
        <w:drawing>
          <wp:inline distT="0" distB="0" distL="0" distR="0" wp14:anchorId="078E61C0" wp14:editId="574F0670">
            <wp:extent cx="1665378" cy="3606097"/>
            <wp:effectExtent l="190500" t="190500" r="182880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6043" cy="3672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4F13">
        <w:rPr>
          <w:noProof/>
        </w:rPr>
        <w:t xml:space="preserve"> </w:t>
      </w:r>
      <w:r w:rsidRPr="00254F13">
        <w:drawing>
          <wp:inline distT="0" distB="0" distL="0" distR="0" wp14:anchorId="41372B3A" wp14:editId="586AD3E6">
            <wp:extent cx="1647825" cy="3582670"/>
            <wp:effectExtent l="190500" t="190500" r="200025" b="1892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71"/>
                    <a:stretch/>
                  </pic:blipFill>
                  <pic:spPr bwMode="auto">
                    <a:xfrm>
                      <a:off x="0" y="0"/>
                      <a:ext cx="1666336" cy="3622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20F6" w14:textId="2AA9B32F" w:rsidR="002545D2" w:rsidRDefault="00254F13" w:rsidP="00254F13">
      <w:pPr>
        <w:pStyle w:val="Caption"/>
      </w:pPr>
      <w:r>
        <w:t xml:space="preserve">Рисунок </w:t>
      </w:r>
      <w:fldSimple w:instr=" STYLEREF 1 \s ">
        <w:r w:rsidR="00297ED1">
          <w:rPr>
            <w:noProof/>
          </w:rPr>
          <w:t>4</w:t>
        </w:r>
      </w:fldSimple>
      <w:r w:rsidR="00297ED1">
        <w:t>.</w:t>
      </w:r>
      <w:fldSimple w:instr=" SEQ Рисунок \* ARABIC \s 1 ">
        <w:r w:rsidR="00297ED1">
          <w:rPr>
            <w:noProof/>
          </w:rPr>
          <w:t>2</w:t>
        </w:r>
      </w:fldSimple>
      <w:r>
        <w:t xml:space="preserve"> - – Скриншоты некоторых страниц в мобильной версии системы</w:t>
      </w:r>
    </w:p>
    <w:p w14:paraId="4CCED263" w14:textId="54D29522" w:rsidR="00254F13" w:rsidRPr="00254F13" w:rsidRDefault="00254F13" w:rsidP="00254F13">
      <w:r>
        <w:t>В данном разделе была описана реализация программной системы, приведены скриншоты пользовательского интерфейса, описаны механизмы работы с основными страницами веб-приложения.</w:t>
      </w:r>
    </w:p>
    <w:p w14:paraId="74F4A695" w14:textId="77777777" w:rsidR="00A43E1E" w:rsidRPr="009F0E55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9F0E55">
        <w:br w:type="page"/>
      </w:r>
    </w:p>
    <w:p w14:paraId="52772475" w14:textId="08BA7A5B" w:rsidR="00A43E1E" w:rsidRPr="00364874" w:rsidRDefault="00A43E1E" w:rsidP="00A43E1E">
      <w:pPr>
        <w:pStyle w:val="Heading1"/>
      </w:pPr>
      <w:bookmarkStart w:id="33" w:name="_Toc42348643"/>
      <w:r w:rsidRPr="00364874">
        <w:lastRenderedPageBreak/>
        <w:t>Разработка программной документации</w:t>
      </w:r>
      <w:bookmarkEnd w:id="33"/>
    </w:p>
    <w:p w14:paraId="0252F7CD" w14:textId="224875A5" w:rsidR="00A43E1E" w:rsidRPr="006B360C" w:rsidRDefault="00A43E1E" w:rsidP="00A43E1E">
      <w:pPr>
        <w:pStyle w:val="Heading2"/>
      </w:pPr>
      <w:bookmarkStart w:id="34" w:name="_Toc42348644"/>
      <w:r w:rsidRPr="006B360C">
        <w:t>Руководство системного программиста</w:t>
      </w:r>
      <w:bookmarkEnd w:id="34"/>
    </w:p>
    <w:p w14:paraId="4A52D924" w14:textId="2050591D" w:rsidR="00364874" w:rsidRPr="00786B7D" w:rsidRDefault="00364874" w:rsidP="00364874">
      <w:pPr>
        <w:pStyle w:val="Heading3"/>
      </w:pPr>
      <w:bookmarkStart w:id="35" w:name="_Toc483169600"/>
      <w:bookmarkStart w:id="36" w:name="_Toc510425836"/>
      <w:bookmarkStart w:id="37" w:name="_Toc515798963"/>
      <w:bookmarkStart w:id="38" w:name="_Toc42348645"/>
      <w:r w:rsidRPr="00786B7D">
        <w:t>Общие сведения о программе</w:t>
      </w:r>
      <w:bookmarkEnd w:id="35"/>
      <w:bookmarkEnd w:id="36"/>
      <w:bookmarkEnd w:id="37"/>
      <w:bookmarkEnd w:id="38"/>
    </w:p>
    <w:p w14:paraId="45776AC0" w14:textId="1E23E55B" w:rsidR="00FC594D" w:rsidRDefault="00FC594D" w:rsidP="00B9064B">
      <w:r w:rsidRPr="00FC594D">
        <w:t xml:space="preserve">Так </w:t>
      </w:r>
      <w:r>
        <w:t xml:space="preserve">как ПО необходима </w:t>
      </w:r>
      <w:r w:rsidRPr="00FC594D">
        <w:t>JavaScript runtime</w:t>
      </w:r>
      <w:r>
        <w:t xml:space="preserve">, в качестве которой выступает </w:t>
      </w:r>
      <w:r w:rsidRPr="00FC594D">
        <w:t>Node.js</w:t>
      </w:r>
      <w:r>
        <w:t xml:space="preserve">, </w:t>
      </w:r>
      <w:r w:rsidR="00991AB7">
        <w:t xml:space="preserve">скомпилированную версию проекта необходимо размещать на сервере, или хостинге, которым может являться либо </w:t>
      </w:r>
      <w:r w:rsidR="00991AB7">
        <w:rPr>
          <w:lang w:val="en-US"/>
        </w:rPr>
        <w:t>localhost</w:t>
      </w:r>
      <w:r w:rsidR="00991AB7">
        <w:t>, либо домен в мировой сети.</w:t>
      </w:r>
    </w:p>
    <w:p w14:paraId="62229B9D" w14:textId="512E6781" w:rsidR="00991AB7" w:rsidRDefault="00991AB7" w:rsidP="00B9064B">
      <w:r>
        <w:t xml:space="preserve">Приложение разработано с использованием таких языков, как </w:t>
      </w:r>
      <w:r>
        <w:rPr>
          <w:lang w:val="en-US"/>
        </w:rPr>
        <w:t>TypeScript</w:t>
      </w:r>
      <w:r>
        <w:t xml:space="preserve">, HTML, CSS. Для создания приложения использовался </w:t>
      </w:r>
      <w:r>
        <w:rPr>
          <w:lang w:val="en-US"/>
        </w:rPr>
        <w:t>Visual</w:t>
      </w:r>
      <w:r w:rsidRPr="00991AB7">
        <w:t xml:space="preserve"> </w:t>
      </w:r>
      <w:r>
        <w:rPr>
          <w:lang w:val="en-US"/>
        </w:rPr>
        <w:t>Studio</w:t>
      </w:r>
      <w:r w:rsidRPr="00991AB7">
        <w:t xml:space="preserve"> </w:t>
      </w:r>
      <w:r>
        <w:rPr>
          <w:lang w:val="en-US"/>
        </w:rPr>
        <w:t>Code</w:t>
      </w:r>
      <w:r w:rsidRPr="00991AB7">
        <w:t xml:space="preserve"> </w:t>
      </w:r>
      <w:r>
        <w:t xml:space="preserve">с набором необходимых инструментов для разработки и </w:t>
      </w:r>
      <w:r w:rsidR="00786B7D">
        <w:t xml:space="preserve">утилитой командной строки </w:t>
      </w:r>
      <w:r w:rsidR="00786B7D" w:rsidRPr="00786B7D">
        <w:t>Angular CLI</w:t>
      </w:r>
      <w:r w:rsidR="00786B7D">
        <w:t>.</w:t>
      </w:r>
    </w:p>
    <w:p w14:paraId="253D803C" w14:textId="5A759CFB" w:rsidR="00364874" w:rsidRPr="006B360C" w:rsidRDefault="00364874" w:rsidP="00364874">
      <w:pPr>
        <w:pStyle w:val="Heading3"/>
      </w:pPr>
      <w:bookmarkStart w:id="39" w:name="_Toc483169601"/>
      <w:bookmarkStart w:id="40" w:name="_Toc510425837"/>
      <w:bookmarkStart w:id="41" w:name="_Toc515798964"/>
      <w:bookmarkStart w:id="42" w:name="_Toc42348646"/>
      <w:r w:rsidRPr="006B360C">
        <w:t>Структура программы</w:t>
      </w:r>
      <w:bookmarkEnd w:id="39"/>
      <w:bookmarkEnd w:id="40"/>
      <w:bookmarkEnd w:id="41"/>
      <w:bookmarkEnd w:id="42"/>
    </w:p>
    <w:p w14:paraId="40965845" w14:textId="77777777" w:rsidR="00B9064B" w:rsidRDefault="00786B7D" w:rsidP="00B9064B">
      <w:r w:rsidRPr="00786B7D">
        <w:t>Все файлы, находящиеся в папке с результатом компиляции, необходимы для корректной работы приложения. Приложение взаимодействует с Back End посредством HTTP-запросов.</w:t>
      </w:r>
      <w:r w:rsidR="00B9064B" w:rsidRPr="00B9064B">
        <w:t xml:space="preserve"> </w:t>
      </w:r>
    </w:p>
    <w:p w14:paraId="674F982E" w14:textId="3EC66013" w:rsidR="00786B7D" w:rsidRDefault="00B9064B" w:rsidP="00B9064B">
      <w:r>
        <w:t>Перед тем как скомпилировать проект в первый раз, необходимо выполнить консольную команду «npm install» для того, чтобы установить зависимости проекта.</w:t>
      </w:r>
    </w:p>
    <w:p w14:paraId="5B608E2B" w14:textId="2EA8613D" w:rsidR="00B9064B" w:rsidRPr="009C5566" w:rsidRDefault="009C5566" w:rsidP="00B9064B">
      <w:r>
        <w:t>Список зависимостей</w:t>
      </w:r>
      <w:r w:rsidR="00B9064B">
        <w:t xml:space="preserve"> проекта указаны в </w:t>
      </w:r>
      <w:r w:rsidR="00B9064B" w:rsidRPr="00B9064B">
        <w:rPr>
          <w:b/>
          <w:i/>
          <w:lang w:val="en-US"/>
        </w:rPr>
        <w:t>package</w:t>
      </w:r>
      <w:r w:rsidR="00B9064B" w:rsidRPr="00B9064B">
        <w:rPr>
          <w:b/>
          <w:i/>
        </w:rPr>
        <w:t>.</w:t>
      </w:r>
      <w:r w:rsidR="00B9064B" w:rsidRPr="00B9064B">
        <w:rPr>
          <w:b/>
          <w:i/>
          <w:lang w:val="en-US"/>
        </w:rPr>
        <w:t>json</w:t>
      </w:r>
      <w:r w:rsidRPr="009C5566">
        <w:t xml:space="preserve"> </w:t>
      </w:r>
      <w:r>
        <w:t>в корневой директории исходных кодов проекта.</w:t>
      </w:r>
    </w:p>
    <w:p w14:paraId="0C6F8A1B" w14:textId="5EBBF48A" w:rsidR="00364874" w:rsidRPr="006B360C" w:rsidRDefault="00364874" w:rsidP="00364874">
      <w:pPr>
        <w:pStyle w:val="Heading3"/>
      </w:pPr>
      <w:bookmarkStart w:id="43" w:name="_Toc510425838"/>
      <w:bookmarkStart w:id="44" w:name="_Toc515798965"/>
      <w:bookmarkStart w:id="45" w:name="_Toc42348647"/>
      <w:r w:rsidRPr="006B360C">
        <w:t>Настройка программы</w:t>
      </w:r>
      <w:bookmarkEnd w:id="43"/>
      <w:bookmarkEnd w:id="44"/>
      <w:bookmarkEnd w:id="45"/>
    </w:p>
    <w:p w14:paraId="6BA13EC7" w14:textId="34D24985" w:rsidR="00B9064B" w:rsidRDefault="00B9064B" w:rsidP="00B9064B">
      <w:r>
        <w:t>Программа не требует дополнительной настройки.</w:t>
      </w:r>
    </w:p>
    <w:p w14:paraId="025B5135" w14:textId="6C70B72A" w:rsidR="00B9064B" w:rsidRPr="00B9064B" w:rsidRDefault="00B9064B" w:rsidP="00B9064B">
      <w:pPr>
        <w:rPr>
          <w:highlight w:val="red"/>
        </w:rPr>
      </w:pPr>
      <w:r>
        <w:t xml:space="preserve">В случае, если адрес </w:t>
      </w:r>
      <w:r>
        <w:rPr>
          <w:lang w:val="en-US"/>
        </w:rPr>
        <w:t>HTTP</w:t>
      </w:r>
      <w:r>
        <w:t xml:space="preserve"> сервера или его </w:t>
      </w:r>
      <w:r>
        <w:rPr>
          <w:lang w:val="en-US"/>
        </w:rPr>
        <w:t>API</w:t>
      </w:r>
      <w:r w:rsidRPr="00B9064B">
        <w:t xml:space="preserve"> </w:t>
      </w:r>
      <w:r>
        <w:t>будет изменён, ПО требуется скомпилировать и произвести развёртывание заново, предварительно сменив значения констант в исходных кодах программы.</w:t>
      </w:r>
    </w:p>
    <w:p w14:paraId="5CEF5C8D" w14:textId="072A5D0C" w:rsidR="00364874" w:rsidRPr="006B360C" w:rsidRDefault="00364874" w:rsidP="00364874">
      <w:pPr>
        <w:pStyle w:val="Heading3"/>
      </w:pPr>
      <w:bookmarkStart w:id="46" w:name="_Toc510425839"/>
      <w:bookmarkStart w:id="47" w:name="_Toc515798966"/>
      <w:bookmarkStart w:id="48" w:name="_Toc42348648"/>
      <w:r w:rsidRPr="006B360C">
        <w:t>Проверка программы</w:t>
      </w:r>
      <w:bookmarkEnd w:id="46"/>
      <w:bookmarkEnd w:id="47"/>
      <w:bookmarkEnd w:id="48"/>
    </w:p>
    <w:p w14:paraId="590D17D0" w14:textId="608505D2" w:rsidR="00B9064B" w:rsidRDefault="00B9064B" w:rsidP="00B9064B">
      <w:pPr>
        <w:ind w:firstLine="567"/>
      </w:pPr>
      <w:r>
        <w:t>Запуск программы можно считать успешным, если при открытии приложения отображается форма ввода логина и пароля.</w:t>
      </w:r>
    </w:p>
    <w:p w14:paraId="7F405618" w14:textId="0FEED925" w:rsidR="00B9064B" w:rsidRPr="00B9064B" w:rsidRDefault="00B9064B" w:rsidP="00B9064B">
      <w:pPr>
        <w:ind w:firstLine="567"/>
      </w:pPr>
      <w:r>
        <w:t>В ходе тестирования была подтверждена корректная работа программы.</w:t>
      </w:r>
    </w:p>
    <w:p w14:paraId="74E464C4" w14:textId="4F982149" w:rsidR="00364874" w:rsidRPr="006B360C" w:rsidRDefault="00364874" w:rsidP="00364874">
      <w:pPr>
        <w:pStyle w:val="Heading3"/>
      </w:pPr>
      <w:bookmarkStart w:id="49" w:name="_Toc483169604"/>
      <w:bookmarkStart w:id="50" w:name="_Toc510425840"/>
      <w:bookmarkStart w:id="51" w:name="_Toc515798967"/>
      <w:bookmarkStart w:id="52" w:name="_Toc42348649"/>
      <w:r w:rsidRPr="006B360C">
        <w:lastRenderedPageBreak/>
        <w:t>Дополнительные возможности программы</w:t>
      </w:r>
      <w:bookmarkEnd w:id="49"/>
      <w:bookmarkEnd w:id="50"/>
      <w:bookmarkEnd w:id="51"/>
      <w:bookmarkEnd w:id="52"/>
    </w:p>
    <w:p w14:paraId="1A41CCAF" w14:textId="31731261" w:rsidR="006B360C" w:rsidRPr="006B360C" w:rsidRDefault="006B360C" w:rsidP="006B360C">
      <w:pPr>
        <w:rPr>
          <w:highlight w:val="red"/>
        </w:rPr>
      </w:pPr>
      <w:r>
        <w:t xml:space="preserve">Помимо функций, указанных в техническом задании, </w:t>
      </w:r>
      <w:r>
        <w:rPr>
          <w:lang w:val="en-US"/>
        </w:rPr>
        <w:t>WEB</w:t>
      </w:r>
      <w:r w:rsidRPr="006B360C">
        <w:t>-</w:t>
      </w:r>
      <w:r>
        <w:t xml:space="preserve">интерфейс имеет адаптивную вёрстку, при которой контент на просматриваемой странице автоматически адаптируется под параметры окна, вследствие чего повышается </w:t>
      </w:r>
      <w:r>
        <w:rPr>
          <w:lang w:val="en-US"/>
        </w:rPr>
        <w:t>usability</w:t>
      </w:r>
      <w:r>
        <w:t xml:space="preserve">, пропадает необходимость перезагрузки страниц приложения при смене размеров окна и, самое главное, </w:t>
      </w:r>
      <w:r>
        <w:rPr>
          <w:lang w:val="en-US"/>
        </w:rPr>
        <w:t>UI</w:t>
      </w:r>
      <w:r w:rsidRPr="006B360C">
        <w:t xml:space="preserve"> </w:t>
      </w:r>
      <w:r>
        <w:t>не будет иметь двух версий – для десктопных браузеров и для телефонов.</w:t>
      </w:r>
    </w:p>
    <w:p w14:paraId="667130F1" w14:textId="39901E03" w:rsidR="00364874" w:rsidRPr="006B360C" w:rsidRDefault="00364874" w:rsidP="00364874">
      <w:pPr>
        <w:pStyle w:val="Heading3"/>
      </w:pPr>
      <w:bookmarkStart w:id="53" w:name="_Toc510425841"/>
      <w:bookmarkStart w:id="54" w:name="_Toc515798968"/>
      <w:bookmarkStart w:id="55" w:name="_Toc42348650"/>
      <w:r w:rsidRPr="006B360C">
        <w:t>Сообщения системному программисту</w:t>
      </w:r>
      <w:bookmarkEnd w:id="53"/>
      <w:bookmarkEnd w:id="54"/>
      <w:bookmarkEnd w:id="55"/>
    </w:p>
    <w:p w14:paraId="68DC2C55" w14:textId="4B38859B" w:rsidR="006B360C" w:rsidRPr="006B360C" w:rsidRDefault="006B360C" w:rsidP="006B360C">
      <w:pPr>
        <w:rPr>
          <w:highlight w:val="red"/>
        </w:rPr>
      </w:pPr>
      <w:r>
        <w:t>В программе не предусмотрены сообщения системному программисту.</w:t>
      </w:r>
    </w:p>
    <w:p w14:paraId="08F8B33E" w14:textId="6976D534" w:rsidR="00A43E1E" w:rsidRPr="006B360C" w:rsidRDefault="00A43E1E" w:rsidP="00A43E1E">
      <w:pPr>
        <w:pStyle w:val="Heading2"/>
      </w:pPr>
      <w:bookmarkStart w:id="56" w:name="_Toc42348651"/>
      <w:r w:rsidRPr="006B360C">
        <w:t>Руководство пользователя</w:t>
      </w:r>
      <w:bookmarkEnd w:id="56"/>
    </w:p>
    <w:p w14:paraId="4D7438FB" w14:textId="3555E922" w:rsidR="00364874" w:rsidRPr="00984173" w:rsidRDefault="00364874" w:rsidP="00364874">
      <w:pPr>
        <w:pStyle w:val="Heading3"/>
      </w:pPr>
      <w:bookmarkStart w:id="57" w:name="_Toc42348652"/>
      <w:r w:rsidRPr="00984173">
        <w:t>Назначение и условия применения программы</w:t>
      </w:r>
      <w:bookmarkEnd w:id="57"/>
    </w:p>
    <w:p w14:paraId="3BDD9AA3" w14:textId="36BBEBBA" w:rsidR="00F13D7F" w:rsidRPr="00B63F95" w:rsidRDefault="00F13D7F" w:rsidP="00F13D7F">
      <w:pPr>
        <w:rPr>
          <w:highlight w:val="red"/>
        </w:rPr>
      </w:pPr>
      <w:r w:rsidRPr="006B360C">
        <w:t xml:space="preserve">Программа </w:t>
      </w:r>
      <w:r>
        <w:t>предназначена для</w:t>
      </w:r>
      <w:r w:rsidR="00B63F95">
        <w:t xml:space="preserve"> </w:t>
      </w:r>
      <w:r w:rsidR="00B63F95">
        <w:rPr>
          <w:lang w:val="en-US"/>
        </w:rPr>
        <w:t>SLA</w:t>
      </w:r>
      <w:r w:rsidR="00B63F95" w:rsidRPr="00B63F95">
        <w:t xml:space="preserve"> </w:t>
      </w:r>
      <w:r w:rsidR="00B63F95">
        <w:t>мониторинга оборудования в обслуживаемой сети устройств, для просмотра статистики о каждом устройстве, детальной информации и отчётов в разрезе времени.</w:t>
      </w:r>
    </w:p>
    <w:p w14:paraId="199F9168" w14:textId="51AA73E4" w:rsidR="006B360C" w:rsidRDefault="00F13D7F" w:rsidP="006B360C">
      <w:r>
        <w:t>Рассматривая функционал более детально, ПО создано для</w:t>
      </w:r>
      <w:r w:rsidR="006B360C">
        <w:t xml:space="preserve"> </w:t>
      </w:r>
      <w:r>
        <w:t>поиска</w:t>
      </w:r>
      <w:r w:rsidR="006B360C">
        <w:t xml:space="preserve"> систематизированных статистических данных </w:t>
      </w:r>
      <w:r>
        <w:t xml:space="preserve">на </w:t>
      </w:r>
      <w:r>
        <w:rPr>
          <w:lang w:val="en-US"/>
        </w:rPr>
        <w:t>SLA</w:t>
      </w:r>
      <w:r>
        <w:t xml:space="preserve"> сервере</w:t>
      </w:r>
      <w:r w:rsidR="006B360C">
        <w:t xml:space="preserve">, их обработки и </w:t>
      </w:r>
      <w:r>
        <w:t xml:space="preserve">удобного </w:t>
      </w:r>
      <w:r w:rsidR="006B360C">
        <w:t>отображ</w:t>
      </w:r>
      <w:r>
        <w:t>ения, а также для формирования и отправки</w:t>
      </w:r>
      <w:r w:rsidRPr="00F13D7F">
        <w:t xml:space="preserve"> </w:t>
      </w:r>
      <w:r>
        <w:t>на сервер запросов на поиск данных.</w:t>
      </w:r>
    </w:p>
    <w:p w14:paraId="132CD3FD" w14:textId="758A89E6" w:rsidR="00D66D39" w:rsidRDefault="00D66D39" w:rsidP="006B360C">
      <w:r>
        <w:t xml:space="preserve">Также о назначении программы </w:t>
      </w:r>
      <w:r w:rsidR="00984173">
        <w:t xml:space="preserve">и о её функционале </w:t>
      </w:r>
      <w:r>
        <w:t xml:space="preserve">было </w:t>
      </w:r>
      <w:r w:rsidR="00984173">
        <w:t>упомянуто</w:t>
      </w:r>
      <w:r>
        <w:t xml:space="preserve"> в пунктах 2.2 и 2.3.</w:t>
      </w:r>
    </w:p>
    <w:p w14:paraId="5ED93FD4" w14:textId="3C4CED7C" w:rsidR="00984173" w:rsidRPr="006B360C" w:rsidRDefault="00984173" w:rsidP="00984173">
      <w:r>
        <w:t>Для запуска приложения подойдет любой современный веб-браузер, например: Chrome 83, IE 11 или Edge 44, минимальные системные требования приложения будут соответствовать минимальным системным требованиям браузера. При открытии главной страницы системы объём загруженных скриптов приблизительно равен 1 Мб. Полный размер приложения при загрузке всех модулей приблизительно составляет 3 Мб. При первой загрузке какого-либо компонента приложения он кешируется в браузере и дальнейшее обращение к этому компоненту загружает минимальное количество данных с сервера.</w:t>
      </w:r>
    </w:p>
    <w:p w14:paraId="291E03C3" w14:textId="1C391C72" w:rsidR="00364874" w:rsidRPr="00200F06" w:rsidRDefault="00364874" w:rsidP="00364874">
      <w:pPr>
        <w:pStyle w:val="Heading3"/>
      </w:pPr>
      <w:bookmarkStart w:id="58" w:name="_Toc483169608"/>
      <w:bookmarkStart w:id="59" w:name="_Toc510425844"/>
      <w:bookmarkStart w:id="60" w:name="_Toc515798971"/>
      <w:bookmarkStart w:id="61" w:name="_Toc42348653"/>
      <w:r w:rsidRPr="00200F06">
        <w:lastRenderedPageBreak/>
        <w:t>Обращение к программе для запуска</w:t>
      </w:r>
      <w:bookmarkEnd w:id="58"/>
      <w:bookmarkEnd w:id="59"/>
      <w:bookmarkEnd w:id="60"/>
      <w:bookmarkEnd w:id="61"/>
    </w:p>
    <w:p w14:paraId="40A6E94C" w14:textId="77777777" w:rsidR="00200F06" w:rsidRDefault="00200F06" w:rsidP="00200F06">
      <w:r>
        <w:t xml:space="preserve">Для того чтобы начать работу с системой, необходимо открыть веб-браузер и перейти по адресу, выделенному системе. </w:t>
      </w:r>
    </w:p>
    <w:p w14:paraId="5DE437CD" w14:textId="65A91A4B" w:rsidR="00200F06" w:rsidRPr="00200F06" w:rsidRDefault="00200F06" w:rsidP="00200F06">
      <w:r>
        <w:t>Если ПО было запущено на локальном ПК командой «</w:t>
      </w:r>
      <w:r>
        <w:rPr>
          <w:lang w:val="en-US"/>
        </w:rPr>
        <w:t>npm</w:t>
      </w:r>
      <w:r w:rsidRPr="00200F06">
        <w:t xml:space="preserve"> </w:t>
      </w:r>
      <w:r>
        <w:rPr>
          <w:lang w:val="en-US"/>
        </w:rPr>
        <w:t>start</w:t>
      </w:r>
      <w:r>
        <w:t>»</w:t>
      </w:r>
      <w:r w:rsidRPr="00200F06">
        <w:t xml:space="preserve"> </w:t>
      </w:r>
      <w:r>
        <w:t>или «</w:t>
      </w:r>
      <w:r>
        <w:rPr>
          <w:lang w:val="en-US"/>
        </w:rPr>
        <w:t>ng</w:t>
      </w:r>
      <w:r w:rsidRPr="00200F06">
        <w:t xml:space="preserve"> </w:t>
      </w:r>
      <w:r>
        <w:rPr>
          <w:lang w:val="en-US"/>
        </w:rPr>
        <w:t>serve</w:t>
      </w:r>
      <w:r>
        <w:t>», то стандартный адрес обращения к программе -</w:t>
      </w:r>
      <w:r w:rsidRPr="00200F06">
        <w:rPr>
          <w:color w:val="000000" w:themeColor="text1"/>
        </w:rPr>
        <w:t xml:space="preserve"> </w:t>
      </w:r>
      <w:hyperlink r:id="rId21" w:history="1">
        <w:r w:rsidRPr="00200F06">
          <w:rPr>
            <w:rStyle w:val="Hyperlink"/>
            <w:b/>
            <w:color w:val="000000" w:themeColor="text1"/>
            <w:u w:val="none"/>
          </w:rPr>
          <w:t>http://localhost:4200/</w:t>
        </w:r>
      </w:hyperlink>
      <w:r w:rsidRPr="00200F06">
        <w:t>.</w:t>
      </w:r>
    </w:p>
    <w:p w14:paraId="6E0FECEE" w14:textId="5BDCEF82" w:rsidR="00200F06" w:rsidRPr="00200F06" w:rsidRDefault="00200F06" w:rsidP="00200F06">
      <w:r>
        <w:t>Если ПО развёрнуто не на текущем локальном ПК, то необходимо перейти либо по выданному системным администратором адресу, либо по адресу, указанному в параметрах «</w:t>
      </w:r>
      <w:r>
        <w:rPr>
          <w:lang w:val="en-US"/>
        </w:rPr>
        <w:t>npm</w:t>
      </w:r>
      <w:r w:rsidRPr="00200F06">
        <w:t xml:space="preserve"> </w:t>
      </w:r>
      <w:r>
        <w:rPr>
          <w:lang w:val="en-US"/>
        </w:rPr>
        <w:t>start</w:t>
      </w:r>
      <w:r>
        <w:t>»</w:t>
      </w:r>
      <w:r w:rsidRPr="00200F06">
        <w:t xml:space="preserve"> </w:t>
      </w:r>
      <w:r>
        <w:t>или «</w:t>
      </w:r>
      <w:r>
        <w:rPr>
          <w:lang w:val="en-US"/>
        </w:rPr>
        <w:t>ng</w:t>
      </w:r>
      <w:r w:rsidRPr="00200F06">
        <w:t xml:space="preserve"> </w:t>
      </w:r>
      <w:r>
        <w:rPr>
          <w:lang w:val="en-US"/>
        </w:rPr>
        <w:t>serve</w:t>
      </w:r>
      <w:r>
        <w:t>».</w:t>
      </w:r>
    </w:p>
    <w:p w14:paraId="35DFB02B" w14:textId="0BB1216C" w:rsidR="00364874" w:rsidRPr="00200F06" w:rsidRDefault="00364874" w:rsidP="00364874">
      <w:pPr>
        <w:pStyle w:val="Heading3"/>
      </w:pPr>
      <w:bookmarkStart w:id="62" w:name="_Toc483169609"/>
      <w:bookmarkStart w:id="63" w:name="_Toc510425845"/>
      <w:bookmarkStart w:id="64" w:name="_Toc515798972"/>
      <w:bookmarkStart w:id="65" w:name="_Toc42348654"/>
      <w:r w:rsidRPr="00200F06">
        <w:t>Входные и выходные данные</w:t>
      </w:r>
      <w:bookmarkEnd w:id="62"/>
      <w:bookmarkEnd w:id="63"/>
      <w:bookmarkEnd w:id="64"/>
      <w:bookmarkEnd w:id="65"/>
    </w:p>
    <w:p w14:paraId="470E573C" w14:textId="77777777" w:rsidR="00200F06" w:rsidRDefault="00200F06" w:rsidP="00200F06">
      <w:pPr>
        <w:ind w:firstLine="567"/>
      </w:pPr>
      <w:r>
        <w:t>В качестве входных данных используются:</w:t>
      </w:r>
    </w:p>
    <w:p w14:paraId="76A067BD" w14:textId="77777777" w:rsidR="00200F06" w:rsidRDefault="00200F06" w:rsidP="00200F06">
      <w:pPr>
        <w:pStyle w:val="ListParagraph"/>
        <w:numPr>
          <w:ilvl w:val="0"/>
          <w:numId w:val="44"/>
        </w:numPr>
      </w:pPr>
      <w:r>
        <w:t>данные авторизации (логин и пароль);</w:t>
      </w:r>
    </w:p>
    <w:p w14:paraId="3B49E31B" w14:textId="77777777" w:rsidR="003B334D" w:rsidRDefault="003B334D" w:rsidP="00200F06">
      <w:pPr>
        <w:pStyle w:val="ListParagraph"/>
        <w:numPr>
          <w:ilvl w:val="0"/>
          <w:numId w:val="44"/>
        </w:numPr>
      </w:pPr>
      <w:r>
        <w:t>основные данные для поиска устройств (</w:t>
      </w:r>
      <w:r>
        <w:rPr>
          <w:lang w:val="en-US"/>
        </w:rPr>
        <w:t>IP</w:t>
      </w:r>
      <w:r w:rsidRPr="003B334D">
        <w:t xml:space="preserve"> </w:t>
      </w:r>
      <w:r>
        <w:t xml:space="preserve">и </w:t>
      </w:r>
      <w:r>
        <w:rPr>
          <w:lang w:val="en-US"/>
        </w:rPr>
        <w:t>MAC</w:t>
      </w:r>
      <w:r>
        <w:t>);</w:t>
      </w:r>
    </w:p>
    <w:p w14:paraId="2F1E06D8" w14:textId="77777777" w:rsidR="003B334D" w:rsidRDefault="003B334D" w:rsidP="00200F06">
      <w:pPr>
        <w:pStyle w:val="ListParagraph"/>
        <w:numPr>
          <w:ilvl w:val="0"/>
          <w:numId w:val="44"/>
        </w:numPr>
      </w:pPr>
      <w:r>
        <w:t>многочисленные фильтры для поиска устройств;</w:t>
      </w:r>
    </w:p>
    <w:p w14:paraId="762B17C2" w14:textId="0349845C" w:rsidR="00200F06" w:rsidRDefault="003B334D" w:rsidP="00200F06">
      <w:pPr>
        <w:pStyle w:val="ListParagraph"/>
        <w:numPr>
          <w:ilvl w:val="0"/>
          <w:numId w:val="44"/>
        </w:numPr>
      </w:pPr>
      <w:r>
        <w:t>данные для поиска отчётов, такие как дата, время и идентификаторы устройств</w:t>
      </w:r>
      <w:r w:rsidR="00200F06">
        <w:t>.</w:t>
      </w:r>
    </w:p>
    <w:p w14:paraId="29212B5A" w14:textId="4AC617A1" w:rsidR="00200F06" w:rsidRDefault="00200F06" w:rsidP="00200F06">
      <w:pPr>
        <w:ind w:firstLine="567"/>
      </w:pPr>
      <w:r>
        <w:t>Выходные данные:</w:t>
      </w:r>
    </w:p>
    <w:p w14:paraId="2C855002" w14:textId="0590739C" w:rsidR="003B334D" w:rsidRDefault="003B334D" w:rsidP="003B334D">
      <w:pPr>
        <w:pStyle w:val="ListParagraph"/>
        <w:numPr>
          <w:ilvl w:val="0"/>
          <w:numId w:val="45"/>
        </w:numPr>
      </w:pPr>
      <w:r>
        <w:t>таблицы с информацией;</w:t>
      </w:r>
    </w:p>
    <w:p w14:paraId="11AFE2A5" w14:textId="4F1A7889" w:rsidR="003B334D" w:rsidRDefault="003B334D" w:rsidP="003B334D">
      <w:pPr>
        <w:pStyle w:val="ListParagraph"/>
        <w:numPr>
          <w:ilvl w:val="0"/>
          <w:numId w:val="45"/>
        </w:numPr>
      </w:pPr>
      <w:r>
        <w:t>списки устройств;</w:t>
      </w:r>
    </w:p>
    <w:p w14:paraId="255BEACD" w14:textId="115C91DA" w:rsidR="00200F06" w:rsidRDefault="003B334D" w:rsidP="003B334D">
      <w:pPr>
        <w:pStyle w:val="ListParagraph"/>
        <w:numPr>
          <w:ilvl w:val="0"/>
          <w:numId w:val="45"/>
        </w:numPr>
      </w:pPr>
      <w:r>
        <w:t>графики с техническими данными;</w:t>
      </w:r>
    </w:p>
    <w:p w14:paraId="27541D35" w14:textId="22BDEB4F" w:rsidR="003B334D" w:rsidRDefault="003B334D" w:rsidP="003B334D">
      <w:pPr>
        <w:pStyle w:val="ListParagraph"/>
        <w:numPr>
          <w:ilvl w:val="0"/>
          <w:numId w:val="45"/>
        </w:numPr>
      </w:pPr>
      <w:r>
        <w:t>информация об устройствах;</w:t>
      </w:r>
    </w:p>
    <w:p w14:paraId="6AF8F396" w14:textId="48E235D6" w:rsidR="003B334D" w:rsidRPr="003B334D" w:rsidRDefault="003B334D" w:rsidP="003B334D">
      <w:pPr>
        <w:pStyle w:val="ListParagraph"/>
        <w:numPr>
          <w:ilvl w:val="0"/>
          <w:numId w:val="45"/>
        </w:numPr>
      </w:pPr>
      <w:r>
        <w:t>отчёты.</w:t>
      </w:r>
    </w:p>
    <w:p w14:paraId="2EC75BCD" w14:textId="77777777" w:rsidR="00364874" w:rsidRPr="00364874" w:rsidRDefault="00364874" w:rsidP="00364874">
      <w:pPr>
        <w:pStyle w:val="Heading3"/>
        <w:rPr>
          <w:highlight w:val="red"/>
        </w:rPr>
      </w:pPr>
      <w:bookmarkStart w:id="66" w:name="_Toc510425846"/>
      <w:bookmarkStart w:id="67" w:name="_Toc515798973"/>
      <w:bookmarkStart w:id="68" w:name="_Toc42348655"/>
      <w:r w:rsidRPr="00364874">
        <w:rPr>
          <w:highlight w:val="red"/>
        </w:rPr>
        <w:t>Работа с программой</w:t>
      </w:r>
      <w:bookmarkEnd w:id="66"/>
      <w:bookmarkEnd w:id="67"/>
      <w:bookmarkEnd w:id="68"/>
    </w:p>
    <w:p w14:paraId="0EDE2175" w14:textId="07FED03A" w:rsidR="00364874" w:rsidRPr="0072587E" w:rsidRDefault="00364874" w:rsidP="00364874">
      <w:pPr>
        <w:pStyle w:val="Heading3"/>
      </w:pPr>
      <w:bookmarkStart w:id="69" w:name="_Toc483169610"/>
      <w:bookmarkStart w:id="70" w:name="_Toc510425847"/>
      <w:bookmarkStart w:id="71" w:name="_Toc515798974"/>
      <w:bookmarkStart w:id="72" w:name="_Toc42348656"/>
      <w:r w:rsidRPr="0072587E">
        <w:t>Сообщения оператору</w:t>
      </w:r>
      <w:bookmarkEnd w:id="69"/>
      <w:bookmarkEnd w:id="70"/>
      <w:bookmarkEnd w:id="71"/>
      <w:bookmarkEnd w:id="72"/>
    </w:p>
    <w:p w14:paraId="5586E629" w14:textId="0B23C1C5" w:rsidR="009A58E9" w:rsidRDefault="009A58E9" w:rsidP="009A58E9">
      <w:r>
        <w:t>В процессе работы с системой оператор, или, другими словами, пользователь может получать два типа сообщений: уведомления и подтверждение действия.</w:t>
      </w:r>
    </w:p>
    <w:p w14:paraId="5128D058" w14:textId="0C29350D" w:rsidR="004837DF" w:rsidRDefault="009A58E9" w:rsidP="009A58E9">
      <w:r>
        <w:lastRenderedPageBreak/>
        <w:t>Так как ПО отправляет данные на сервер всего один раз – во время авторизации, а всё остальное в</w:t>
      </w:r>
      <w:r w:rsidR="004837DF">
        <w:t>ремя получает данные с сервера</w:t>
      </w:r>
      <w:r w:rsidR="00AE5462">
        <w:t>, подтверждения действий</w:t>
      </w:r>
      <w:r w:rsidR="004837DF">
        <w:t xml:space="preserve"> не требуются при выполняемых операциях, так как не оставляют изменений на сервере</w:t>
      </w:r>
      <w:r w:rsidR="00AE5462">
        <w:t>.</w:t>
      </w:r>
      <w:r w:rsidR="004837DF">
        <w:t xml:space="preserve"> Подтверждение может требоваться в ситуациях, которые требуют особого внимания – например, подтверждение при выходе из системы</w:t>
      </w:r>
      <w:r w:rsidR="00297ED1">
        <w:t xml:space="preserve"> (</w:t>
      </w:r>
      <w:r w:rsidR="00297ED1" w:rsidRPr="00297ED1">
        <w:rPr>
          <w:highlight w:val="red"/>
        </w:rPr>
        <w:t>рисунок 5.</w:t>
      </w:r>
      <w:r w:rsidR="00297ED1">
        <w:t>)</w:t>
      </w:r>
    </w:p>
    <w:p w14:paraId="4CDD3386" w14:textId="77777777" w:rsidR="00297ED1" w:rsidRDefault="00297ED1" w:rsidP="00297ED1">
      <w:pPr>
        <w:pStyle w:val="insertedobject"/>
      </w:pPr>
      <w:r w:rsidRPr="00297ED1">
        <w:drawing>
          <wp:inline distT="0" distB="0" distL="0" distR="0" wp14:anchorId="70EF4DBC" wp14:editId="10D16353">
            <wp:extent cx="4858428" cy="3581900"/>
            <wp:effectExtent l="190500" t="190500" r="189865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E8254" w14:textId="51D80C4F" w:rsidR="00297ED1" w:rsidRDefault="00297ED1" w:rsidP="00297ED1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297ED1">
        <w:t xml:space="preserve"> – </w:t>
      </w:r>
      <w:r>
        <w:t>Подтверждение выхода из системы.</w:t>
      </w:r>
    </w:p>
    <w:p w14:paraId="685D1AEC" w14:textId="42914A37" w:rsidR="00297ED1" w:rsidRPr="00297ED1" w:rsidRDefault="00297ED1" w:rsidP="00297ED1">
      <w:r>
        <w:t xml:space="preserve">В </w:t>
      </w:r>
      <w:r w:rsidR="0072587E">
        <w:t>системе предусмотрены уведомления пользователя о результатах поиска, при которых нет совпадений указанных фильтров с данными на сервере. Другими словами, «По вашему запросу ничего не найдено» (</w:t>
      </w:r>
      <w:r w:rsidR="0072587E" w:rsidRPr="0072587E">
        <w:rPr>
          <w:highlight w:val="red"/>
        </w:rPr>
        <w:t>рисунок 5.</w:t>
      </w:r>
      <w:r w:rsidR="0072587E">
        <w:t>):</w:t>
      </w:r>
    </w:p>
    <w:p w14:paraId="398CA5C9" w14:textId="77777777" w:rsidR="00297ED1" w:rsidRDefault="00297ED1" w:rsidP="00297ED1">
      <w:pPr>
        <w:pStyle w:val="insertedobject"/>
      </w:pPr>
      <w:r w:rsidRPr="00297ED1">
        <w:lastRenderedPageBreak/>
        <w:drawing>
          <wp:inline distT="0" distB="0" distL="0" distR="0" wp14:anchorId="7DDFD74C" wp14:editId="4C0BA1C0">
            <wp:extent cx="5741581" cy="801177"/>
            <wp:effectExtent l="190500" t="190500" r="183515" b="1898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139" cy="83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CF6F" w14:textId="54E2053F" w:rsidR="009A58E9" w:rsidRDefault="00297ED1" w:rsidP="00297ED1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Пример уведомления о нулевых результатах поиска</w:t>
      </w:r>
    </w:p>
    <w:p w14:paraId="7DF014AE" w14:textId="79DE90DD" w:rsidR="00137D86" w:rsidRPr="00137D86" w:rsidRDefault="00137D86" w:rsidP="00137D86">
      <w:pPr>
        <w:rPr>
          <w:highlight w:val="red"/>
        </w:rPr>
      </w:pPr>
      <w:r>
        <w:t>Пользователь может скрыть уведомление самостоятельно, либо оно будет скрыто автоматически через короткое время</w:t>
      </w:r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73" w:name="_Toc42348657"/>
      <w:r w:rsidRPr="00D72B33">
        <w:rPr>
          <w:highlight w:val="red"/>
        </w:rPr>
        <w:lastRenderedPageBreak/>
        <w:t>Тестирование программного обеспечения</w:t>
      </w:r>
      <w:bookmarkEnd w:id="73"/>
    </w:p>
    <w:p w14:paraId="620F7AED" w14:textId="6D180B93" w:rsidR="00565756" w:rsidRPr="00947F0F" w:rsidRDefault="00565756" w:rsidP="009D2F82">
      <w:pPr>
        <w:pStyle w:val="Heading3"/>
        <w:rPr>
          <w:szCs w:val="28"/>
          <w:lang w:val="en-US"/>
        </w:rPr>
      </w:pPr>
      <w:r w:rsidRPr="00947F0F">
        <w:rPr>
          <w:lang w:val="en-US"/>
        </w:rPr>
        <w:br w:type="page"/>
      </w:r>
    </w:p>
    <w:p w14:paraId="49055ABD" w14:textId="77777777" w:rsidR="001C038E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74" w:name="_Toc42348658"/>
      <w:r w:rsidRPr="00B575DC">
        <w:lastRenderedPageBreak/>
        <w:t>ЗАКЛЮЧЕНИЕ</w:t>
      </w:r>
      <w:bookmarkEnd w:id="74"/>
    </w:p>
    <w:p w14:paraId="514F655F" w14:textId="26B16E8A" w:rsidR="001C038E" w:rsidRDefault="005B762A" w:rsidP="005B762A">
      <w:r>
        <w:t>Сетевые технологии – важная сфера деятельности, которую можно назвать жизненно необходимой</w:t>
      </w:r>
      <w:r w:rsidR="00B575DC">
        <w:t xml:space="preserve"> в условиях современного мира. Практически н</w:t>
      </w:r>
      <w:r>
        <w:t xml:space="preserve">и одна компания не обходится без пользования сетью Internet, телефонных </w:t>
      </w:r>
      <w:r w:rsidR="00B575DC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Default="00B575DC" w:rsidP="005B762A">
      <w:r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Default="00B575DC" w:rsidP="005B762A">
      <w:r>
        <w:t xml:space="preserve">Полученное на выходе </w:t>
      </w:r>
      <w:r>
        <w:rPr>
          <w:lang w:val="en-US"/>
        </w:rPr>
        <w:t>web</w:t>
      </w:r>
      <w:r w:rsidRPr="00B575DC">
        <w:t>-</w:t>
      </w:r>
      <w:r>
        <w:t>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Default="00B575DC" w:rsidP="005B762A">
      <w:r>
        <w:t>В ходе тестирования были доказаны:</w:t>
      </w:r>
    </w:p>
    <w:p w14:paraId="7F2CE233" w14:textId="1BE530B0" w:rsidR="00B575DC" w:rsidRDefault="00B575DC" w:rsidP="00B575DC">
      <w:pPr>
        <w:pStyle w:val="ListParagraph"/>
        <w:numPr>
          <w:ilvl w:val="0"/>
          <w:numId w:val="34"/>
        </w:numPr>
      </w:pPr>
      <w:r>
        <w:t>работоспособность;</w:t>
      </w:r>
    </w:p>
    <w:p w14:paraId="42898536" w14:textId="174433ED" w:rsidR="00B575DC" w:rsidRDefault="00B575DC" w:rsidP="00B575DC">
      <w:pPr>
        <w:pStyle w:val="ListParagraph"/>
        <w:numPr>
          <w:ilvl w:val="0"/>
          <w:numId w:val="34"/>
        </w:numPr>
      </w:pPr>
      <w:r>
        <w:t>достоверность;</w:t>
      </w:r>
    </w:p>
    <w:p w14:paraId="1464B941" w14:textId="769EBA42" w:rsidR="00B575DC" w:rsidRDefault="00B575DC" w:rsidP="00B575DC">
      <w:pPr>
        <w:pStyle w:val="ListParagraph"/>
        <w:numPr>
          <w:ilvl w:val="0"/>
          <w:numId w:val="34"/>
        </w:numPr>
      </w:pPr>
      <w:r>
        <w:t>отказоустойчивость;</w:t>
      </w:r>
    </w:p>
    <w:p w14:paraId="404023BD" w14:textId="793680EE" w:rsidR="00B575DC" w:rsidRDefault="00B575DC" w:rsidP="00B575DC">
      <w:pPr>
        <w:pStyle w:val="ListParagraph"/>
        <w:numPr>
          <w:ilvl w:val="0"/>
          <w:numId w:val="34"/>
        </w:numPr>
      </w:pPr>
      <w:r>
        <w:t>адаптивность;</w:t>
      </w:r>
    </w:p>
    <w:p w14:paraId="0F83A71A" w14:textId="33ADE266" w:rsidR="00B575DC" w:rsidRPr="00B575DC" w:rsidRDefault="00B575DC" w:rsidP="007C5361">
      <w:pPr>
        <w:pStyle w:val="ListParagraph"/>
        <w:numPr>
          <w:ilvl w:val="0"/>
          <w:numId w:val="34"/>
        </w:numPr>
      </w:pPr>
      <w:r>
        <w:t>кросплатформенность.</w:t>
      </w:r>
    </w:p>
    <w:p w14:paraId="6D20F462" w14:textId="6AE5EE35" w:rsidR="00565756" w:rsidRDefault="005D72C2" w:rsidP="00E96574">
      <w:pPr>
        <w:pStyle w:val="Heading1"/>
        <w:numPr>
          <w:ilvl w:val="0"/>
          <w:numId w:val="0"/>
        </w:numPr>
      </w:pPr>
      <w:r>
        <w:br w:type="page"/>
      </w:r>
      <w:bookmarkStart w:id="75" w:name="_Toc42348659"/>
      <w:r w:rsidR="00565756">
        <w:lastRenderedPageBreak/>
        <w:t>СПИСОК ИСПОЛЬЗОВАННЫХ ИСТОЧНИКОВ</w:t>
      </w:r>
      <w:bookmarkEnd w:id="13"/>
      <w:bookmarkEnd w:id="14"/>
      <w:bookmarkEnd w:id="15"/>
      <w:bookmarkEnd w:id="75"/>
    </w:p>
    <w:p w14:paraId="3B68BEC3" w14:textId="4A38AB92" w:rsidR="00E047AC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24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25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26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0FF984DB" w:rsidR="005D72C2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27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726A6D6B" w14:textId="36F7715B" w:rsidR="00EF24BE" w:rsidRDefault="00EF24BE" w:rsidP="00EF24BE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  <w:lang w:val="en-US"/>
        </w:rPr>
      </w:pPr>
      <w:r>
        <w:rPr>
          <w:color w:val="000000" w:themeColor="text1"/>
          <w:lang w:val="en-US"/>
        </w:rPr>
        <w:t>Angular Material UI component library</w:t>
      </w:r>
      <w:r w:rsidRPr="00EF24BE"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</w:t>
      </w:r>
      <w:r w:rsidRPr="00EF24BE">
        <w:rPr>
          <w:color w:val="000000" w:themeColor="text1"/>
          <w:szCs w:val="28"/>
        </w:rPr>
        <w:t>а</w:t>
      </w:r>
      <w:r w:rsidRPr="00EF24BE">
        <w:rPr>
          <w:color w:val="000000" w:themeColor="text1"/>
          <w:szCs w:val="28"/>
          <w:lang w:val="en-US"/>
        </w:rPr>
        <w:t xml:space="preserve">: </w:t>
      </w:r>
      <w:hyperlink r:id="rId28" w:history="1">
        <w:r w:rsidRPr="00EF24BE">
          <w:rPr>
            <w:rStyle w:val="Hyperlink"/>
            <w:color w:val="000000" w:themeColor="text1"/>
            <w:u w:val="none"/>
            <w:lang w:val="en-US"/>
          </w:rPr>
          <w:t>https://material.angular.io/</w:t>
        </w:r>
      </w:hyperlink>
      <w:r w:rsidRPr="00EF24BE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4DC473CB" w14:textId="6D444C08" w:rsidR="00E96574" w:rsidRPr="002D13F5" w:rsidRDefault="002D13F5" w:rsidP="002D13F5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itHub – Avendattor / </w:t>
      </w:r>
      <w:r w:rsidRPr="002D13F5">
        <w:rPr>
          <w:color w:val="000000" w:themeColor="text1"/>
          <w:lang w:val="en-US"/>
        </w:rPr>
        <w:t>CORS Anywhere</w:t>
      </w:r>
      <w:r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>].</w:t>
      </w:r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Режим</w:t>
      </w:r>
      <w:r w:rsidRPr="002D13F5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доступа</w:t>
      </w:r>
      <w:r w:rsidRPr="002D13F5">
        <w:rPr>
          <w:color w:val="000000" w:themeColor="text1"/>
          <w:szCs w:val="28"/>
          <w:lang w:val="en-US"/>
        </w:rPr>
        <w:t xml:space="preserve">: </w:t>
      </w:r>
      <w:r>
        <w:rPr>
          <w:color w:val="000000" w:themeColor="text1"/>
          <w:lang w:val="en-US"/>
        </w:rPr>
        <w:t xml:space="preserve"> </w:t>
      </w:r>
      <w:hyperlink r:id="rId29" w:history="1">
        <w:r w:rsidRPr="002D13F5">
          <w:rPr>
            <w:rStyle w:val="Hyperlink"/>
            <w:color w:val="000000" w:themeColor="text1"/>
            <w:u w:val="none"/>
            <w:lang w:val="en-US"/>
          </w:rPr>
          <w:t>https://github.com/Avendattor/cors-anywhere</w:t>
        </w:r>
      </w:hyperlink>
    </w:p>
    <w:p w14:paraId="7025C54A" w14:textId="1A4EB810" w:rsidR="002D13F5" w:rsidRPr="00254F13" w:rsidRDefault="002D13F5" w:rsidP="002D13F5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 w:rsidRPr="00254F13">
        <w:rPr>
          <w:rStyle w:val="Hyperlink"/>
          <w:color w:val="000000" w:themeColor="text1"/>
          <w:u w:val="none"/>
          <w:lang w:val="en-US"/>
        </w:rPr>
        <w:t xml:space="preserve">Cloud Application Platform | Heroku </w:t>
      </w:r>
      <w:r w:rsidRPr="00254F13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254F13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254F13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254F13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а</w:t>
      </w:r>
      <w:r w:rsidRPr="00254F13">
        <w:rPr>
          <w:color w:val="000000" w:themeColor="text1"/>
          <w:szCs w:val="28"/>
          <w:lang w:val="en-US"/>
        </w:rPr>
        <w:t xml:space="preserve">: </w:t>
      </w:r>
      <w:hyperlink r:id="rId30" w:history="1">
        <w:r w:rsidRPr="00254F13">
          <w:rPr>
            <w:rStyle w:val="Hyperlink"/>
            <w:color w:val="000000" w:themeColor="text1"/>
            <w:u w:val="none"/>
            <w:lang w:val="en-US"/>
          </w:rPr>
          <w:t>https://www.heroku.com/</w:t>
        </w:r>
      </w:hyperlink>
    </w:p>
    <w:p w14:paraId="58F80FEF" w14:textId="409F4469" w:rsidR="002D13F5" w:rsidRPr="00912B2F" w:rsidRDefault="00912B2F" w:rsidP="00912B2F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  <w:lang w:val="en-US"/>
        </w:rPr>
      </w:pPr>
      <w:r w:rsidRPr="00912B2F">
        <w:rPr>
          <w:color w:val="000000" w:themeColor="text1"/>
          <w:szCs w:val="28"/>
          <w:lang w:val="en-US"/>
        </w:rPr>
        <w:t xml:space="preserve">API </w:t>
      </w:r>
      <w:r>
        <w:rPr>
          <w:color w:val="000000" w:themeColor="text1"/>
          <w:szCs w:val="28"/>
          <w:lang w:val="en-US"/>
        </w:rPr>
        <w:t xml:space="preserve">that </w:t>
      </w:r>
      <w:r w:rsidRPr="00912B2F">
        <w:rPr>
          <w:color w:val="000000" w:themeColor="text1"/>
          <w:szCs w:val="28"/>
          <w:lang w:val="en-US"/>
        </w:rPr>
        <w:t>enables cross-origin requests to anywhere</w:t>
      </w:r>
      <w:r>
        <w:rPr>
          <w:color w:val="000000" w:themeColor="text1"/>
          <w:szCs w:val="28"/>
          <w:lang w:val="en-US"/>
        </w:rPr>
        <w:t xml:space="preserve"> </w:t>
      </w:r>
      <w:r w:rsidR="002D13F5" w:rsidRPr="00912B2F">
        <w:rPr>
          <w:color w:val="000000" w:themeColor="text1"/>
          <w:szCs w:val="28"/>
          <w:lang w:val="en-US"/>
        </w:rPr>
        <w:t>[</w:t>
      </w:r>
      <w:r w:rsidR="002D13F5">
        <w:rPr>
          <w:color w:val="000000" w:themeColor="text1"/>
          <w:szCs w:val="28"/>
        </w:rPr>
        <w:t>Электронный</w:t>
      </w:r>
      <w:r w:rsidR="002D13F5" w:rsidRPr="00912B2F">
        <w:rPr>
          <w:color w:val="000000" w:themeColor="text1"/>
          <w:szCs w:val="28"/>
          <w:lang w:val="en-US"/>
        </w:rPr>
        <w:t xml:space="preserve"> </w:t>
      </w:r>
      <w:r w:rsidR="002D13F5">
        <w:rPr>
          <w:color w:val="000000" w:themeColor="text1"/>
          <w:szCs w:val="28"/>
        </w:rPr>
        <w:t>ресурс</w:t>
      </w:r>
      <w:r w:rsidR="002D13F5" w:rsidRPr="00912B2F">
        <w:rPr>
          <w:color w:val="000000" w:themeColor="text1"/>
          <w:szCs w:val="28"/>
          <w:lang w:val="en-US"/>
        </w:rPr>
        <w:t xml:space="preserve">]. – </w:t>
      </w:r>
      <w:r w:rsidR="002D13F5">
        <w:rPr>
          <w:color w:val="000000" w:themeColor="text1"/>
          <w:szCs w:val="28"/>
        </w:rPr>
        <w:t>Режим</w:t>
      </w:r>
      <w:r w:rsidR="002D13F5" w:rsidRPr="00912B2F">
        <w:rPr>
          <w:color w:val="000000" w:themeColor="text1"/>
          <w:szCs w:val="28"/>
          <w:lang w:val="en-US"/>
        </w:rPr>
        <w:t xml:space="preserve"> </w:t>
      </w:r>
      <w:r w:rsidR="002D13F5">
        <w:rPr>
          <w:color w:val="000000" w:themeColor="text1"/>
          <w:szCs w:val="28"/>
        </w:rPr>
        <w:t>доступа</w:t>
      </w:r>
      <w:r w:rsidR="002D13F5" w:rsidRPr="00912B2F">
        <w:rPr>
          <w:color w:val="000000" w:themeColor="text1"/>
          <w:szCs w:val="28"/>
          <w:lang w:val="en-US"/>
        </w:rPr>
        <w:t xml:space="preserve">: </w:t>
      </w:r>
      <w:hyperlink r:id="rId31" w:history="1">
        <w:r w:rsidR="002D13F5" w:rsidRPr="00912B2F">
          <w:rPr>
            <w:rStyle w:val="Hyperlink"/>
            <w:color w:val="000000" w:themeColor="text1"/>
            <w:u w:val="none"/>
            <w:lang w:val="en-US"/>
          </w:rPr>
          <w:t>https://stark-depths-37590.herokuapp.com/</w:t>
        </w:r>
      </w:hyperlink>
    </w:p>
    <w:p w14:paraId="30D837B6" w14:textId="2522895E" w:rsidR="00604AF0" w:rsidRPr="002259D2" w:rsidRDefault="005D72C2" w:rsidP="00604AF0">
      <w:pPr>
        <w:pStyle w:val="Heading1"/>
        <w:numPr>
          <w:ilvl w:val="0"/>
          <w:numId w:val="0"/>
        </w:numPr>
      </w:pPr>
      <w:r w:rsidRPr="00C10308">
        <w:rPr>
          <w:rStyle w:val="Hyperlink"/>
        </w:rPr>
        <w:br w:type="page"/>
      </w:r>
      <w:bookmarkStart w:id="76" w:name="_Toc42348660"/>
      <w:r w:rsidRPr="002259D2">
        <w:lastRenderedPageBreak/>
        <w:t xml:space="preserve">ПРИЛОЖЕНИЕ А. </w:t>
      </w:r>
      <w:r w:rsidR="00364874">
        <w:t>ИСХОДНЫЕ КОДЫ</w:t>
      </w:r>
      <w:r w:rsidRPr="002259D2">
        <w:t xml:space="preserve"> </w:t>
      </w:r>
      <w:r w:rsidR="00F95A6C">
        <w:t>ПРОГРАММНЫХ ЭЛЕМЕНТОВ</w:t>
      </w:r>
      <w:bookmarkEnd w:id="76"/>
    </w:p>
    <w:p w14:paraId="77BD298A" w14:textId="44EF3109" w:rsidR="00604AF0" w:rsidRPr="00604AF0" w:rsidRDefault="00604AF0" w:rsidP="00F028DF">
      <w:pPr>
        <w:pStyle w:val="Title"/>
      </w:pPr>
      <w:r w:rsidRPr="002259D2">
        <w:t>index.html</w:t>
      </w:r>
    </w:p>
    <w:p w14:paraId="7E715F6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!doc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tm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66A53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tm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la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DE5B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5D69E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ead&gt;</w:t>
      </w:r>
    </w:p>
    <w:p w14:paraId="65B57DF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hars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utf-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EAF4B6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itle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dev] D-Link SLA System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itle&gt;</w:t>
      </w:r>
    </w:p>
    <w:p w14:paraId="25EC3E8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/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279CF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viewpor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=device-width, initial-scale=1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1BE1E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mage/x-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./assets/favicon.ic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597976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&amp;display=block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398576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css?family=Roboto:300,400,500&amp;display=swa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5F11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828420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ead&gt;</w:t>
      </w:r>
    </w:p>
    <w:p w14:paraId="2B797B6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7F0F9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od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867F3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root&gt;&lt;/app-root&gt;</w:t>
      </w:r>
    </w:p>
    <w:p w14:paraId="11CADC4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ody&gt;</w:t>
      </w:r>
    </w:p>
    <w:p w14:paraId="2E70BF2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62C3B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tml&gt;</w:t>
      </w:r>
    </w:p>
    <w:p w14:paraId="644D2E31" w14:textId="0CEFC776" w:rsidR="00604AF0" w:rsidRPr="00F028DF" w:rsidRDefault="00604AF0" w:rsidP="00F028DF">
      <w:pPr>
        <w:pStyle w:val="Title"/>
      </w:pPr>
      <w:r w:rsidRPr="00F028DF">
        <w:t>app.module.ts</w:t>
      </w:r>
    </w:p>
    <w:p w14:paraId="7089598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3C727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166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B4DA7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2EB8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form-fiel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E5A0E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DC901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040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butt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812199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expans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6D7786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npu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8F21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a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F9935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ool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966D7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c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F12CD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spinn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52151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FEE24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3C757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74549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DDFB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-routing.modu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FF6A2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853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/top-ba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CA2BF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050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footer/foote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EDB5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/main-to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C4B8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search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8A7C1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C8261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result-dialog/result-dialog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76A6473" w14:textId="77777777" w:rsidR="00604AF0" w:rsidRPr="00F028DF" w:rsidRDefault="00604AF0" w:rsidP="00604AF0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579C61A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55BF1C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claration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535747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5F86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ABED9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C6103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068284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EFF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FD5A3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97B0C6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098BBF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mpor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6E70C5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757C0F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C92784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1C3C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3DF0E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4FA43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C753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0A0D5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E58D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A93C7B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2730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E2C2E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75D0E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812C4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19E40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34EE81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52BAA7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37F38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8610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A22C1A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vi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626BF1F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ootstra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622E89D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69DE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947FE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FC050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C58DEC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C3A2DA" w14:textId="18A86DE1" w:rsidR="00604AF0" w:rsidRPr="00F028DF" w:rsidRDefault="00604AF0" w:rsidP="00F028DF">
      <w:pPr>
        <w:pStyle w:val="Title"/>
      </w:pPr>
      <w:r w:rsidRPr="00F028DF">
        <w:t>app.component.ts</w:t>
      </w:r>
    </w:p>
    <w:p w14:paraId="487BFC0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1654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18080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F7B7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41B8E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E90F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mport { Md5 } from 'angular-md5'</w:t>
      </w:r>
    </w:p>
    <w:p w14:paraId="32ED206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0148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249B6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import { LoginFormComponent } from './login-form/login-form.component';</w:t>
      </w:r>
    </w:p>
    <w:p w14:paraId="00DD909F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01DBC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55A68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oo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78DB9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8C00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8F72D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5D90E4CB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61E1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1DCD9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t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LA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8D331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ED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AFE62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1DE5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using proxy cause of CORS policy restrictions </w:t>
      </w:r>
    </w:p>
    <w:p w14:paraId="69ECC15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C2EF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ree, 200 requests per 60 minutes limit</w:t>
      </w:r>
    </w:p>
    <w:p w14:paraId="63698A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oxyURL = "https://cors-anywhere.herokuapp.com/";</w:t>
      </w:r>
    </w:p>
    <w:p w14:paraId="62F48F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5B4A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personally builded &amp; hosted, no limit </w:t>
      </w:r>
    </w:p>
    <w:p w14:paraId="36603CD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stark-depths-37590.herokuapp.com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0BCE1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E201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st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postman-echo.com/post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522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://mysla.dlink.ru/api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A6BB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6830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nfo/firmwar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28C92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BB03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91FAC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4F7F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E153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4E59C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D70B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D475B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FB3F7E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tFirm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63ACC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C1A4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DFFE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4594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742146E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A973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-form hide after Auth</w:t>
      </w:r>
    </w:p>
    <w:p w14:paraId="6EC91A0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F97E7A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75DD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gets data from login component</w:t>
      </w:r>
    </w:p>
    <w:p w14:paraId="15C5D0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0E331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E9F0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7A98F8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F368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BEE9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82E4E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387B28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7D8362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A1C1C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49463F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CAA3D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7FC24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17FC4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63529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8C803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201B9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FD0617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8386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5D857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9C9136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C7B72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56F1C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69B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5365E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781E7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643577C5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240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7D726C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`CurToken = ` + this.currentToken);</w:t>
      </w:r>
    </w:p>
    <w:p w14:paraId="53F6B5D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AAA0ED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908D20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E5B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6EA687A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05B03F9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585010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data);</w:t>
      </w:r>
    </w:p>
    <w:p w14:paraId="6A85AD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55A414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2871A1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64016B6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25832AD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0F1F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3257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D4EC0A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514100F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}</w:t>
      </w:r>
    </w:p>
    <w:p w14:paraId="45CFA06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48AB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hides login-form and loads some data</w:t>
      </w:r>
    </w:p>
    <w:p w14:paraId="03E6C23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46B62E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2848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269D1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this.getFirmwareData();</w:t>
      </w:r>
    </w:p>
    <w:p w14:paraId="10A6DD1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7CA87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29D5D25" w14:textId="1BC64F28" w:rsidR="00604AF0" w:rsidRPr="00F028DF" w:rsidRDefault="00520066" w:rsidP="00F028DF">
      <w:pPr>
        <w:pStyle w:val="Title"/>
      </w:pPr>
      <w:r w:rsidRPr="00F028DF">
        <w:t>app.component.html</w:t>
      </w:r>
    </w:p>
    <w:p w14:paraId="57DF7CF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CB2D7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top-bar&gt;&lt;/app-top-bar&gt;</w:t>
      </w:r>
    </w:p>
    <w:p w14:paraId="149CC8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DC9DF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49D38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login-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Token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loadMainPag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3E7A9D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Usernam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0E83D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login-form&gt;</w:t>
      </w:r>
    </w:p>
    <w:p w14:paraId="6894533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497EF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7986CB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D8FC8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06FC8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3290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ma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5519C4C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Logi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9F4BA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72263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6&gt;</w:t>
      </w:r>
    </w:p>
    <w:p w14:paraId="3E1D32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current login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12DBF3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6&gt;</w:t>
      </w:r>
    </w:p>
    <w:p w14:paraId="530E36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35F773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main-top&gt;</w:t>
      </w:r>
    </w:p>
    <w:p w14:paraId="606DB4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BB92B0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9B5D2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F6B12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search&gt;</w:t>
      </w:r>
    </w:p>
    <w:p w14:paraId="19B501E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01797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40D58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F0FCB9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3&gt;</w:t>
      </w:r>
    </w:p>
    <w:p w14:paraId="1C01A1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[debug]</w:t>
      </w:r>
    </w:p>
    <w:p w14:paraId="05985A6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3&gt;</w:t>
      </w:r>
    </w:p>
    <w:p w14:paraId="40D117A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308553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Is token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5E6524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6FEE70B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967D6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0F9A16C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Firmware data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25696BF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585FF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58B4EB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C579AD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DB4A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2B76D6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1EC5EE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footer&gt;&lt;/app-footer&gt;</w:t>
      </w:r>
    </w:p>
    <w:p w14:paraId="3401D25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ECA342E" w14:textId="6B9750BD" w:rsidR="00520066" w:rsidRPr="00F028DF" w:rsidRDefault="00520066" w:rsidP="00F028DF">
      <w:pPr>
        <w:pStyle w:val="Title"/>
      </w:pPr>
      <w:r w:rsidRPr="00F028DF">
        <w:t>top-bar.component.ts</w:t>
      </w:r>
    </w:p>
    <w:p w14:paraId="684E755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F7D9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35B2B1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6B91DF4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top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30C97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AEC0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32B983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4A7A58B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2A9E77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2217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45E69D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B4768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D7520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17EF6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BDCB3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015D52" w14:textId="6BD359DD" w:rsidR="00520066" w:rsidRPr="00F028DF" w:rsidRDefault="00520066" w:rsidP="00520066">
      <w:pPr>
        <w:ind w:firstLine="0"/>
        <w:rPr>
          <w:sz w:val="22"/>
          <w:lang w:val="en-US"/>
        </w:rPr>
      </w:pPr>
    </w:p>
    <w:p w14:paraId="21D78048" w14:textId="23C745B7" w:rsidR="00520066" w:rsidRPr="00F028DF" w:rsidRDefault="00520066" w:rsidP="00F028DF">
      <w:pPr>
        <w:pStyle w:val="Title"/>
      </w:pPr>
      <w:r w:rsidRPr="00F028DF">
        <w:t>top-bar.component.html</w:t>
      </w:r>
    </w:p>
    <w:p w14:paraId="02482E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lue-dlink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200D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ADE8F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8CFAC24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20BB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tool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22BA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link-log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A4BB3A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36AB9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6259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toolbar&gt;</w:t>
      </w:r>
    </w:p>
    <w:p w14:paraId="16DDCF2C" w14:textId="385DB3ED" w:rsidR="00520066" w:rsidRPr="00F028DF" w:rsidRDefault="00520066" w:rsidP="00F028DF">
      <w:pPr>
        <w:pStyle w:val="Title"/>
      </w:pPr>
      <w:r w:rsidRPr="00F028DF">
        <w:t>top-bar.component.сss</w:t>
      </w:r>
    </w:p>
    <w:p w14:paraId="2AB390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#dlink-log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5C86F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../../assets/logo_white.sv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no-repea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scro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/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561FB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her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FCBE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21F9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6A62F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-webkit-box-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2DF6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B20D4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8020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top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2F71358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1E6E5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7C606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8AB3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1D08667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64FC80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B8DA5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lue-d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579CAE0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DBA8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7ABC4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</w:p>
    <w:p w14:paraId="02955F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376AB58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13C3DC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BF5023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636C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DCC5AAB" w14:textId="6D7A096D" w:rsidR="00520066" w:rsidRPr="00F028DF" w:rsidRDefault="00520066" w:rsidP="00F028DF">
      <w:pPr>
        <w:pStyle w:val="Title"/>
      </w:pPr>
      <w:r w:rsidRPr="00F028DF">
        <w:t>login-form.component.ts</w:t>
      </w:r>
    </w:p>
    <w:p w14:paraId="6F8733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423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Bui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idato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form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8F64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s-md5/dist/md5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2107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3667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C9D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F687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login-form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8CD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0EE7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01C516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010AA8CD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0FA8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52AA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DBF7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BD71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C282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1E3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13B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37F6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i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75B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B093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113C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9675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171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0573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1A65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5B6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1F5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CBC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9D3E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3B76A1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146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2A89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Form: FormGroup;</w:t>
      </w:r>
    </w:p>
    <w:p w14:paraId="78FA2CC0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93B1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loginEvent = new EventEmitter&lt;any&gt;();</w:t>
      </w:r>
    </w:p>
    <w:p w14:paraId="2D1D5B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passwordEvent = new EventEmitter&lt;any&gt;();</w:t>
      </w:r>
    </w:p>
    <w:p w14:paraId="5A3B54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312E03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4D571A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21929D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0A8DA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8E395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ivate formBuilder: FormBuilder,</w:t>
      </w:r>
    </w:p>
    <w:p w14:paraId="0DD933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</w:p>
    <w:p w14:paraId="6088E0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7E27D9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9BF9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}</w:t>
      </w:r>
    </w:p>
    <w:p w14:paraId="26063B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350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inputTes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47664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D0424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544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240B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DDCA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B8A7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6FDF1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171B11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UserName)</w:t>
      </w:r>
    </w:p>
    <w:p w14:paraId="0475E7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FC3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0FE3D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9AA4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BB823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223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58F6F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Password)</w:t>
      </w:r>
    </w:p>
    <w:p w14:paraId="16B863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D4C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1049D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1B7D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A8ED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B245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loginEvent.emit([this.inputUserName, this.inputPassword]);</w:t>
      </w:r>
    </w:p>
    <w:p w14:paraId="4F207E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ABDB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ashSt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80058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20595F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ser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C46D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sswor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</w:p>
    <w:p w14:paraId="4DA922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;</w:t>
      </w:r>
    </w:p>
    <w:p w14:paraId="6C9FB31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A69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2DC4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70E734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0686A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else {}</w:t>
      </w:r>
    </w:p>
    <w:p w14:paraId="40D3C4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D0F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f (this.currentToken != '') {}</w:t>
      </w:r>
    </w:p>
    <w:p w14:paraId="36C78D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8847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723B5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F40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F66C7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4F91D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E154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67CA72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4A0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2DAC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A58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osts login data to server, gets token,loads main page</w:t>
      </w:r>
    </w:p>
    <w:p w14:paraId="51335E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ABF3E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55D96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0F708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B45C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6E19BA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0B12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);</w:t>
      </w:r>
    </w:p>
    <w:p w14:paraId="7FD840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623DE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0DB7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2E34AC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35BEA3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8B901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23E1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9783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ABD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37057E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8D7F8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57A7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CEB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F704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656CE1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0A48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2E798D4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082DD6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7B80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9F246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E79F1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742EDE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DC8969A" w14:textId="6837E95D" w:rsidR="00520066" w:rsidRPr="00F028DF" w:rsidRDefault="000E480F" w:rsidP="00F028DF">
      <w:pPr>
        <w:pStyle w:val="Title"/>
      </w:pPr>
      <w:r w:rsidRPr="00F028DF">
        <w:t>login-form.component.html</w:t>
      </w:r>
    </w:p>
    <w:p w14:paraId="6F5F5C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ad30 widthauto login-div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87D21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ard&gt;</w:t>
      </w:r>
    </w:p>
    <w:p w14:paraId="3381D6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168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w236pxim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D05E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Usernam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1C68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754E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icon-button matSuffix (click)="inputTestLogin('test','test')"&gt;</w:t>
      </w:r>
    </w:p>
    <w:p w14:paraId="4E7D3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    &lt;mat-icon&gt;account_circle&lt;/mat-icon&gt;</w:t>
      </w:r>
    </w:p>
    <w:p w14:paraId="355B62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&lt;/button&gt; --&gt;</w:t>
      </w:r>
    </w:p>
    <w:p w14:paraId="0DD93B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1D687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E1CD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8A81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3A474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Passwor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703A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typ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passwo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ext'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0070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labe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'Hide password'"</w:t>
      </w:r>
    </w:p>
    <w:p w14:paraId="05F05E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press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163DF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_off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1F860CE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74A910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E4DC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AE94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689D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267FF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rogress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od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ndeterminat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progress-bar&gt;</w:t>
      </w:r>
    </w:p>
    <w:p w14:paraId="3AC27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1C72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5248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righ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BB11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882C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span *ngIf="loginProcess"&gt;&lt;/span&gt; --&gt;</w:t>
      </w:r>
    </w:p>
    <w:p w14:paraId="291B56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Login</w:t>
      </w:r>
    </w:p>
    <w:p w14:paraId="18E4E1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FBB4B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F47E1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ard&gt;</w:t>
      </w:r>
    </w:p>
    <w:p w14:paraId="33931E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4008F5E" w14:textId="569B586A" w:rsidR="000E480F" w:rsidRPr="00F028DF" w:rsidRDefault="000E480F" w:rsidP="000E480F">
      <w:pPr>
        <w:rPr>
          <w:sz w:val="22"/>
          <w:lang w:val="en-US"/>
        </w:rPr>
      </w:pPr>
    </w:p>
    <w:p w14:paraId="209BB52C" w14:textId="6FF0712D" w:rsidR="000E480F" w:rsidRPr="00F028DF" w:rsidRDefault="000E480F" w:rsidP="00F028DF">
      <w:pPr>
        <w:pStyle w:val="Title"/>
      </w:pPr>
      <w:r w:rsidRPr="00F028DF">
        <w:t>login-form.component.css</w:t>
      </w:r>
    </w:p>
    <w:p w14:paraId="37C92C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cente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BCB7B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5717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22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CC0F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7136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4C83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ccccc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5576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C0B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9A0A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9BF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33EC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128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AA25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6B9D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8AA5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4F6F8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1A2F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5A0A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4E07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E43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lab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8BB96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77C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03975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50CC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* input{</w:t>
      </w:r>
    </w:p>
    <w:p w14:paraId="61C09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background-color: #444446 !important;</w:t>
      </w:r>
    </w:p>
    <w:p w14:paraId="354233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color: #fff!important;</w:t>
      </w:r>
    </w:p>
    <w:p w14:paraId="47BF6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4EB5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} */</w:t>
      </w:r>
    </w:p>
    <w:p w14:paraId="0783E6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24DF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w236pxi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3A95D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36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64EA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632B96A" w14:textId="2ACA93D4" w:rsidR="000E480F" w:rsidRPr="00F028DF" w:rsidRDefault="000E480F" w:rsidP="000E480F">
      <w:pPr>
        <w:rPr>
          <w:sz w:val="22"/>
          <w:lang w:val="en-US"/>
        </w:rPr>
      </w:pPr>
    </w:p>
    <w:p w14:paraId="3895F96B" w14:textId="1147C004" w:rsidR="000E480F" w:rsidRPr="00F028DF" w:rsidRDefault="000E480F" w:rsidP="00F028DF">
      <w:pPr>
        <w:pStyle w:val="Title"/>
      </w:pPr>
      <w:r w:rsidRPr="00F028DF">
        <w:t>main-top.component.ts</w:t>
      </w:r>
    </w:p>
    <w:p w14:paraId="3CFD61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9E75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1A22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A57B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88EA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8A114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AC5C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591E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EEACA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5838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38296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3E1A2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196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3DF29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033C8C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F27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4D7B5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main-t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4FF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03FF3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40787E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69A27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8BF9F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A4A31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7FA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tringifiedJSON;</w:t>
      </w:r>
    </w:p>
    <w:p w14:paraId="5924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6402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/info/totalDevic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C478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4A0D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main table</w:t>
      </w:r>
    </w:p>
    <w:p w14:paraId="6AF6D9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123A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254EA0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nam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685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ata'</w:t>
      </w:r>
    </w:p>
    <w:p w14:paraId="41BF02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57E2B3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78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1043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0592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s/lasthour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D3C9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E5CF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414E7F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78C3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F90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7AA9E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83C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563685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4B9D2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C24F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7226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3C77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nelOpenSt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BEC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5463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796AF7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79C10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92130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694D52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566A4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7433A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92EC2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1EE8F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80903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TD");</w:t>
      </w:r>
    </w:p>
    <w:p w14:paraId="5CCCDB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0AAF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470AF9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108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3A5AC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D5A28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FC9C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C1103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3B55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E07C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AF826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CF8FD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728B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F30A1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7ABC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3BDF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AF095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AB43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17485E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521A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3EC3E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7D0042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DFC2B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1EF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5DD38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2CF5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78714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43A30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75D89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5A80D0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C0B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D6E6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3EFAF4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3C7BED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7954BB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B273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];</w:t>
      </w:r>
    </w:p>
    <w:p w14:paraId="5317706B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40A0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62A9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117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CEDF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E50A1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4B2E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D54E2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C886B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87F9C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32AC5E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9B5AA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5E0D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2FBC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A53C9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89E0A03" w14:textId="552FDDCC" w:rsidR="000E480F" w:rsidRPr="00F028DF" w:rsidRDefault="000E480F" w:rsidP="000E480F">
      <w:pPr>
        <w:rPr>
          <w:sz w:val="22"/>
          <w:lang w:val="en-US"/>
        </w:rPr>
      </w:pPr>
    </w:p>
    <w:p w14:paraId="285CC3B6" w14:textId="0364D3EF" w:rsidR="000E480F" w:rsidRPr="00F028DF" w:rsidRDefault="000E480F" w:rsidP="00F028DF">
      <w:pPr>
        <w:pStyle w:val="Title"/>
      </w:pPr>
      <w:r w:rsidRPr="00F028DF">
        <w:t>main-top.component.html</w:t>
      </w:r>
    </w:p>
    <w:p w14:paraId="6DF6E5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3C7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13ECD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1637D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40D03D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0FDD0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General info</w:t>
      </w:r>
    </w:p>
    <w:p w14:paraId="2C6A3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01531E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C0A1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F397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0011C8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453AB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ACCF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59438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...</w:t>
      </w:r>
    </w:p>
    <w:p w14:paraId="523ED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1F21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first Column --&gt;</w:t>
      </w:r>
    </w:p>
    <w:p w14:paraId="326009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nam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95BC8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Model &lt;/mat-header-cell&gt; --&gt;</w:t>
      </w:r>
    </w:p>
    <w:p w14:paraId="412ACB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1DB4E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7554CD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56DE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second Column --&gt;</w:t>
      </w:r>
    </w:p>
    <w:p w14:paraId="0C923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ata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CBC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IPs found &lt;/mat-header-cell&gt; --&gt;</w:t>
      </w:r>
    </w:p>
    <w:p w14:paraId="270882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C836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7603E0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397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row *matHeaderRowDef="displayedColumnsGeneralInfo"&gt;&lt;/mat-header-row&gt; --&gt;</w:t>
      </w:r>
    </w:p>
    <w:p w14:paraId="629045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53D5B3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84BDC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215AB4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D2E5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8C33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3470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E233710" w14:textId="30CDA25C" w:rsidR="000E480F" w:rsidRPr="00F028DF" w:rsidRDefault="000E480F" w:rsidP="000E480F">
      <w:pPr>
        <w:rPr>
          <w:sz w:val="22"/>
          <w:lang w:val="en-US"/>
        </w:rPr>
      </w:pPr>
    </w:p>
    <w:p w14:paraId="5BDA6283" w14:textId="323EF575" w:rsidR="000E480F" w:rsidRPr="00F028DF" w:rsidRDefault="000E480F" w:rsidP="00F028DF">
      <w:pPr>
        <w:pStyle w:val="Title"/>
      </w:pPr>
      <w:r w:rsidRPr="00F028DF">
        <w:t>search.component.ts</w:t>
      </w:r>
    </w:p>
    <w:p w14:paraId="6ABE3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6D06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result-dialog/result-dialog.compon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8D2A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955F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87DC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140C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2959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6396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9552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8EFB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_DIALOG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Confi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145976E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CF1A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5348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A3E8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C2EAA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1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E889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9EE1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EST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42F79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8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1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C4FC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77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2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BA6E2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666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3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5C489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67051C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2BD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EC2593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4CF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4FDD5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search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EC39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592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B887F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1E9E0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FCD4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8097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3A63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0A29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F881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F79FD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0D2D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8AF7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33C6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409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21F8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61419D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55DD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2250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6CBC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8D34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1555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48245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AD19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FCA16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23E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5AB4C0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6359B9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40BE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2D47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7962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table with results</w:t>
      </w:r>
    </w:p>
    <w:p w14:paraId="2AD009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547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78486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ode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2904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AA0F2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'List'</w:t>
      </w:r>
    </w:p>
    <w:p w14:paraId="0B7AC8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];</w:t>
      </w:r>
    </w:p>
    <w:p w14:paraId="0058ED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6EAEF2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907E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A6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43063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4F0F3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8CC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98861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p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12D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mac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D016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0DB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type: IP or MAC, needed for results table</w:t>
      </w:r>
    </w:p>
    <w:p w14:paraId="60801D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F20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E627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ndicates search process (for spinner)</w:t>
      </w:r>
    </w:p>
    <w:p w14:paraId="4D9879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84F7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1012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009AD8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F7D3A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123803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09F6B3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84B62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0AFA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2705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4B0474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F479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1E725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04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E7708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79388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1E64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74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7FBD8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B80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3E98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6778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9814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615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FE81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6793B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</w:t>
      </w:r>
    </w:p>
    <w:p w14:paraId="43E768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9B31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C39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EB1E7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A19CF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B355C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MAC)</w:t>
      </w:r>
    </w:p>
    <w:p w14:paraId="592BB2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C655A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A98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FilterInput(event: any) {</w:t>
      </w:r>
    </w:p>
    <w:p w14:paraId="63BC15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const drop = event.target.value[0]</w:t>
      </w:r>
    </w:p>
    <w:p w14:paraId="41A19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this.IPMACFilterSearch[0] = drop</w:t>
      </w:r>
    </w:p>
    <w:p w14:paraId="6ECF26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1BFFF4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5226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BA3F7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C6530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310B72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4733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9BC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3805B9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EB480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D0D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8B57B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5434C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1DDC4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D3A9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A21AE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9224F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44EE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0207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FD576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B3BAB0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B1E19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BF15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BA8C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49EC1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6A9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FE7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AA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D7FA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65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60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F9007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638264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C43B8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169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60D90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17B40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076D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5818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3B090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7AE4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4DC2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C4F04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6E1F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B7F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916DE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D68DF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B4E21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inkDown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F68B5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4EFEFC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2E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g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205EA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Model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FE02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Softwar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6A47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serialNumber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DD7A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647D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B4235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60904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2FB6A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Token: `+this.currentToken)</w:t>
      </w:r>
    </w:p>
    <w:p w14:paraId="22427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A3DA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2B3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ECC78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477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314309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3D8D5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60863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187763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435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542B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6E0A7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2B9F3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C692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26FEC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)</w:t>
      </w:r>
    </w:p>
    <w:p w14:paraId="16CBAD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ED208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9F19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4A090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I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ED7F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479E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5F89E4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815A8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1FD2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77F2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alert(receivedIPSearchJSON.length + " Results found");</w:t>
      </w:r>
    </w:p>
    <w:p w14:paraId="1390C2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338AA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;</w:t>
      </w:r>
    </w:p>
    <w:p w14:paraId="69E77F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105ED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B7295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D41D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8816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0DD45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3C4D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F00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62E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457229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7A30A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a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CE18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1922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F091B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AF6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518746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B171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2B4E39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30307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4C50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48AC8D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EBDB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74C9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627C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349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MAC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321DED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56E1D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C7ABA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3B55CA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55172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09853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EBE5D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1815A1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0D486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44AD9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6898B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A984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35428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EA3C6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swit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BF074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2BCAA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P search</w:t>
      </w:r>
    </w:p>
    <w:p w14:paraId="5ADDDB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C342E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F3A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2F0F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3A0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MAC search</w:t>
      </w:r>
    </w:p>
    <w:p w14:paraId="0719ED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8BBA0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0F70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43C9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8A5A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defa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6DC5A5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597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1F1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E14E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998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14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6D8DB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6DCC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273D1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D30B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82D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C604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B949B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25A7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parsedIPSearchJSON);</w:t>
      </w:r>
    </w:p>
    <w:p w14:paraId="62A76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09B9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du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d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r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F26F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=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) {</w:t>
      </w:r>
    </w:p>
    <w:p w14:paraId="2591CC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us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)</w:t>
      </w:r>
    </w:p>
    <w:p w14:paraId="656F7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0805F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DE19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, [])</w:t>
      </w:r>
    </w:p>
    <w:p w14:paraId="7E8E0A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A3B8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);</w:t>
      </w:r>
    </w:p>
    <w:p w14:paraId="48C27E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"Models total: " + models.length);</w:t>
      </w:r>
    </w:p>
    <w:p w14:paraId="688357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CCCF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92E50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0D8D0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CCB3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1ADB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571D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or test</w:t>
      </w:r>
    </w:p>
    <w:p w14:paraId="2615CE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tableDataToShow = TEST_TABLE_DATA;</w:t>
      </w:r>
    </w:p>
    <w:p w14:paraId="2DA8A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682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prod</w:t>
      </w:r>
    </w:p>
    <w:p w14:paraId="4852EC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305A0D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D55E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9A54A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2FD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unting devices (IPs) quantity</w:t>
      </w:r>
    </w:p>
    <w:p w14:paraId="073EF0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AE3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) {</w:t>
      </w:r>
    </w:p>
    <w:p w14:paraId="7B1557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;</w:t>
      </w:r>
    </w:p>
    <w:p w14:paraId="7CC5D9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D4795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394F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A11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illing one table row</w:t>
      </w:r>
    </w:p>
    <w:p w14:paraId="4A7003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463A0C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BF268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D8D9F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D203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718DA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709A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DE5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51E2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14BA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3DEA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necessary for table update on each search</w:t>
      </w:r>
    </w:p>
    <w:p w14:paraId="0250BE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</w:t>
      </w:r>
    </w:p>
    <w:p w14:paraId="6EAD8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260D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1A56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301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15D3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5CBF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28E0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0289E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1539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learAllField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FCA93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clearAllFields()");</w:t>
      </w:r>
    </w:p>
    <w:p w14:paraId="5992CE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0D61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;</w:t>
      </w:r>
    </w:p>
    <w:p w14:paraId="4C5438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F94D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814C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98B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device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2084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0C69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A4C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5B24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A976E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GroupToShow);</w:t>
      </w:r>
    </w:p>
    <w:p w14:paraId="5E704C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5284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CBD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04DFC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AE0E0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0654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DF401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E2C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5C0E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var proceedJSON = dataToProcessing;</w:t>
      </w:r>
    </w:p>
    <w:p w14:paraId="1595E5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E2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(var i = 0, len = dataToProcessing.length; i &lt; len; i++) {</w:t>
      </w:r>
    </w:p>
    <w:p w14:paraId="128F96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if (dataToProcessing[i].model = group ) {</w:t>
      </w:r>
    </w:p>
    <w:p w14:paraId="298A9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</w:p>
    <w:p w14:paraId="45C54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}</w:t>
      </w:r>
    </w:p>
    <w:p w14:paraId="3D75E5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6EE713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1DFE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C0D7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233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01D3F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22C8F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836D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1F99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4B7A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4B2C1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A97F6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988E0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earchResultsForDialogMAC = dataToShow;</w:t>
      </w:r>
    </w:p>
    <w:p w14:paraId="632B42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9253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1AB7F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B584B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fterClos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59CB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Dialog result: ${result}`);</w:t>
      </w:r>
    </w:p>
    <w:p w14:paraId="50CEDB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2ACC94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6F39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03D9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4D8D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9F040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0FA3E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B4208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F5A3C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3D1F7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-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9152E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ACB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825A2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D069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7A5A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E2D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E46E7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130F6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E643B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5B6AC3" w14:textId="6D551BA1" w:rsidR="000E480F" w:rsidRPr="00F028DF" w:rsidRDefault="000E480F" w:rsidP="000E480F">
      <w:pPr>
        <w:rPr>
          <w:sz w:val="22"/>
          <w:lang w:val="en-US"/>
        </w:rPr>
      </w:pPr>
    </w:p>
    <w:p w14:paraId="7511ED71" w14:textId="6F477E6A" w:rsidR="000E480F" w:rsidRPr="00F028DF" w:rsidRDefault="000E480F" w:rsidP="00F028DF">
      <w:pPr>
        <w:pStyle w:val="Title"/>
      </w:pPr>
      <w:r w:rsidRPr="00F028DF">
        <w:t>search.component.html</w:t>
      </w:r>
    </w:p>
    <w:p w14:paraId="13887D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6507E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FF42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9EB4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A7E6A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1EC8F4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E5086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devices</w:t>
      </w:r>
    </w:p>
    <w:p w14:paraId="124147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D63E6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2C7BD4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259379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A275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6FEA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IP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48BC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5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.0.0.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D6C8C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E07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793D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7340B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5D89F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50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84D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11959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324C11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B39C9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62F300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6404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B0AB7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320E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C65D4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AC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599233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7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0:00:00:00:00:0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C81B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CFD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2A5E7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1B7D9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52F85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207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898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20A074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46B0E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0AC454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8F55C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DBA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1B33F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93A3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(click)="searchByMACInput('all')" mat-button color="primary" class="widthauto ip-mac-search-filter"&gt;</w:t>
      </w:r>
    </w:p>
    <w:p w14:paraId="2EEC1E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Show all devices</w:t>
      </w:r>
    </w:p>
    <w:p w14:paraId="334CC6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&lt;/button&gt; --&gt;</w:t>
      </w:r>
    </w:p>
    <w:p w14:paraId="23656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2570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E507C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00C523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E63C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CAD88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&gt;</w:t>
      </w:r>
    </w:p>
    <w:p w14:paraId="7862F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80DBF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27A7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Filters for search</w:t>
      </w:r>
    </w:p>
    <w:p w14:paraId="7ED5B6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7CE4E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70AB8E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0092CC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place for filter inputs --&gt;</w:t>
      </w:r>
    </w:p>
    <w:p w14:paraId="1AB59B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420B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6005C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6EA36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24A0F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3E5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7F17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EC41C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4734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DA6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2CA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AC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FEE19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C6084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DC6D5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07A3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1C31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4AD4E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7A262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BB70E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B32A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C732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788C81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5DC1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44D0DA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5335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22D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mode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15B49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B09D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2FBE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B8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A4A22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softwar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2918F5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D926A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35196A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150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05038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rial number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0929F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3EA6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1DED9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5950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7E030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B4631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EF44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CB569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A7D7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00EAB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ore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6DD6AA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67A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EC03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8DC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30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9AFD4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797E4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D77EB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7C8BAF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L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15DBDE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EF908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CCD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F43A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27A1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20E410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869E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40D7DE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M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347DFD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074FC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2FE8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78C308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1B616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74C2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67BA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67C9C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57999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24F039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results</w:t>
      </w:r>
    </w:p>
    <w:p w14:paraId="2EE141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12A204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9B72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device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model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</w:t>
      </w:r>
    </w:p>
    <w:p w14:paraId="228BA9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62E2F1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37682D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96F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CE7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C8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Model Column --&gt;</w:t>
      </w:r>
    </w:p>
    <w:p w14:paraId="5E7887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od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0F17B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Model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5B1EC2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4607F6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3A7CA4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CCD3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number of devices Column --&gt;</w:t>
      </w:r>
    </w:p>
    <w:p w14:paraId="7EE077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P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45CD3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s found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81EA5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AB03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&gt;</w:t>
      </w:r>
    </w:p>
    <w:p w14:paraId="651D25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A21CB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    Show (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) </w:t>
      </w:r>
    </w:p>
    <w:p w14:paraId="6D772E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03FC5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&gt;</w:t>
      </w:r>
    </w:p>
    <w:p w14:paraId="798CB4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5FE5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BF4F1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4B0F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79953D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6D5BB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99D7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6FF97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50B3C7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4C9A62A" w14:textId="0505D2FA" w:rsidR="000E480F" w:rsidRPr="00F028DF" w:rsidRDefault="000E480F" w:rsidP="000E480F">
      <w:pPr>
        <w:rPr>
          <w:sz w:val="22"/>
          <w:lang w:val="en-US"/>
        </w:rPr>
      </w:pPr>
    </w:p>
    <w:p w14:paraId="4B7B62FD" w14:textId="77777777" w:rsidR="000E480F" w:rsidRPr="00F028DF" w:rsidRDefault="000E480F" w:rsidP="000E480F">
      <w:pPr>
        <w:rPr>
          <w:sz w:val="22"/>
          <w:lang w:val="en-US"/>
        </w:rPr>
      </w:pPr>
    </w:p>
    <w:p w14:paraId="608AD886" w14:textId="76663AC2" w:rsidR="000E480F" w:rsidRPr="00F028DF" w:rsidRDefault="000E480F" w:rsidP="00F028DF">
      <w:pPr>
        <w:pStyle w:val="Title"/>
      </w:pPr>
      <w:r w:rsidRPr="00F028DF">
        <w:t>search.component.css</w:t>
      </w:r>
    </w:p>
    <w:p w14:paraId="79F1B7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tn-f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90E8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711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lign-sel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4E18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30B27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E4D1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searchForm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E44B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3E03B8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</w:p>
    <w:p w14:paraId="2FBCC5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al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-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7EEB9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 </w:t>
      </w:r>
    </w:p>
    <w:p w14:paraId="1C5C65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B7EE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inputSearch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E48AB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4EF45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A47F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D154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9A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4D87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54302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4AE917CA" w14:textId="1EA2859B" w:rsidR="000E480F" w:rsidRPr="00F028DF" w:rsidRDefault="000E480F" w:rsidP="000E480F">
      <w:pPr>
        <w:rPr>
          <w:sz w:val="22"/>
          <w:lang w:val="en-US"/>
        </w:rPr>
      </w:pPr>
    </w:p>
    <w:p w14:paraId="5BEC4CB8" w14:textId="2A1ACF06" w:rsidR="000E480F" w:rsidRPr="00F028DF" w:rsidRDefault="000E480F" w:rsidP="00F028DF">
      <w:pPr>
        <w:pStyle w:val="Title"/>
      </w:pPr>
      <w:r w:rsidRPr="00F028DF">
        <w:t>result-dialog.component.ts</w:t>
      </w:r>
    </w:p>
    <w:p w14:paraId="745ECA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8A460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DF5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EC0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entifi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pil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5CD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querystrin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3C50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EBC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A435D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7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4B6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C087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0BAF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5152C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E05C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{</w:t>
      </w:r>
    </w:p>
    <w:p w14:paraId="49512D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A55CA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3C6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5590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95A5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7809ED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FE641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592F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B7329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112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8473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esult-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F536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54CB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91ECF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05B4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BEEF4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1C45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ru-RU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C9BEB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AC14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788CDA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B1E5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B4A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42001A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15B9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172E2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781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CD72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117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6053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068F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0824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17436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57C5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397B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984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DA430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yp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EDBD8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bytes64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150F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r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00EF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r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0E482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fragmen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9691A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ink_dow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01CF5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ct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0DA2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70141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9932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09346F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AF6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23A7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F54A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82D17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4F68B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414831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98D7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204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F9FE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Locale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5B84B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36A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620A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5E7E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B23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 / 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F1F7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A303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CCE4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5F0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5DC60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27BCD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299E0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4CA2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AFDA4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8C42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52CDA0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5A04E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[0]["64bytes"]</w:t>
      </w:r>
    </w:p>
    <w:p w14:paraId="62015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677B81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082683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89B07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7E6B0E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250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305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</w:p>
    <w:p w14:paraId="517FC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2D2D63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15674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BADF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1815DD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DF3E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4690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C8AFE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5F8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ACADF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EAE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5B02C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AA1D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2F10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9EE2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6F06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174AA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265876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2ABB37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6B4A3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A98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830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75C8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D9AA7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;</w:t>
      </w:r>
    </w:p>
    <w:p w14:paraId="710B61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9FC0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haredService.updateJSON({});</w:t>
      </w:r>
    </w:p>
    <w:p w14:paraId="7796A1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8B658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5D6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8A17D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5731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A0ED0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618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184D259" w14:textId="706A4011" w:rsidR="000E480F" w:rsidRPr="00F028DF" w:rsidRDefault="000E480F" w:rsidP="000E480F">
      <w:pPr>
        <w:rPr>
          <w:sz w:val="22"/>
          <w:lang w:val="en-US"/>
        </w:rPr>
      </w:pPr>
    </w:p>
    <w:p w14:paraId="3728D106" w14:textId="796D4386" w:rsidR="000E480F" w:rsidRPr="00F028DF" w:rsidRDefault="000E480F" w:rsidP="00F028DF">
      <w:pPr>
        <w:pStyle w:val="Title"/>
      </w:pPr>
      <w:r w:rsidRPr="00F028DF">
        <w:t>result-dialog.component.html</w:t>
      </w:r>
    </w:p>
    <w:p w14:paraId="7BADEE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dialog-titl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s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2&gt;</w:t>
      </w:r>
    </w:p>
    <w:p w14:paraId="5AA782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4F12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pre&gt;{{sharedDataStringified}}&lt;/pre&gt; --&gt;</w:t>
      </w:r>
    </w:p>
    <w:p w14:paraId="5F7D1F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2F9A4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3E18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6032E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yp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2616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F405D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341D8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01546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319A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90D21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ytes64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C893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4D0E4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CD74A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A4CB0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2741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3C16F7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3333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3F53D8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EB060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F7995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A3D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04BBA4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D933E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4D58C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F8AAC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6036C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57A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6478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6F4F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6531A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6D30FD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0B6BE42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1DA9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1DEA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link_dow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F5CD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DE43D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80C11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2089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5B16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77755A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actio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C2D3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Action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CF53A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</w:p>
    <w:p w14:paraId="06C76B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how log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B723D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58B4C4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F58E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C61E8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631CD675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5C45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42D222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127998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D82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476A59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content&gt;</w:t>
      </w:r>
    </w:p>
    <w:p w14:paraId="55F296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897C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actio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CD3131"/>
          <w:sz w:val="22"/>
          <w:lang w:val="en-US"/>
        </w:rPr>
        <w:t>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7AF8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button (click)="prepareTable()"&gt;Show table&lt;/button&gt; --&gt;</w:t>
      </w:r>
    </w:p>
    <w:p w14:paraId="4FAD3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-dialog-clos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dkFocusInitia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los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42CBC0AC" w14:textId="3CE9D179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actions&gt;</w:t>
      </w:r>
    </w:p>
    <w:p w14:paraId="7115F3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FC472C6" w14:textId="017670F0" w:rsidR="000E480F" w:rsidRPr="00F028DF" w:rsidRDefault="000E480F" w:rsidP="00F028DF">
      <w:pPr>
        <w:pStyle w:val="Title"/>
      </w:pPr>
      <w:r w:rsidRPr="00F028DF">
        <w:t>result-dialog.component.html</w:t>
      </w:r>
    </w:p>
    <w:p w14:paraId="279E9F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column-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B47BE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fit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6D21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A7C7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A364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ot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4BC9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8C39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761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line-fl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9D3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in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84CF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7D7696D" w14:textId="67EB13E6" w:rsidR="000E480F" w:rsidRPr="00F028DF" w:rsidRDefault="000E480F" w:rsidP="000E480F">
      <w:pPr>
        <w:rPr>
          <w:sz w:val="22"/>
          <w:lang w:val="en-US"/>
        </w:rPr>
      </w:pPr>
    </w:p>
    <w:p w14:paraId="013D165A" w14:textId="77B86831" w:rsidR="000E480F" w:rsidRPr="00F028DF" w:rsidRDefault="000E480F" w:rsidP="00F028DF">
      <w:pPr>
        <w:pStyle w:val="Title"/>
      </w:pPr>
      <w:r w:rsidRPr="00F028DF">
        <w:t>shared.service.ts</w:t>
      </w:r>
    </w:p>
    <w:p w14:paraId="18BC91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C4C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9EF4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17BC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43A3A1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784C0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9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C7558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{</w:t>
      </w:r>
    </w:p>
    <w:p w14:paraId="7CBEED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43A7ED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C46A5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;</w:t>
      </w:r>
    </w:p>
    <w:p w14:paraId="5D57FC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70CD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sObserv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992A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C16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16EDB1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CE7D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7B453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ex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</w:p>
    <w:p w14:paraId="2BE14F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A302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ADC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8822997" w14:textId="3455381A" w:rsidR="000E480F" w:rsidRDefault="000E480F" w:rsidP="000E480F">
      <w:pPr>
        <w:rPr>
          <w:sz w:val="22"/>
          <w:lang w:val="en-US"/>
        </w:rPr>
      </w:pPr>
    </w:p>
    <w:p w14:paraId="44561B1B" w14:textId="6F54787F" w:rsidR="00215259" w:rsidRDefault="00215259" w:rsidP="00215259">
      <w:pPr>
        <w:pStyle w:val="Title"/>
      </w:pPr>
      <w:r w:rsidRPr="00215259">
        <w:t>styles.css</w:t>
      </w:r>
    </w:p>
    <w:p w14:paraId="5B94EE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You can add global styles to this file, and also import other style files */</w:t>
      </w:r>
    </w:p>
    <w:p w14:paraId="7B999B3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E47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ttps://fonts.googleapis.com/css2?family=Roboto&amp;display=swap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D1DE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./purple-green_custom.css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9B7D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31328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06C7F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Roboto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6E85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0EFBA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22222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D855B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5C00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90E31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:roo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65224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E0E2B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blu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66A0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0268CD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F5A98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75C4A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90663B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8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BE8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9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77D7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8E58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bottom: 20px; */</w:t>
      </w:r>
    </w:p>
    <w:p w14:paraId="4FE497D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A2A97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4C0C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67CF5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E2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5E3AA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14E3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pr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E650A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53F5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F88E3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A7556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60A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utt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F1AD4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align-cont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tret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9207E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F46648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8BD56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btn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85BC9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A091F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0BC7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ECC59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9659E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right: 5px; </w:t>
      </w:r>
    </w:p>
    <w:p w14:paraId="7A77E0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    margin-right: 15px; */</w:t>
      </w:r>
    </w:p>
    <w:p w14:paraId="63E2A1A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60A30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B9DE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C4CC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etween-button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7E55B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EF8A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92F16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44A9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8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26A71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AE48A7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CA126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generalTab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4E5DC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7089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background-color: #444446 !important; */</w:t>
      </w:r>
    </w:p>
    <w:p w14:paraId="1252881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3C4D0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B64AC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27C31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074053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8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DF93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D48A4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E9AA8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4084C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3321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9D2A8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able-cel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7624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6E0A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vertical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midd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9149D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CB6B3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CDD053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61D8F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08CC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.las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A444A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non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E9D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C9CDB7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9BE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FCEB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oli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37F187A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7EEE4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C09E2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float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27FF29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loa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8B76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E79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htm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4EE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A4CE9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9E1C6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3B4DD4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C99032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1A77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Roboto,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elvetica Neue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77EF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B254BB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0D7BD5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pad3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F86D1F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3124F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264728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A412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idth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CF1E05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383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4A61F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007B0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login-div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7C733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5CDD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6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A092A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98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27DA2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5E7F15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E2175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49D48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F67F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B7415E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78D0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form-field.ip-mac-search-filt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8EA640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D88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3CD2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638E2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5237D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35886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F9C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rm-field.ip-mac-sear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E20CB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80DDA7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5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83B9D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7D2B1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A33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5D0EB6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48CF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FFB2F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80CD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0453FC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ADB4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exp-pane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1F7427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BD3E4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80BC18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0B27D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0328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2BF9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1C4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69F8DE9" w14:textId="77777777" w:rsidR="00215259" w:rsidRPr="00215259" w:rsidRDefault="00215259" w:rsidP="00215259">
      <w:pPr>
        <w:rPr>
          <w:lang w:val="en-US"/>
        </w:rPr>
      </w:pPr>
    </w:p>
    <w:p w14:paraId="5A08F301" w14:textId="25DF43B1" w:rsidR="00947F0F" w:rsidRPr="00897F0F" w:rsidRDefault="005D72C2" w:rsidP="00861EF4">
      <w:pPr>
        <w:pStyle w:val="Heading1"/>
        <w:numPr>
          <w:ilvl w:val="0"/>
          <w:numId w:val="0"/>
        </w:numPr>
      </w:pPr>
      <w:r w:rsidRPr="00897F0F">
        <w:rPr>
          <w:sz w:val="22"/>
          <w:szCs w:val="22"/>
        </w:rPr>
        <w:br w:type="page"/>
      </w:r>
      <w:bookmarkStart w:id="77" w:name="_Toc42348661"/>
      <w:r w:rsidRPr="00897F0F">
        <w:lastRenderedPageBreak/>
        <w:t>ПРИЛОЖЕНИЕ Б.</w:t>
      </w:r>
      <w:r w:rsidR="00897F0F" w:rsidRPr="00897F0F">
        <w:t xml:space="preserve"> </w:t>
      </w:r>
      <w:r w:rsidR="00897F0F">
        <w:t xml:space="preserve">ОСНОВНЫЕ МЕТОДЫ </w:t>
      </w:r>
      <w:r w:rsidRPr="00897F0F">
        <w:rPr>
          <w:lang w:val="en-US"/>
        </w:rPr>
        <w:t>HTTP</w:t>
      </w:r>
      <w:r w:rsidR="00897F0F" w:rsidRPr="00897F0F">
        <w:t xml:space="preserve"> </w:t>
      </w:r>
      <w:r w:rsidR="00897F0F" w:rsidRPr="00897F0F">
        <w:rPr>
          <w:lang w:val="en-US"/>
        </w:rPr>
        <w:t>API</w:t>
      </w:r>
      <w:r w:rsidRPr="00897F0F">
        <w:t xml:space="preserve"> СЕРВЕРА</w:t>
      </w:r>
      <w:bookmarkEnd w:id="77"/>
    </w:p>
    <w:p w14:paraId="248F6DFB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данном устройстве из лога, предшествующего заданному моменту времени;</w:t>
      </w:r>
    </w:p>
    <w:p w14:paraId="2D7AF74C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данном устройстве в заданный момент времени;</w:t>
      </w:r>
    </w:p>
    <w:p w14:paraId="616DF287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totalDevices</w:t>
      </w:r>
      <w:r w:rsidRPr="00897F0F">
        <w:t xml:space="preserve"> - общее количество устройств в базе;</w:t>
      </w:r>
    </w:p>
    <w:p w14:paraId="51FE0FA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firmware</w:t>
      </w:r>
      <w:r w:rsidRPr="00897F0F">
        <w:t xml:space="preserve"> - общий список устройств с названием модели, версией прошивки и </w:t>
      </w:r>
      <w:r w:rsidRPr="00897F0F">
        <w:rPr>
          <w:lang w:val="en-US"/>
        </w:rPr>
        <w:t>MAC</w:t>
      </w:r>
      <w:r w:rsidRPr="00897F0F">
        <w:t>-адресом;</w:t>
      </w:r>
    </w:p>
    <w:p w14:paraId="1AABD8CF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activeday</w:t>
      </w:r>
      <w:r w:rsidRPr="00897F0F">
        <w:t>/:</w:t>
      </w:r>
      <w:r w:rsidRPr="00897F0F">
        <w:rPr>
          <w:lang w:val="en-US"/>
        </w:rPr>
        <w:t>mac</w:t>
      </w:r>
      <w:r w:rsidRPr="00897F0F">
        <w:t xml:space="preserve"> - информация об активных днях устройства;</w:t>
      </w:r>
    </w:p>
    <w:p w14:paraId="4DA92DD4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lasthour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количество отчетов пришедших в последний час;</w:t>
      </w:r>
    </w:p>
    <w:p w14:paraId="6E4FF36E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предыдущем логе;</w:t>
      </w:r>
    </w:p>
    <w:p w14:paraId="0C3AC5D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next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следующем логе;</w:t>
      </w:r>
    </w:p>
    <w:p w14:paraId="45C56F5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</w:t>
      </w:r>
      <w:r w:rsidRPr="00897F0F">
        <w:rPr>
          <w:lang w:val="en-US"/>
        </w:rPr>
        <w:t>timestamp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</w:t>
      </w:r>
      <w:r w:rsidRPr="00897F0F">
        <w:rPr>
          <w:lang w:val="en-US"/>
        </w:rPr>
        <w:t>timestamp</w:t>
      </w:r>
      <w:r w:rsidRPr="00897F0F">
        <w:t>’ов, в которые прилетали логи от устройства за указанный день;</w:t>
      </w:r>
    </w:p>
    <w:p w14:paraId="424D8EC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log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логов, прилетевших от устройства за указанный день;</w:t>
      </w:r>
    </w:p>
    <w:p w14:paraId="346B8C9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events</w:t>
      </w:r>
      <w:r w:rsidRPr="00897F0F">
        <w:t>/</w:t>
      </w:r>
      <w:r w:rsidRPr="00897F0F">
        <w:rPr>
          <w:lang w:val="en-US"/>
        </w:rPr>
        <w:t>info</w:t>
      </w:r>
      <w:r w:rsidRPr="00897F0F">
        <w:t>/</w:t>
      </w:r>
      <w:r w:rsidRPr="00897F0F">
        <w:rPr>
          <w:lang w:val="en-US"/>
        </w:rPr>
        <w:t>prev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информация о предыдущем событии;</w:t>
      </w:r>
    </w:p>
    <w:p w14:paraId="1CFE237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events</w:t>
      </w:r>
      <w:r w:rsidRPr="00897F0F">
        <w:t>/</w:t>
      </w:r>
      <w:r w:rsidRPr="00897F0F">
        <w:rPr>
          <w:lang w:val="en-US"/>
        </w:rPr>
        <w:t>timestamps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 xml:space="preserve"> - список </w:t>
      </w:r>
      <w:r w:rsidRPr="00897F0F">
        <w:rPr>
          <w:lang w:val="en-US"/>
        </w:rPr>
        <w:t>timestamp</w:t>
      </w:r>
      <w:r w:rsidRPr="00897F0F">
        <w:t>’ов, в которые прилетали логи событий от устройства за указанный день;</w:t>
      </w:r>
    </w:p>
    <w:p w14:paraId="5CA3BAE3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ips</w:t>
      </w:r>
      <w:r w:rsidRPr="00897F0F">
        <w:t xml:space="preserve"> - список всех </w:t>
      </w:r>
      <w:r w:rsidRPr="00897F0F">
        <w:rPr>
          <w:lang w:val="en-US"/>
        </w:rPr>
        <w:t>IP</w:t>
      </w:r>
      <w:r w:rsidRPr="00897F0F">
        <w:t>-адресов в базе;</w:t>
      </w:r>
    </w:p>
    <w:p w14:paraId="10457FD1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 xml:space="preserve"> - список всех </w:t>
      </w:r>
      <w:r w:rsidRPr="00897F0F">
        <w:rPr>
          <w:lang w:val="en-US"/>
        </w:rPr>
        <w:t>MAC</w:t>
      </w:r>
      <w:r w:rsidRPr="00897F0F">
        <w:t>-адресов в базе;</w:t>
      </w:r>
    </w:p>
    <w:p w14:paraId="5545373D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>/</w:t>
      </w:r>
      <w:r w:rsidRPr="00897F0F">
        <w:rPr>
          <w:lang w:val="en-US"/>
        </w:rPr>
        <w:t>ip</w:t>
      </w:r>
      <w:r w:rsidRPr="00897F0F">
        <w:t>/:</w:t>
      </w:r>
      <w:r w:rsidRPr="00897F0F">
        <w:rPr>
          <w:lang w:val="en-US"/>
        </w:rPr>
        <w:t>ip</w:t>
      </w:r>
      <w:r w:rsidRPr="00897F0F">
        <w:t xml:space="preserve"> - список </w:t>
      </w:r>
      <w:r w:rsidRPr="00897F0F">
        <w:rPr>
          <w:lang w:val="en-US"/>
        </w:rPr>
        <w:t>MAC</w:t>
      </w:r>
      <w:r w:rsidRPr="00897F0F">
        <w:t xml:space="preserve">-адресов по заданным </w:t>
      </w:r>
      <w:r w:rsidRPr="00897F0F">
        <w:rPr>
          <w:lang w:val="en-US"/>
        </w:rPr>
        <w:t>IP</w:t>
      </w:r>
      <w:r w:rsidRPr="00897F0F">
        <w:t>;</w:t>
      </w:r>
    </w:p>
    <w:p w14:paraId="5B64EF7B" w14:textId="77777777" w:rsidR="00897F0F" w:rsidRPr="00897F0F" w:rsidRDefault="00897F0F" w:rsidP="00897F0F">
      <w:r w:rsidRPr="00897F0F">
        <w:lastRenderedPageBreak/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macs</w:t>
      </w:r>
      <w:r w:rsidRPr="00897F0F">
        <w:t>/</w:t>
      </w:r>
      <w:r w:rsidRPr="00897F0F">
        <w:rPr>
          <w:lang w:val="en-US"/>
        </w:rPr>
        <w:t>avail</w:t>
      </w:r>
      <w:r w:rsidRPr="00897F0F">
        <w:t>/:</w:t>
      </w:r>
      <w:r w:rsidRPr="00897F0F">
        <w:rPr>
          <w:lang w:val="en-US"/>
        </w:rPr>
        <w:t>timestamp</w:t>
      </w:r>
      <w:r w:rsidRPr="00897F0F">
        <w:t xml:space="preserve"> - список </w:t>
      </w:r>
      <w:r w:rsidRPr="00897F0F">
        <w:rPr>
          <w:lang w:val="en-US"/>
        </w:rPr>
        <w:t>MAC</w:t>
      </w:r>
      <w:r w:rsidRPr="00897F0F">
        <w:t>-адресов, приславших логи после заданного момента времени;</w:t>
      </w:r>
    </w:p>
    <w:p w14:paraId="4A443719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timerange</w:t>
      </w:r>
      <w:r w:rsidRPr="00897F0F">
        <w:t>/:</w:t>
      </w:r>
      <w:r w:rsidRPr="00897F0F">
        <w:rPr>
          <w:lang w:val="en-US"/>
        </w:rPr>
        <w:t>mac</w:t>
      </w:r>
      <w:r w:rsidRPr="00897F0F">
        <w:t xml:space="preserve"> - минимальный и максимальный </w:t>
      </w:r>
      <w:r w:rsidRPr="00897F0F">
        <w:rPr>
          <w:lang w:val="en-US"/>
        </w:rPr>
        <w:t>timestamp</w:t>
      </w:r>
      <w:r w:rsidRPr="00897F0F">
        <w:t xml:space="preserve"> для данного </w:t>
      </w:r>
      <w:r w:rsidRPr="00897F0F">
        <w:rPr>
          <w:lang w:val="en-US"/>
        </w:rPr>
        <w:t>MAC</w:t>
      </w:r>
      <w:r w:rsidRPr="00897F0F">
        <w:t>-адреса.</w:t>
      </w:r>
    </w:p>
    <w:p w14:paraId="360285C3" w14:textId="77777777" w:rsidR="00897F0F" w:rsidRPr="00897F0F" w:rsidRDefault="00897F0F" w:rsidP="00897F0F">
      <w:r w:rsidRPr="00897F0F">
        <w:t>Получение информации по дням:</w:t>
      </w:r>
    </w:p>
    <w:p w14:paraId="19D24EDA" w14:textId="77777777" w:rsidR="00897F0F" w:rsidRPr="00897F0F" w:rsidRDefault="00897F0F" w:rsidP="00897F0F">
      <w:r w:rsidRPr="00897F0F">
        <w:t>•</w:t>
      </w:r>
      <w:r w:rsidRPr="00897F0F">
        <w:tab/>
      </w:r>
      <w:r w:rsidRPr="00897F0F">
        <w:rPr>
          <w:lang w:val="en-US"/>
        </w:rPr>
        <w:t>GET</w:t>
      </w:r>
      <w:r w:rsidRPr="00897F0F">
        <w:t xml:space="preserve"> /</w:t>
      </w:r>
      <w:r w:rsidRPr="00897F0F">
        <w:rPr>
          <w:lang w:val="en-US"/>
        </w:rPr>
        <w:t>wan</w:t>
      </w:r>
      <w:r w:rsidRPr="00897F0F">
        <w:t>/:</w:t>
      </w:r>
      <w:r w:rsidRPr="00897F0F">
        <w:rPr>
          <w:lang w:val="en-US"/>
        </w:rPr>
        <w:t>mac</w:t>
      </w:r>
      <w:r w:rsidRPr="00897F0F">
        <w:t>/:</w:t>
      </w:r>
      <w:r w:rsidRPr="00897F0F">
        <w:rPr>
          <w:lang w:val="en-US"/>
        </w:rPr>
        <w:t>day</w:t>
      </w:r>
      <w:r w:rsidRPr="00897F0F">
        <w:t>/:</w:t>
      </w:r>
      <w:r w:rsidRPr="00897F0F">
        <w:rPr>
          <w:lang w:val="en-US"/>
        </w:rPr>
        <w:t>month</w:t>
      </w:r>
      <w:r w:rsidRPr="00897F0F">
        <w:t>/:</w:t>
      </w:r>
      <w:r w:rsidRPr="00897F0F">
        <w:rPr>
          <w:lang w:val="en-US"/>
        </w:rPr>
        <w:t>year</w:t>
      </w:r>
      <w:r w:rsidRPr="00897F0F">
        <w:t>;</w:t>
      </w:r>
    </w:p>
    <w:p w14:paraId="3427BFD6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lan/:port/:mac/:day/:month/:year;</w:t>
      </w:r>
    </w:p>
    <w:p w14:paraId="73F748E2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summary/:mac/:day/:month/:year;</w:t>
      </w:r>
    </w:p>
    <w:p w14:paraId="70B405A0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wifi/:freq/:mac/:day/:month/:year;</w:t>
      </w:r>
    </w:p>
    <w:p w14:paraId="4548D152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info/:mac/:day/:month/:year;</w:t>
      </w:r>
    </w:p>
    <w:p w14:paraId="15931CEB" w14:textId="77777777" w:rsidR="00897F0F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wifi/clients/:mac/:day/:month/:year;</w:t>
      </w:r>
    </w:p>
    <w:p w14:paraId="0E53E748" w14:textId="47C92CF3" w:rsidR="005D72C2" w:rsidRPr="00897F0F" w:rsidRDefault="00897F0F" w:rsidP="00897F0F">
      <w:pPr>
        <w:rPr>
          <w:lang w:val="en-US"/>
        </w:rPr>
      </w:pPr>
      <w:r w:rsidRPr="00897F0F">
        <w:rPr>
          <w:lang w:val="en-US"/>
        </w:rPr>
        <w:t>•</w:t>
      </w:r>
      <w:r w:rsidRPr="00897F0F">
        <w:rPr>
          <w:lang w:val="en-US"/>
        </w:rPr>
        <w:tab/>
        <w:t>GET /system/:mac/:day/:month/:year.</w:t>
      </w:r>
    </w:p>
    <w:sectPr w:rsidR="005D72C2" w:rsidRPr="00897F0F" w:rsidSect="00271C56">
      <w:headerReference w:type="default" r:id="rId32"/>
      <w:footerReference w:type="default" r:id="rId33"/>
      <w:footerReference w:type="first" r:id="rId3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D03D" w14:textId="77777777" w:rsidR="00780E15" w:rsidRDefault="00780E15" w:rsidP="00436724">
      <w:pPr>
        <w:spacing w:after="0" w:line="240" w:lineRule="auto"/>
      </w:pPr>
      <w:r>
        <w:separator/>
      </w:r>
    </w:p>
    <w:p w14:paraId="22ABB9C2" w14:textId="77777777" w:rsidR="00780E15" w:rsidRDefault="00780E15"/>
  </w:endnote>
  <w:endnote w:type="continuationSeparator" w:id="0">
    <w:p w14:paraId="39017AE4" w14:textId="77777777" w:rsidR="00780E15" w:rsidRDefault="00780E15" w:rsidP="00436724">
      <w:pPr>
        <w:spacing w:after="0" w:line="240" w:lineRule="auto"/>
      </w:pPr>
      <w:r>
        <w:continuationSeparator/>
      </w:r>
    </w:p>
    <w:p w14:paraId="08D461E9" w14:textId="77777777" w:rsidR="00780E15" w:rsidRDefault="0078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Content>
      <w:p w14:paraId="1341FCC4" w14:textId="3CFB7D0A" w:rsidR="00C7249D" w:rsidRDefault="00C7249D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3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398F2947" w:rsidR="00C7249D" w:rsidRPr="004C4909" w:rsidRDefault="00C7249D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5EB6" w14:textId="77777777" w:rsidR="00780E15" w:rsidRDefault="00780E15" w:rsidP="00436724">
      <w:pPr>
        <w:spacing w:after="0" w:line="240" w:lineRule="auto"/>
      </w:pPr>
      <w:r>
        <w:separator/>
      </w:r>
    </w:p>
    <w:p w14:paraId="09494C07" w14:textId="77777777" w:rsidR="00780E15" w:rsidRDefault="00780E15"/>
  </w:footnote>
  <w:footnote w:type="continuationSeparator" w:id="0">
    <w:p w14:paraId="1814DC62" w14:textId="77777777" w:rsidR="00780E15" w:rsidRDefault="00780E15" w:rsidP="00436724">
      <w:pPr>
        <w:spacing w:after="0" w:line="240" w:lineRule="auto"/>
      </w:pPr>
      <w:r>
        <w:continuationSeparator/>
      </w:r>
    </w:p>
    <w:p w14:paraId="735761CE" w14:textId="77777777" w:rsidR="00780E15" w:rsidRDefault="00780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C7249D" w:rsidRDefault="00C7249D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E55"/>
    <w:multiLevelType w:val="hybridMultilevel"/>
    <w:tmpl w:val="E69EB8D8"/>
    <w:lvl w:ilvl="0" w:tplc="1B9A566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5" w15:restartNumberingAfterBreak="0">
    <w:nsid w:val="11D264F4"/>
    <w:multiLevelType w:val="hybridMultilevel"/>
    <w:tmpl w:val="778834C6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A7E109F"/>
    <w:multiLevelType w:val="hybridMultilevel"/>
    <w:tmpl w:val="D01C5D98"/>
    <w:lvl w:ilvl="0" w:tplc="7926492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06E3904"/>
    <w:multiLevelType w:val="hybridMultilevel"/>
    <w:tmpl w:val="E3C0D8B2"/>
    <w:lvl w:ilvl="0" w:tplc="CFAA31F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3CD278A0"/>
    <w:multiLevelType w:val="hybridMultilevel"/>
    <w:tmpl w:val="F7947B74"/>
    <w:lvl w:ilvl="0" w:tplc="E5744E7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59014764"/>
    <w:multiLevelType w:val="hybridMultilevel"/>
    <w:tmpl w:val="095427F2"/>
    <w:lvl w:ilvl="0" w:tplc="79264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 w15:restartNumberingAfterBreak="0">
    <w:nsid w:val="5F010612"/>
    <w:multiLevelType w:val="hybridMultilevel"/>
    <w:tmpl w:val="081C7300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FC60903"/>
    <w:multiLevelType w:val="hybridMultilevel"/>
    <w:tmpl w:val="DFBA7B42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7474B61"/>
    <w:multiLevelType w:val="hybridMultilevel"/>
    <w:tmpl w:val="09AC4618"/>
    <w:lvl w:ilvl="0" w:tplc="792649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37E68FB"/>
    <w:multiLevelType w:val="hybridMultilevel"/>
    <w:tmpl w:val="FC4A5B3C"/>
    <w:lvl w:ilvl="0" w:tplc="609CDE54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EDA425A"/>
    <w:multiLevelType w:val="hybridMultilevel"/>
    <w:tmpl w:val="750E149C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8"/>
  </w:num>
  <w:num w:numId="4">
    <w:abstractNumId w:val="25"/>
  </w:num>
  <w:num w:numId="5">
    <w:abstractNumId w:val="14"/>
  </w:num>
  <w:num w:numId="6">
    <w:abstractNumId w:val="4"/>
  </w:num>
  <w:num w:numId="7">
    <w:abstractNumId w:val="34"/>
  </w:num>
  <w:num w:numId="8">
    <w:abstractNumId w:val="20"/>
  </w:num>
  <w:num w:numId="9">
    <w:abstractNumId w:val="9"/>
  </w:num>
  <w:num w:numId="10">
    <w:abstractNumId w:val="26"/>
  </w:num>
  <w:num w:numId="11">
    <w:abstractNumId w:val="42"/>
  </w:num>
  <w:num w:numId="12">
    <w:abstractNumId w:val="24"/>
  </w:num>
  <w:num w:numId="13">
    <w:abstractNumId w:val="29"/>
  </w:num>
  <w:num w:numId="14">
    <w:abstractNumId w:val="1"/>
  </w:num>
  <w:num w:numId="15">
    <w:abstractNumId w:val="15"/>
  </w:num>
  <w:num w:numId="16">
    <w:abstractNumId w:val="11"/>
  </w:num>
  <w:num w:numId="17">
    <w:abstractNumId w:val="33"/>
  </w:num>
  <w:num w:numId="18">
    <w:abstractNumId w:val="23"/>
  </w:num>
  <w:num w:numId="19">
    <w:abstractNumId w:val="16"/>
  </w:num>
  <w:num w:numId="20">
    <w:abstractNumId w:val="10"/>
  </w:num>
  <w:num w:numId="21">
    <w:abstractNumId w:val="2"/>
  </w:num>
  <w:num w:numId="22">
    <w:abstractNumId w:val="12"/>
  </w:num>
  <w:num w:numId="23">
    <w:abstractNumId w:val="27"/>
  </w:num>
  <w:num w:numId="24">
    <w:abstractNumId w:val="40"/>
  </w:num>
  <w:num w:numId="25">
    <w:abstractNumId w:val="3"/>
  </w:num>
  <w:num w:numId="26">
    <w:abstractNumId w:val="18"/>
  </w:num>
  <w:num w:numId="27">
    <w:abstractNumId w:val="19"/>
  </w:num>
  <w:num w:numId="28">
    <w:abstractNumId w:val="36"/>
  </w:num>
  <w:num w:numId="29">
    <w:abstractNumId w:val="37"/>
  </w:num>
  <w:num w:numId="30">
    <w:abstractNumId w:val="43"/>
  </w:num>
  <w:num w:numId="31">
    <w:abstractNumId w:val="6"/>
  </w:num>
  <w:num w:numId="32">
    <w:abstractNumId w:val="41"/>
  </w:num>
  <w:num w:numId="33">
    <w:abstractNumId w:val="30"/>
  </w:num>
  <w:num w:numId="34">
    <w:abstractNumId w:val="21"/>
  </w:num>
  <w:num w:numId="35">
    <w:abstractNumId w:val="32"/>
  </w:num>
  <w:num w:numId="36">
    <w:abstractNumId w:val="44"/>
  </w:num>
  <w:num w:numId="37">
    <w:abstractNumId w:val="31"/>
  </w:num>
  <w:num w:numId="38">
    <w:abstractNumId w:val="17"/>
  </w:num>
  <w:num w:numId="39">
    <w:abstractNumId w:val="0"/>
  </w:num>
  <w:num w:numId="40">
    <w:abstractNumId w:val="22"/>
  </w:num>
  <w:num w:numId="41">
    <w:abstractNumId w:val="39"/>
  </w:num>
  <w:num w:numId="42">
    <w:abstractNumId w:val="8"/>
  </w:num>
  <w:num w:numId="43">
    <w:abstractNumId w:val="5"/>
  </w:num>
  <w:num w:numId="44">
    <w:abstractNumId w:val="28"/>
  </w:num>
  <w:num w:numId="45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15FC"/>
    <w:rsid w:val="00011C07"/>
    <w:rsid w:val="0001400C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95D8C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C48ED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254F"/>
    <w:rsid w:val="000E4041"/>
    <w:rsid w:val="000E4410"/>
    <w:rsid w:val="000E480F"/>
    <w:rsid w:val="000E564B"/>
    <w:rsid w:val="000E5A27"/>
    <w:rsid w:val="000F0461"/>
    <w:rsid w:val="000F0F8B"/>
    <w:rsid w:val="000F12A0"/>
    <w:rsid w:val="000F2C21"/>
    <w:rsid w:val="000F39B7"/>
    <w:rsid w:val="000F3B43"/>
    <w:rsid w:val="000F70F3"/>
    <w:rsid w:val="0010269C"/>
    <w:rsid w:val="00102EB8"/>
    <w:rsid w:val="00105051"/>
    <w:rsid w:val="00110858"/>
    <w:rsid w:val="00110F0E"/>
    <w:rsid w:val="00111B2E"/>
    <w:rsid w:val="00112DF3"/>
    <w:rsid w:val="00113EB5"/>
    <w:rsid w:val="001164E2"/>
    <w:rsid w:val="00124095"/>
    <w:rsid w:val="00126EC8"/>
    <w:rsid w:val="00134525"/>
    <w:rsid w:val="00134AA7"/>
    <w:rsid w:val="00134F65"/>
    <w:rsid w:val="00136816"/>
    <w:rsid w:val="00137D86"/>
    <w:rsid w:val="00137F7F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143"/>
    <w:rsid w:val="001667CE"/>
    <w:rsid w:val="00172185"/>
    <w:rsid w:val="00173596"/>
    <w:rsid w:val="00173AF5"/>
    <w:rsid w:val="00180B15"/>
    <w:rsid w:val="0018311D"/>
    <w:rsid w:val="00183FB9"/>
    <w:rsid w:val="00184A41"/>
    <w:rsid w:val="0018518F"/>
    <w:rsid w:val="001867A3"/>
    <w:rsid w:val="001959CD"/>
    <w:rsid w:val="001972EF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0F06"/>
    <w:rsid w:val="00201092"/>
    <w:rsid w:val="00201125"/>
    <w:rsid w:val="00201AB1"/>
    <w:rsid w:val="002114AC"/>
    <w:rsid w:val="00215259"/>
    <w:rsid w:val="00216153"/>
    <w:rsid w:val="002169B3"/>
    <w:rsid w:val="00216CDA"/>
    <w:rsid w:val="00216DBC"/>
    <w:rsid w:val="00216EDF"/>
    <w:rsid w:val="002176AB"/>
    <w:rsid w:val="00222D26"/>
    <w:rsid w:val="002259D2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545D2"/>
    <w:rsid w:val="00254F13"/>
    <w:rsid w:val="0026228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ED1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D13F5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1815"/>
    <w:rsid w:val="00343482"/>
    <w:rsid w:val="00344002"/>
    <w:rsid w:val="003454A6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4874"/>
    <w:rsid w:val="0036703E"/>
    <w:rsid w:val="00367856"/>
    <w:rsid w:val="00370C49"/>
    <w:rsid w:val="0037510C"/>
    <w:rsid w:val="00375CDE"/>
    <w:rsid w:val="0038063C"/>
    <w:rsid w:val="00382CC5"/>
    <w:rsid w:val="003837C8"/>
    <w:rsid w:val="00387010"/>
    <w:rsid w:val="00387279"/>
    <w:rsid w:val="00390532"/>
    <w:rsid w:val="00391EA3"/>
    <w:rsid w:val="00392279"/>
    <w:rsid w:val="003A4512"/>
    <w:rsid w:val="003A705D"/>
    <w:rsid w:val="003A7C9D"/>
    <w:rsid w:val="003B068B"/>
    <w:rsid w:val="003B334D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079DB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7DF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1DF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5B4D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17F9B"/>
    <w:rsid w:val="00520066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415"/>
    <w:rsid w:val="005478EE"/>
    <w:rsid w:val="00550FDD"/>
    <w:rsid w:val="005531DD"/>
    <w:rsid w:val="005546F7"/>
    <w:rsid w:val="00555EF8"/>
    <w:rsid w:val="00556FFE"/>
    <w:rsid w:val="00557A1F"/>
    <w:rsid w:val="00562122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33D8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04AF0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667C6"/>
    <w:rsid w:val="006725C0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A3B88"/>
    <w:rsid w:val="006A4164"/>
    <w:rsid w:val="006B360C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2D31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587E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77B82"/>
    <w:rsid w:val="00780770"/>
    <w:rsid w:val="00780E15"/>
    <w:rsid w:val="007822AC"/>
    <w:rsid w:val="00783607"/>
    <w:rsid w:val="0078569D"/>
    <w:rsid w:val="007856B9"/>
    <w:rsid w:val="00786B7D"/>
    <w:rsid w:val="00793F51"/>
    <w:rsid w:val="007963BF"/>
    <w:rsid w:val="007973E7"/>
    <w:rsid w:val="00797946"/>
    <w:rsid w:val="0079796B"/>
    <w:rsid w:val="00797F4E"/>
    <w:rsid w:val="007A1B97"/>
    <w:rsid w:val="007A32FD"/>
    <w:rsid w:val="007A549E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079"/>
    <w:rsid w:val="00814167"/>
    <w:rsid w:val="00814D5A"/>
    <w:rsid w:val="00814DF4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05B"/>
    <w:rsid w:val="008601A1"/>
    <w:rsid w:val="00861D9D"/>
    <w:rsid w:val="00861EF4"/>
    <w:rsid w:val="0086604F"/>
    <w:rsid w:val="008665B5"/>
    <w:rsid w:val="008715C5"/>
    <w:rsid w:val="00874241"/>
    <w:rsid w:val="00874C61"/>
    <w:rsid w:val="00876987"/>
    <w:rsid w:val="00880E3A"/>
    <w:rsid w:val="008822AF"/>
    <w:rsid w:val="0088743A"/>
    <w:rsid w:val="008903DD"/>
    <w:rsid w:val="00895556"/>
    <w:rsid w:val="00896A54"/>
    <w:rsid w:val="00897F0F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E76FF"/>
    <w:rsid w:val="008F0761"/>
    <w:rsid w:val="008F5402"/>
    <w:rsid w:val="008F56A3"/>
    <w:rsid w:val="008F5E10"/>
    <w:rsid w:val="00900ABB"/>
    <w:rsid w:val="00902A1E"/>
    <w:rsid w:val="00903A88"/>
    <w:rsid w:val="009055C9"/>
    <w:rsid w:val="00905E01"/>
    <w:rsid w:val="009066DA"/>
    <w:rsid w:val="00906A14"/>
    <w:rsid w:val="00906BE5"/>
    <w:rsid w:val="00907D87"/>
    <w:rsid w:val="00911DF8"/>
    <w:rsid w:val="009128AE"/>
    <w:rsid w:val="00912B2F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4173"/>
    <w:rsid w:val="009864FF"/>
    <w:rsid w:val="00991AB7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A58E9"/>
    <w:rsid w:val="009B0695"/>
    <w:rsid w:val="009B0C8E"/>
    <w:rsid w:val="009B266E"/>
    <w:rsid w:val="009B6066"/>
    <w:rsid w:val="009B784C"/>
    <w:rsid w:val="009C1FA2"/>
    <w:rsid w:val="009C2972"/>
    <w:rsid w:val="009C4024"/>
    <w:rsid w:val="009C500D"/>
    <w:rsid w:val="009C5566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0E55"/>
    <w:rsid w:val="009F2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0D19"/>
    <w:rsid w:val="00A82F2A"/>
    <w:rsid w:val="00A858BE"/>
    <w:rsid w:val="00AA0AA8"/>
    <w:rsid w:val="00AA0F94"/>
    <w:rsid w:val="00AA30BD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462"/>
    <w:rsid w:val="00AE5B35"/>
    <w:rsid w:val="00AE5F1C"/>
    <w:rsid w:val="00AE6124"/>
    <w:rsid w:val="00AE7148"/>
    <w:rsid w:val="00AE73B9"/>
    <w:rsid w:val="00AE78C4"/>
    <w:rsid w:val="00AE7D03"/>
    <w:rsid w:val="00AF0691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18C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3F9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064B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127E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0308"/>
    <w:rsid w:val="00C1186C"/>
    <w:rsid w:val="00C14512"/>
    <w:rsid w:val="00C146A0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34CD"/>
    <w:rsid w:val="00C361BA"/>
    <w:rsid w:val="00C37077"/>
    <w:rsid w:val="00C4370D"/>
    <w:rsid w:val="00C46432"/>
    <w:rsid w:val="00C54330"/>
    <w:rsid w:val="00C5461C"/>
    <w:rsid w:val="00C61605"/>
    <w:rsid w:val="00C633D6"/>
    <w:rsid w:val="00C6388A"/>
    <w:rsid w:val="00C64819"/>
    <w:rsid w:val="00C64867"/>
    <w:rsid w:val="00C70CFE"/>
    <w:rsid w:val="00C71A01"/>
    <w:rsid w:val="00C7249D"/>
    <w:rsid w:val="00C7722B"/>
    <w:rsid w:val="00C813AC"/>
    <w:rsid w:val="00C82C01"/>
    <w:rsid w:val="00C84E71"/>
    <w:rsid w:val="00C9219B"/>
    <w:rsid w:val="00C93BFE"/>
    <w:rsid w:val="00C93F00"/>
    <w:rsid w:val="00C96937"/>
    <w:rsid w:val="00C97BB6"/>
    <w:rsid w:val="00CA0888"/>
    <w:rsid w:val="00CA4A9E"/>
    <w:rsid w:val="00CA5D4C"/>
    <w:rsid w:val="00CB4265"/>
    <w:rsid w:val="00CB7A3C"/>
    <w:rsid w:val="00CC3694"/>
    <w:rsid w:val="00CC3923"/>
    <w:rsid w:val="00CC51E4"/>
    <w:rsid w:val="00CC5D77"/>
    <w:rsid w:val="00CD0DA1"/>
    <w:rsid w:val="00CD12AA"/>
    <w:rsid w:val="00CD31C3"/>
    <w:rsid w:val="00CE0CE5"/>
    <w:rsid w:val="00CE2E72"/>
    <w:rsid w:val="00CE5133"/>
    <w:rsid w:val="00CE716A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6F9D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1358"/>
    <w:rsid w:val="00D5222C"/>
    <w:rsid w:val="00D52643"/>
    <w:rsid w:val="00D53245"/>
    <w:rsid w:val="00D5548D"/>
    <w:rsid w:val="00D56C9C"/>
    <w:rsid w:val="00D6098D"/>
    <w:rsid w:val="00D60D3B"/>
    <w:rsid w:val="00D66D39"/>
    <w:rsid w:val="00D72B33"/>
    <w:rsid w:val="00D7609C"/>
    <w:rsid w:val="00D76AE7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4406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D6DDA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5CCB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3686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6574"/>
    <w:rsid w:val="00E9784C"/>
    <w:rsid w:val="00EA0A82"/>
    <w:rsid w:val="00EA6217"/>
    <w:rsid w:val="00EA6CED"/>
    <w:rsid w:val="00EB0938"/>
    <w:rsid w:val="00EB6BFD"/>
    <w:rsid w:val="00EB767A"/>
    <w:rsid w:val="00EC146E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3A6"/>
    <w:rsid w:val="00ED667F"/>
    <w:rsid w:val="00EE0914"/>
    <w:rsid w:val="00EE147F"/>
    <w:rsid w:val="00EE2085"/>
    <w:rsid w:val="00EE28AC"/>
    <w:rsid w:val="00EE3A46"/>
    <w:rsid w:val="00EF1470"/>
    <w:rsid w:val="00EF24BE"/>
    <w:rsid w:val="00EF5109"/>
    <w:rsid w:val="00EF64FE"/>
    <w:rsid w:val="00EF66F5"/>
    <w:rsid w:val="00EF7DDF"/>
    <w:rsid w:val="00F028DF"/>
    <w:rsid w:val="00F13D7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37930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5A6C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594D"/>
    <w:rsid w:val="00FC6AA4"/>
    <w:rsid w:val="00FD7E2B"/>
    <w:rsid w:val="00FD7E46"/>
    <w:rsid w:val="00FE269A"/>
    <w:rsid w:val="00FE2FB4"/>
    <w:rsid w:val="00FE37BB"/>
    <w:rsid w:val="00FE4684"/>
    <w:rsid w:val="00FE7952"/>
    <w:rsid w:val="00FF2E94"/>
    <w:rsid w:val="00FF3052"/>
    <w:rsid w:val="00FF3650"/>
    <w:rsid w:val="00FF3AA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028DF"/>
    <w:pPr>
      <w:spacing w:after="0" w:line="240" w:lineRule="auto"/>
      <w:ind w:firstLine="0"/>
      <w:contextualSpacing/>
      <w:jc w:val="center"/>
    </w:pPr>
    <w:rPr>
      <w:rFonts w:eastAsiaTheme="majorEastAsia" w:cs="Times New Roman"/>
      <w:b/>
      <w:spacing w:val="-10"/>
      <w:kern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28DF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sonormal0">
    <w:name w:val="msonormal"/>
    <w:basedOn w:val="Normal"/>
    <w:rsid w:val="000E48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blogspo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ysla.dlink.ru:8090" TargetMode="External"/><Relationship Id="rId25" Type="http://schemas.openxmlformats.org/officeDocument/2006/relationships/hyperlink" Target="https://stackoverflow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Avendattor/cors-anywh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ahabr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material.angular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tark-depths-37590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paessler.com/" TargetMode="External"/><Relationship Id="rId30" Type="http://schemas.openxmlformats.org/officeDocument/2006/relationships/hyperlink" Target="https://www.heroku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5875-34C1-402C-8703-349609FE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5</TotalTime>
  <Pages>79</Pages>
  <Words>14614</Words>
  <Characters>83306</Characters>
  <Application>Microsoft Office Word</Application>
  <DocSecurity>0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415</cp:revision>
  <cp:lastPrinted>2020-06-04T17:54:00Z</cp:lastPrinted>
  <dcterms:created xsi:type="dcterms:W3CDTF">2020-03-06T19:06:00Z</dcterms:created>
  <dcterms:modified xsi:type="dcterms:W3CDTF">2020-06-06T12:09:00Z</dcterms:modified>
</cp:coreProperties>
</file>